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E6D65">
        <w:rPr>
          <w:rFonts w:ascii="Times New Roman" w:hAnsi="Times New Roman" w:cs="Times New Roman"/>
          <w:b/>
          <w:sz w:val="48"/>
          <w:szCs w:val="48"/>
        </w:rPr>
        <w:t xml:space="preserve">Правила землепользования и застройки </w:t>
      </w:r>
    </w:p>
    <w:p w:rsidR="00EA6995" w:rsidRPr="006E6D65" w:rsidRDefault="008C30C0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E6D65">
        <w:rPr>
          <w:rFonts w:ascii="Times New Roman" w:hAnsi="Times New Roman" w:cs="Times New Roman"/>
          <w:b/>
          <w:sz w:val="48"/>
          <w:szCs w:val="48"/>
        </w:rPr>
        <w:t xml:space="preserve">Норкинского </w:t>
      </w:r>
      <w:r w:rsidR="00EA6995" w:rsidRPr="006E6D65">
        <w:rPr>
          <w:rFonts w:ascii="Times New Roman" w:hAnsi="Times New Roman" w:cs="Times New Roman"/>
          <w:b/>
          <w:sz w:val="48"/>
          <w:szCs w:val="48"/>
        </w:rPr>
        <w:t xml:space="preserve">сельского поселения </w:t>
      </w: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E6D65">
        <w:rPr>
          <w:rFonts w:ascii="Times New Roman" w:hAnsi="Times New Roman" w:cs="Times New Roman"/>
          <w:b/>
          <w:sz w:val="36"/>
          <w:szCs w:val="36"/>
        </w:rPr>
        <w:t>Аргаяшского муниципального района Челябинской области</w:t>
      </w: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995" w:rsidRPr="006E6D65" w:rsidRDefault="00EA6995" w:rsidP="00EA699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EA6995" w:rsidP="00EA699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EA6995" w:rsidP="00EA699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EA6995" w:rsidP="00EA699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EA6995" w:rsidP="001F269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6D65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F2690" w:rsidRPr="006E6D65">
        <w:rPr>
          <w:rFonts w:ascii="Times New Roman" w:hAnsi="Times New Roman" w:cs="Times New Roman"/>
          <w:sz w:val="28"/>
          <w:szCs w:val="28"/>
        </w:rPr>
        <w:t>3</w:t>
      </w:r>
      <w:r w:rsidRPr="006E6D65">
        <w:rPr>
          <w:rFonts w:ascii="Times New Roman" w:hAnsi="Times New Roman" w:cs="Times New Roman"/>
          <w:sz w:val="28"/>
          <w:szCs w:val="28"/>
        </w:rPr>
        <w:t xml:space="preserve">. </w:t>
      </w:r>
      <w:r w:rsidR="001F2690" w:rsidRPr="006E6D65">
        <w:rPr>
          <w:rFonts w:ascii="Times New Roman" w:hAnsi="Times New Roman" w:cs="Times New Roman"/>
          <w:sz w:val="28"/>
          <w:szCs w:val="28"/>
        </w:rPr>
        <w:t>Градостроительные регламенты</w:t>
      </w: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A2D7D" w:rsidRPr="006E6D65" w:rsidRDefault="00DA2D7D" w:rsidP="00EA699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D7D" w:rsidRPr="006E6D65" w:rsidRDefault="00DA2D7D" w:rsidP="00EA699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EA6995" w:rsidP="00EA699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6D65">
        <w:rPr>
          <w:rFonts w:ascii="Times New Roman" w:hAnsi="Times New Roman" w:cs="Times New Roman"/>
          <w:sz w:val="28"/>
          <w:szCs w:val="28"/>
        </w:rPr>
        <w:t>с. Аргаяш</w:t>
      </w:r>
    </w:p>
    <w:p w:rsidR="00EA6995" w:rsidRPr="006E6D65" w:rsidRDefault="00EA6995" w:rsidP="00EA699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6D65">
        <w:rPr>
          <w:rFonts w:ascii="Times New Roman" w:hAnsi="Times New Roman" w:cs="Times New Roman"/>
          <w:sz w:val="28"/>
          <w:szCs w:val="28"/>
        </w:rPr>
        <w:t>20</w:t>
      </w:r>
      <w:r w:rsidR="00D2646E" w:rsidRPr="006E6D65">
        <w:rPr>
          <w:rFonts w:ascii="Times New Roman" w:hAnsi="Times New Roman" w:cs="Times New Roman"/>
          <w:sz w:val="28"/>
          <w:szCs w:val="28"/>
        </w:rPr>
        <w:t>20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53007634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D5578" w:rsidRPr="006E6D65" w:rsidRDefault="00ED5578" w:rsidP="00EA6995">
          <w:pPr>
            <w:pStyle w:val="a4"/>
            <w:jc w:val="center"/>
            <w:rPr>
              <w:rFonts w:ascii="Times New Roman" w:hAnsi="Times New Roman" w:cs="Times New Roman"/>
              <w:bCs/>
              <w:color w:val="auto"/>
            </w:rPr>
          </w:pPr>
          <w:r w:rsidRPr="006E6D65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824E12" w:rsidRDefault="00ED5578">
          <w:pPr>
            <w:pStyle w:val="11"/>
            <w:rPr>
              <w:rFonts w:cstheme="minorBidi"/>
              <w:b w:val="0"/>
              <w:bCs w:val="0"/>
            </w:rPr>
          </w:pPr>
          <w:r w:rsidRPr="006E6D65">
            <w:rPr>
              <w:rFonts w:ascii="Times New Roman" w:hAnsi="Times New Roman"/>
            </w:rPr>
            <w:fldChar w:fldCharType="begin"/>
          </w:r>
          <w:r w:rsidRPr="006E6D65">
            <w:rPr>
              <w:rFonts w:ascii="Times New Roman" w:hAnsi="Times New Roman"/>
            </w:rPr>
            <w:instrText xml:space="preserve"> TOC \o "1-3" \h \z \u </w:instrText>
          </w:r>
          <w:r w:rsidRPr="006E6D65">
            <w:rPr>
              <w:rFonts w:ascii="Times New Roman" w:hAnsi="Times New Roman"/>
            </w:rPr>
            <w:fldChar w:fldCharType="separate"/>
          </w:r>
          <w:hyperlink w:anchor="_Toc49046005" w:history="1">
            <w:r w:rsidR="00824E12" w:rsidRPr="00E33CCE">
              <w:rPr>
                <w:rStyle w:val="a3"/>
              </w:rPr>
              <w:t>РАЗДЕЛ 3. ГРАДОСТРОИТЕЛЬНЫЕ РЕГЛАМЕНТЫ</w:t>
            </w:r>
            <w:r w:rsidR="00824E12">
              <w:rPr>
                <w:webHidden/>
              </w:rPr>
              <w:tab/>
            </w:r>
            <w:r w:rsidR="00824E12">
              <w:rPr>
                <w:webHidden/>
              </w:rPr>
              <w:fldChar w:fldCharType="begin"/>
            </w:r>
            <w:r w:rsidR="00824E12">
              <w:rPr>
                <w:webHidden/>
              </w:rPr>
              <w:instrText xml:space="preserve"> PAGEREF _Toc49046005 \h </w:instrText>
            </w:r>
            <w:r w:rsidR="00824E12">
              <w:rPr>
                <w:webHidden/>
              </w:rPr>
            </w:r>
            <w:r w:rsidR="00824E12">
              <w:rPr>
                <w:webHidden/>
              </w:rPr>
              <w:fldChar w:fldCharType="separate"/>
            </w:r>
            <w:r w:rsidR="00824E12">
              <w:rPr>
                <w:webHidden/>
              </w:rPr>
              <w:t>4</w:t>
            </w:r>
            <w:r w:rsidR="00824E12">
              <w:rPr>
                <w:webHidden/>
              </w:rPr>
              <w:fldChar w:fldCharType="end"/>
            </w:r>
          </w:hyperlink>
        </w:p>
        <w:p w:rsidR="00824E12" w:rsidRDefault="00773692">
          <w:pPr>
            <w:pStyle w:val="11"/>
            <w:rPr>
              <w:rFonts w:cstheme="minorBidi"/>
              <w:b w:val="0"/>
              <w:bCs w:val="0"/>
            </w:rPr>
          </w:pPr>
          <w:hyperlink w:anchor="_Toc49046006" w:history="1">
            <w:r w:rsidR="00824E12" w:rsidRPr="00E33CCE">
              <w:rPr>
                <w:rStyle w:val="a3"/>
              </w:rPr>
              <w:t>1. Перечень территориальных зон, выделенных на карте градостроительного зонирования</w:t>
            </w:r>
            <w:r w:rsidR="00824E12">
              <w:rPr>
                <w:webHidden/>
              </w:rPr>
              <w:tab/>
            </w:r>
            <w:r w:rsidR="00824E12">
              <w:rPr>
                <w:webHidden/>
              </w:rPr>
              <w:fldChar w:fldCharType="begin"/>
            </w:r>
            <w:r w:rsidR="00824E12">
              <w:rPr>
                <w:webHidden/>
              </w:rPr>
              <w:instrText xml:space="preserve"> PAGEREF _Toc49046006 \h </w:instrText>
            </w:r>
            <w:r w:rsidR="00824E12">
              <w:rPr>
                <w:webHidden/>
              </w:rPr>
            </w:r>
            <w:r w:rsidR="00824E12">
              <w:rPr>
                <w:webHidden/>
              </w:rPr>
              <w:fldChar w:fldCharType="separate"/>
            </w:r>
            <w:r w:rsidR="00824E12">
              <w:rPr>
                <w:webHidden/>
              </w:rPr>
              <w:t>4</w:t>
            </w:r>
            <w:r w:rsidR="00824E12">
              <w:rPr>
                <w:webHidden/>
              </w:rPr>
              <w:fldChar w:fldCharType="end"/>
            </w:r>
          </w:hyperlink>
        </w:p>
        <w:p w:rsidR="00824E12" w:rsidRDefault="00773692">
          <w:pPr>
            <w:pStyle w:val="11"/>
            <w:rPr>
              <w:rFonts w:cstheme="minorBidi"/>
              <w:b w:val="0"/>
              <w:bCs w:val="0"/>
            </w:rPr>
          </w:pPr>
          <w:hyperlink w:anchor="_Toc49046007" w:history="1">
            <w:r w:rsidR="00824E12" w:rsidRPr="00E33CCE">
              <w:rPr>
                <w:rStyle w:val="a3"/>
              </w:rPr>
              <w:t>2. Зона индивидуальной жилой застройки (Ж-1)</w:t>
            </w:r>
            <w:r w:rsidR="00824E12">
              <w:rPr>
                <w:webHidden/>
              </w:rPr>
              <w:tab/>
            </w:r>
            <w:r w:rsidR="00824E12">
              <w:rPr>
                <w:webHidden/>
              </w:rPr>
              <w:fldChar w:fldCharType="begin"/>
            </w:r>
            <w:r w:rsidR="00824E12">
              <w:rPr>
                <w:webHidden/>
              </w:rPr>
              <w:instrText xml:space="preserve"> PAGEREF _Toc49046007 \h </w:instrText>
            </w:r>
            <w:r w:rsidR="00824E12">
              <w:rPr>
                <w:webHidden/>
              </w:rPr>
            </w:r>
            <w:r w:rsidR="00824E12">
              <w:rPr>
                <w:webHidden/>
              </w:rPr>
              <w:fldChar w:fldCharType="separate"/>
            </w:r>
            <w:r w:rsidR="00824E12">
              <w:rPr>
                <w:webHidden/>
              </w:rPr>
              <w:t>5</w:t>
            </w:r>
            <w:r w:rsidR="00824E12">
              <w:rPr>
                <w:webHidden/>
              </w:rPr>
              <w:fldChar w:fldCharType="end"/>
            </w:r>
          </w:hyperlink>
        </w:p>
        <w:p w:rsidR="00824E12" w:rsidRDefault="00773692">
          <w:pPr>
            <w:pStyle w:val="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9046008" w:history="1">
            <w:r w:rsidR="00824E12" w:rsidRPr="00E33CCE">
              <w:rPr>
                <w:rStyle w:val="a3"/>
                <w:b/>
                <w:bCs/>
                <w:noProof/>
              </w:rPr>
              <w:t>2.1. Виды разрешенного использования земельных участков и объектов капитального строительства зоны Ж-1</w:t>
            </w:r>
            <w:r w:rsidR="00824E12">
              <w:rPr>
                <w:noProof/>
                <w:webHidden/>
              </w:rPr>
              <w:tab/>
            </w:r>
            <w:r w:rsidR="00824E12">
              <w:rPr>
                <w:noProof/>
                <w:webHidden/>
              </w:rPr>
              <w:fldChar w:fldCharType="begin"/>
            </w:r>
            <w:r w:rsidR="00824E12">
              <w:rPr>
                <w:noProof/>
                <w:webHidden/>
              </w:rPr>
              <w:instrText xml:space="preserve"> PAGEREF _Toc49046008 \h </w:instrText>
            </w:r>
            <w:r w:rsidR="00824E12">
              <w:rPr>
                <w:noProof/>
                <w:webHidden/>
              </w:rPr>
            </w:r>
            <w:r w:rsidR="00824E12">
              <w:rPr>
                <w:noProof/>
                <w:webHidden/>
              </w:rPr>
              <w:fldChar w:fldCharType="separate"/>
            </w:r>
            <w:r w:rsidR="00824E12">
              <w:rPr>
                <w:noProof/>
                <w:webHidden/>
              </w:rPr>
              <w:t>5</w:t>
            </w:r>
            <w:r w:rsidR="00824E12">
              <w:rPr>
                <w:noProof/>
                <w:webHidden/>
              </w:rPr>
              <w:fldChar w:fldCharType="end"/>
            </w:r>
          </w:hyperlink>
        </w:p>
        <w:p w:rsidR="00824E12" w:rsidRDefault="00773692">
          <w:pPr>
            <w:pStyle w:val="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9046009" w:history="1">
            <w:r w:rsidR="00824E12" w:rsidRPr="00E33CCE">
              <w:rPr>
                <w:rStyle w:val="a3"/>
                <w:b/>
                <w:bCs/>
                <w:noProof/>
              </w:rPr>
              <w:t>2.1.1. Основные виды разрешенного использования</w:t>
            </w:r>
            <w:r w:rsidR="00824E12">
              <w:rPr>
                <w:noProof/>
                <w:webHidden/>
              </w:rPr>
              <w:tab/>
            </w:r>
            <w:r w:rsidR="00824E12">
              <w:rPr>
                <w:noProof/>
                <w:webHidden/>
              </w:rPr>
              <w:fldChar w:fldCharType="begin"/>
            </w:r>
            <w:r w:rsidR="00824E12">
              <w:rPr>
                <w:noProof/>
                <w:webHidden/>
              </w:rPr>
              <w:instrText xml:space="preserve"> PAGEREF _Toc49046009 \h </w:instrText>
            </w:r>
            <w:r w:rsidR="00824E12">
              <w:rPr>
                <w:noProof/>
                <w:webHidden/>
              </w:rPr>
            </w:r>
            <w:r w:rsidR="00824E12">
              <w:rPr>
                <w:noProof/>
                <w:webHidden/>
              </w:rPr>
              <w:fldChar w:fldCharType="separate"/>
            </w:r>
            <w:r w:rsidR="00824E12">
              <w:rPr>
                <w:noProof/>
                <w:webHidden/>
              </w:rPr>
              <w:t>5</w:t>
            </w:r>
            <w:r w:rsidR="00824E12">
              <w:rPr>
                <w:noProof/>
                <w:webHidden/>
              </w:rPr>
              <w:fldChar w:fldCharType="end"/>
            </w:r>
          </w:hyperlink>
        </w:p>
        <w:p w:rsidR="00824E12" w:rsidRDefault="00773692">
          <w:pPr>
            <w:pStyle w:val="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9046010" w:history="1">
            <w:r w:rsidR="00824E12" w:rsidRPr="00E33CCE">
              <w:rPr>
                <w:rStyle w:val="a3"/>
                <w:b/>
                <w:bCs/>
                <w:noProof/>
              </w:rPr>
              <w:t>2.1.2. Условно разрешенные виды</w:t>
            </w:r>
            <w:r w:rsidR="00824E12">
              <w:rPr>
                <w:noProof/>
                <w:webHidden/>
              </w:rPr>
              <w:tab/>
            </w:r>
            <w:r w:rsidR="00824E12">
              <w:rPr>
                <w:noProof/>
                <w:webHidden/>
              </w:rPr>
              <w:fldChar w:fldCharType="begin"/>
            </w:r>
            <w:r w:rsidR="00824E12">
              <w:rPr>
                <w:noProof/>
                <w:webHidden/>
              </w:rPr>
              <w:instrText xml:space="preserve"> PAGEREF _Toc49046010 \h </w:instrText>
            </w:r>
            <w:r w:rsidR="00824E12">
              <w:rPr>
                <w:noProof/>
                <w:webHidden/>
              </w:rPr>
            </w:r>
            <w:r w:rsidR="00824E12">
              <w:rPr>
                <w:noProof/>
                <w:webHidden/>
              </w:rPr>
              <w:fldChar w:fldCharType="separate"/>
            </w:r>
            <w:r w:rsidR="00824E12">
              <w:rPr>
                <w:noProof/>
                <w:webHidden/>
              </w:rPr>
              <w:t>6</w:t>
            </w:r>
            <w:r w:rsidR="00824E12">
              <w:rPr>
                <w:noProof/>
                <w:webHidden/>
              </w:rPr>
              <w:fldChar w:fldCharType="end"/>
            </w:r>
          </w:hyperlink>
        </w:p>
        <w:p w:rsidR="00824E12" w:rsidRDefault="00773692">
          <w:pPr>
            <w:pStyle w:val="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9046011" w:history="1">
            <w:r w:rsidR="00824E12" w:rsidRPr="00E33CCE">
              <w:rPr>
                <w:rStyle w:val="a3"/>
                <w:b/>
                <w:bCs/>
                <w:noProof/>
              </w:rPr>
              <w:t>2.2. Предельные размеры земельных участков и предельные параметры разрешенного строительства, реконструкции объектов капитального строительства зоны Ж-1</w:t>
            </w:r>
            <w:r w:rsidR="00824E12">
              <w:rPr>
                <w:noProof/>
                <w:webHidden/>
              </w:rPr>
              <w:tab/>
            </w:r>
            <w:r w:rsidR="00824E12">
              <w:rPr>
                <w:noProof/>
                <w:webHidden/>
              </w:rPr>
              <w:fldChar w:fldCharType="begin"/>
            </w:r>
            <w:r w:rsidR="00824E12">
              <w:rPr>
                <w:noProof/>
                <w:webHidden/>
              </w:rPr>
              <w:instrText xml:space="preserve"> PAGEREF _Toc49046011 \h </w:instrText>
            </w:r>
            <w:r w:rsidR="00824E12">
              <w:rPr>
                <w:noProof/>
                <w:webHidden/>
              </w:rPr>
            </w:r>
            <w:r w:rsidR="00824E12">
              <w:rPr>
                <w:noProof/>
                <w:webHidden/>
              </w:rPr>
              <w:fldChar w:fldCharType="separate"/>
            </w:r>
            <w:r w:rsidR="00824E12">
              <w:rPr>
                <w:noProof/>
                <w:webHidden/>
              </w:rPr>
              <w:t>7</w:t>
            </w:r>
            <w:r w:rsidR="00824E12">
              <w:rPr>
                <w:noProof/>
                <w:webHidden/>
              </w:rPr>
              <w:fldChar w:fldCharType="end"/>
            </w:r>
          </w:hyperlink>
        </w:p>
        <w:p w:rsidR="00824E12" w:rsidRDefault="00773692">
          <w:pPr>
            <w:pStyle w:val="11"/>
            <w:rPr>
              <w:rFonts w:cstheme="minorBidi"/>
              <w:b w:val="0"/>
              <w:bCs w:val="0"/>
            </w:rPr>
          </w:pPr>
          <w:hyperlink w:anchor="_Toc49046012" w:history="1">
            <w:r w:rsidR="00824E12" w:rsidRPr="00E33CCE">
              <w:rPr>
                <w:rStyle w:val="a3"/>
              </w:rPr>
              <w:t>3. Зона смешанной жилой и общественной застройки (Ж-2)</w:t>
            </w:r>
            <w:r w:rsidR="00824E12">
              <w:rPr>
                <w:webHidden/>
              </w:rPr>
              <w:tab/>
            </w:r>
            <w:r w:rsidR="00824E12">
              <w:rPr>
                <w:webHidden/>
              </w:rPr>
              <w:fldChar w:fldCharType="begin"/>
            </w:r>
            <w:r w:rsidR="00824E12">
              <w:rPr>
                <w:webHidden/>
              </w:rPr>
              <w:instrText xml:space="preserve"> PAGEREF _Toc49046012 \h </w:instrText>
            </w:r>
            <w:r w:rsidR="00824E12">
              <w:rPr>
                <w:webHidden/>
              </w:rPr>
            </w:r>
            <w:r w:rsidR="00824E12">
              <w:rPr>
                <w:webHidden/>
              </w:rPr>
              <w:fldChar w:fldCharType="separate"/>
            </w:r>
            <w:r w:rsidR="00824E12">
              <w:rPr>
                <w:webHidden/>
              </w:rPr>
              <w:t>9</w:t>
            </w:r>
            <w:r w:rsidR="00824E12">
              <w:rPr>
                <w:webHidden/>
              </w:rPr>
              <w:fldChar w:fldCharType="end"/>
            </w:r>
          </w:hyperlink>
        </w:p>
        <w:p w:rsidR="00824E12" w:rsidRDefault="00773692">
          <w:pPr>
            <w:pStyle w:val="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9046013" w:history="1">
            <w:r w:rsidR="00824E12" w:rsidRPr="00E33CCE">
              <w:rPr>
                <w:rStyle w:val="a3"/>
                <w:b/>
                <w:bCs/>
                <w:noProof/>
              </w:rPr>
              <w:t>3.1. Виды разрешенного использования земельных участков и объектов капитального строительства зоны Ж-2</w:t>
            </w:r>
            <w:r w:rsidR="00824E12">
              <w:rPr>
                <w:noProof/>
                <w:webHidden/>
              </w:rPr>
              <w:tab/>
            </w:r>
            <w:r w:rsidR="00824E12">
              <w:rPr>
                <w:noProof/>
                <w:webHidden/>
              </w:rPr>
              <w:fldChar w:fldCharType="begin"/>
            </w:r>
            <w:r w:rsidR="00824E12">
              <w:rPr>
                <w:noProof/>
                <w:webHidden/>
              </w:rPr>
              <w:instrText xml:space="preserve"> PAGEREF _Toc49046013 \h </w:instrText>
            </w:r>
            <w:r w:rsidR="00824E12">
              <w:rPr>
                <w:noProof/>
                <w:webHidden/>
              </w:rPr>
            </w:r>
            <w:r w:rsidR="00824E12">
              <w:rPr>
                <w:noProof/>
                <w:webHidden/>
              </w:rPr>
              <w:fldChar w:fldCharType="separate"/>
            </w:r>
            <w:r w:rsidR="00824E12">
              <w:rPr>
                <w:noProof/>
                <w:webHidden/>
              </w:rPr>
              <w:t>9</w:t>
            </w:r>
            <w:r w:rsidR="00824E12">
              <w:rPr>
                <w:noProof/>
                <w:webHidden/>
              </w:rPr>
              <w:fldChar w:fldCharType="end"/>
            </w:r>
          </w:hyperlink>
        </w:p>
        <w:p w:rsidR="00824E12" w:rsidRDefault="00773692">
          <w:pPr>
            <w:pStyle w:val="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9046014" w:history="1">
            <w:r w:rsidR="00824E12" w:rsidRPr="00E33CCE">
              <w:rPr>
                <w:rStyle w:val="a3"/>
                <w:b/>
                <w:bCs/>
                <w:noProof/>
              </w:rPr>
              <w:t>3.1.1. Основные виды разрешенного использования</w:t>
            </w:r>
            <w:r w:rsidR="00824E12">
              <w:rPr>
                <w:noProof/>
                <w:webHidden/>
              </w:rPr>
              <w:tab/>
            </w:r>
            <w:r w:rsidR="00824E12">
              <w:rPr>
                <w:noProof/>
                <w:webHidden/>
              </w:rPr>
              <w:fldChar w:fldCharType="begin"/>
            </w:r>
            <w:r w:rsidR="00824E12">
              <w:rPr>
                <w:noProof/>
                <w:webHidden/>
              </w:rPr>
              <w:instrText xml:space="preserve"> PAGEREF _Toc49046014 \h </w:instrText>
            </w:r>
            <w:r w:rsidR="00824E12">
              <w:rPr>
                <w:noProof/>
                <w:webHidden/>
              </w:rPr>
            </w:r>
            <w:r w:rsidR="00824E12">
              <w:rPr>
                <w:noProof/>
                <w:webHidden/>
              </w:rPr>
              <w:fldChar w:fldCharType="separate"/>
            </w:r>
            <w:r w:rsidR="00824E12">
              <w:rPr>
                <w:noProof/>
                <w:webHidden/>
              </w:rPr>
              <w:t>9</w:t>
            </w:r>
            <w:r w:rsidR="00824E12">
              <w:rPr>
                <w:noProof/>
                <w:webHidden/>
              </w:rPr>
              <w:fldChar w:fldCharType="end"/>
            </w:r>
          </w:hyperlink>
        </w:p>
        <w:p w:rsidR="00824E12" w:rsidRDefault="00773692">
          <w:pPr>
            <w:pStyle w:val="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9046015" w:history="1">
            <w:r w:rsidR="00824E12" w:rsidRPr="00E33CCE">
              <w:rPr>
                <w:rStyle w:val="a3"/>
                <w:b/>
                <w:bCs/>
                <w:noProof/>
              </w:rPr>
              <w:t>3.1.2. Условно разрешенные виды</w:t>
            </w:r>
            <w:r w:rsidR="00824E12">
              <w:rPr>
                <w:noProof/>
                <w:webHidden/>
              </w:rPr>
              <w:tab/>
            </w:r>
            <w:r w:rsidR="00824E12">
              <w:rPr>
                <w:noProof/>
                <w:webHidden/>
              </w:rPr>
              <w:fldChar w:fldCharType="begin"/>
            </w:r>
            <w:r w:rsidR="00824E12">
              <w:rPr>
                <w:noProof/>
                <w:webHidden/>
              </w:rPr>
              <w:instrText xml:space="preserve"> PAGEREF _Toc49046015 \h </w:instrText>
            </w:r>
            <w:r w:rsidR="00824E12">
              <w:rPr>
                <w:noProof/>
                <w:webHidden/>
              </w:rPr>
            </w:r>
            <w:r w:rsidR="00824E12">
              <w:rPr>
                <w:noProof/>
                <w:webHidden/>
              </w:rPr>
              <w:fldChar w:fldCharType="separate"/>
            </w:r>
            <w:r w:rsidR="00824E12">
              <w:rPr>
                <w:noProof/>
                <w:webHidden/>
              </w:rPr>
              <w:t>10</w:t>
            </w:r>
            <w:r w:rsidR="00824E12">
              <w:rPr>
                <w:noProof/>
                <w:webHidden/>
              </w:rPr>
              <w:fldChar w:fldCharType="end"/>
            </w:r>
          </w:hyperlink>
        </w:p>
        <w:p w:rsidR="00824E12" w:rsidRDefault="00773692">
          <w:pPr>
            <w:pStyle w:val="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9046016" w:history="1">
            <w:r w:rsidR="00824E12" w:rsidRPr="00E33CCE">
              <w:rPr>
                <w:rStyle w:val="a3"/>
                <w:b/>
                <w:bCs/>
                <w:noProof/>
              </w:rPr>
              <w:t>3.2. Предельные размеры земельных участков и предельные параметры разрешенного строительства, реконструкции объектов капитального строительства зоны Ж-2</w:t>
            </w:r>
            <w:r w:rsidR="00824E12">
              <w:rPr>
                <w:noProof/>
                <w:webHidden/>
              </w:rPr>
              <w:tab/>
            </w:r>
            <w:r w:rsidR="00824E12">
              <w:rPr>
                <w:noProof/>
                <w:webHidden/>
              </w:rPr>
              <w:fldChar w:fldCharType="begin"/>
            </w:r>
            <w:r w:rsidR="00824E12">
              <w:rPr>
                <w:noProof/>
                <w:webHidden/>
              </w:rPr>
              <w:instrText xml:space="preserve"> PAGEREF _Toc49046016 \h </w:instrText>
            </w:r>
            <w:r w:rsidR="00824E12">
              <w:rPr>
                <w:noProof/>
                <w:webHidden/>
              </w:rPr>
            </w:r>
            <w:r w:rsidR="00824E12">
              <w:rPr>
                <w:noProof/>
                <w:webHidden/>
              </w:rPr>
              <w:fldChar w:fldCharType="separate"/>
            </w:r>
            <w:r w:rsidR="00824E12">
              <w:rPr>
                <w:noProof/>
                <w:webHidden/>
              </w:rPr>
              <w:t>11</w:t>
            </w:r>
            <w:r w:rsidR="00824E12">
              <w:rPr>
                <w:noProof/>
                <w:webHidden/>
              </w:rPr>
              <w:fldChar w:fldCharType="end"/>
            </w:r>
          </w:hyperlink>
        </w:p>
        <w:p w:rsidR="00824E12" w:rsidRDefault="00773692">
          <w:pPr>
            <w:pStyle w:val="11"/>
            <w:rPr>
              <w:rFonts w:cstheme="minorBidi"/>
              <w:b w:val="0"/>
              <w:bCs w:val="0"/>
            </w:rPr>
          </w:pPr>
          <w:hyperlink w:anchor="_Toc49046017" w:history="1">
            <w:r w:rsidR="00824E12" w:rsidRPr="00E33CCE">
              <w:rPr>
                <w:rStyle w:val="a3"/>
              </w:rPr>
              <w:t>4. Зона специализированной общественной застройки (ОЗ-1)</w:t>
            </w:r>
            <w:r w:rsidR="00824E12">
              <w:rPr>
                <w:webHidden/>
              </w:rPr>
              <w:tab/>
            </w:r>
            <w:r w:rsidR="00824E12">
              <w:rPr>
                <w:webHidden/>
              </w:rPr>
              <w:fldChar w:fldCharType="begin"/>
            </w:r>
            <w:r w:rsidR="00824E12">
              <w:rPr>
                <w:webHidden/>
              </w:rPr>
              <w:instrText xml:space="preserve"> PAGEREF _Toc49046017 \h </w:instrText>
            </w:r>
            <w:r w:rsidR="00824E12">
              <w:rPr>
                <w:webHidden/>
              </w:rPr>
            </w:r>
            <w:r w:rsidR="00824E12">
              <w:rPr>
                <w:webHidden/>
              </w:rPr>
              <w:fldChar w:fldCharType="separate"/>
            </w:r>
            <w:r w:rsidR="00824E12">
              <w:rPr>
                <w:webHidden/>
              </w:rPr>
              <w:t>13</w:t>
            </w:r>
            <w:r w:rsidR="00824E12">
              <w:rPr>
                <w:webHidden/>
              </w:rPr>
              <w:fldChar w:fldCharType="end"/>
            </w:r>
          </w:hyperlink>
        </w:p>
        <w:p w:rsidR="00824E12" w:rsidRDefault="00773692">
          <w:pPr>
            <w:pStyle w:val="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9046018" w:history="1">
            <w:r w:rsidR="00824E12" w:rsidRPr="00E33CCE">
              <w:rPr>
                <w:rStyle w:val="a3"/>
                <w:b/>
                <w:bCs/>
                <w:noProof/>
              </w:rPr>
              <w:t>4.1. Виды разрешенного использования земельных участков и объектов капитального строительства зоны ОЗ-1</w:t>
            </w:r>
            <w:r w:rsidR="00824E12">
              <w:rPr>
                <w:noProof/>
                <w:webHidden/>
              </w:rPr>
              <w:tab/>
            </w:r>
            <w:r w:rsidR="00824E12">
              <w:rPr>
                <w:noProof/>
                <w:webHidden/>
              </w:rPr>
              <w:fldChar w:fldCharType="begin"/>
            </w:r>
            <w:r w:rsidR="00824E12">
              <w:rPr>
                <w:noProof/>
                <w:webHidden/>
              </w:rPr>
              <w:instrText xml:space="preserve"> PAGEREF _Toc49046018 \h </w:instrText>
            </w:r>
            <w:r w:rsidR="00824E12">
              <w:rPr>
                <w:noProof/>
                <w:webHidden/>
              </w:rPr>
            </w:r>
            <w:r w:rsidR="00824E12">
              <w:rPr>
                <w:noProof/>
                <w:webHidden/>
              </w:rPr>
              <w:fldChar w:fldCharType="separate"/>
            </w:r>
            <w:r w:rsidR="00824E12">
              <w:rPr>
                <w:noProof/>
                <w:webHidden/>
              </w:rPr>
              <w:t>13</w:t>
            </w:r>
            <w:r w:rsidR="00824E12">
              <w:rPr>
                <w:noProof/>
                <w:webHidden/>
              </w:rPr>
              <w:fldChar w:fldCharType="end"/>
            </w:r>
          </w:hyperlink>
        </w:p>
        <w:p w:rsidR="00824E12" w:rsidRDefault="00773692">
          <w:pPr>
            <w:pStyle w:val="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9046019" w:history="1">
            <w:r w:rsidR="00824E12" w:rsidRPr="00E33CCE">
              <w:rPr>
                <w:rStyle w:val="a3"/>
                <w:b/>
                <w:bCs/>
                <w:noProof/>
              </w:rPr>
              <w:t>4.1.1. Основные виды разрешенного использования</w:t>
            </w:r>
            <w:r w:rsidR="00824E12">
              <w:rPr>
                <w:noProof/>
                <w:webHidden/>
              </w:rPr>
              <w:tab/>
            </w:r>
            <w:r w:rsidR="00824E12">
              <w:rPr>
                <w:noProof/>
                <w:webHidden/>
              </w:rPr>
              <w:fldChar w:fldCharType="begin"/>
            </w:r>
            <w:r w:rsidR="00824E12">
              <w:rPr>
                <w:noProof/>
                <w:webHidden/>
              </w:rPr>
              <w:instrText xml:space="preserve"> PAGEREF _Toc49046019 \h </w:instrText>
            </w:r>
            <w:r w:rsidR="00824E12">
              <w:rPr>
                <w:noProof/>
                <w:webHidden/>
              </w:rPr>
            </w:r>
            <w:r w:rsidR="00824E12">
              <w:rPr>
                <w:noProof/>
                <w:webHidden/>
              </w:rPr>
              <w:fldChar w:fldCharType="separate"/>
            </w:r>
            <w:r w:rsidR="00824E12">
              <w:rPr>
                <w:noProof/>
                <w:webHidden/>
              </w:rPr>
              <w:t>13</w:t>
            </w:r>
            <w:r w:rsidR="00824E12">
              <w:rPr>
                <w:noProof/>
                <w:webHidden/>
              </w:rPr>
              <w:fldChar w:fldCharType="end"/>
            </w:r>
          </w:hyperlink>
        </w:p>
        <w:p w:rsidR="00824E12" w:rsidRDefault="00773692">
          <w:pPr>
            <w:pStyle w:val="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9046020" w:history="1">
            <w:r w:rsidR="00824E12" w:rsidRPr="00E33CCE">
              <w:rPr>
                <w:rStyle w:val="a3"/>
                <w:b/>
                <w:bCs/>
                <w:noProof/>
              </w:rPr>
              <w:t>4.1.2. Условно разрешенные виды</w:t>
            </w:r>
            <w:r w:rsidR="00824E12">
              <w:rPr>
                <w:noProof/>
                <w:webHidden/>
              </w:rPr>
              <w:tab/>
            </w:r>
            <w:r w:rsidR="00824E12">
              <w:rPr>
                <w:noProof/>
                <w:webHidden/>
              </w:rPr>
              <w:fldChar w:fldCharType="begin"/>
            </w:r>
            <w:r w:rsidR="00824E12">
              <w:rPr>
                <w:noProof/>
                <w:webHidden/>
              </w:rPr>
              <w:instrText xml:space="preserve"> PAGEREF _Toc49046020 \h </w:instrText>
            </w:r>
            <w:r w:rsidR="00824E12">
              <w:rPr>
                <w:noProof/>
                <w:webHidden/>
              </w:rPr>
            </w:r>
            <w:r w:rsidR="00824E12">
              <w:rPr>
                <w:noProof/>
                <w:webHidden/>
              </w:rPr>
              <w:fldChar w:fldCharType="separate"/>
            </w:r>
            <w:r w:rsidR="00824E12">
              <w:rPr>
                <w:noProof/>
                <w:webHidden/>
              </w:rPr>
              <w:t>13</w:t>
            </w:r>
            <w:r w:rsidR="00824E12">
              <w:rPr>
                <w:noProof/>
                <w:webHidden/>
              </w:rPr>
              <w:fldChar w:fldCharType="end"/>
            </w:r>
          </w:hyperlink>
        </w:p>
        <w:p w:rsidR="00824E12" w:rsidRDefault="00773692">
          <w:pPr>
            <w:pStyle w:val="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9046021" w:history="1">
            <w:r w:rsidR="00824E12" w:rsidRPr="00E33CCE">
              <w:rPr>
                <w:rStyle w:val="a3"/>
                <w:b/>
                <w:bCs/>
                <w:noProof/>
              </w:rPr>
              <w:t>4.2. Предельные размеры земельных участков и предельные параметры разрешенного строительства, реконструкции объектов капитального строительства зоны СХ-2</w:t>
            </w:r>
            <w:r w:rsidR="00824E12">
              <w:rPr>
                <w:noProof/>
                <w:webHidden/>
              </w:rPr>
              <w:tab/>
            </w:r>
            <w:r w:rsidR="00824E12">
              <w:rPr>
                <w:noProof/>
                <w:webHidden/>
              </w:rPr>
              <w:fldChar w:fldCharType="begin"/>
            </w:r>
            <w:r w:rsidR="00824E12">
              <w:rPr>
                <w:noProof/>
                <w:webHidden/>
              </w:rPr>
              <w:instrText xml:space="preserve"> PAGEREF _Toc49046021 \h </w:instrText>
            </w:r>
            <w:r w:rsidR="00824E12">
              <w:rPr>
                <w:noProof/>
                <w:webHidden/>
              </w:rPr>
            </w:r>
            <w:r w:rsidR="00824E12">
              <w:rPr>
                <w:noProof/>
                <w:webHidden/>
              </w:rPr>
              <w:fldChar w:fldCharType="separate"/>
            </w:r>
            <w:r w:rsidR="00824E12">
              <w:rPr>
                <w:noProof/>
                <w:webHidden/>
              </w:rPr>
              <w:t>13</w:t>
            </w:r>
            <w:r w:rsidR="00824E12">
              <w:rPr>
                <w:noProof/>
                <w:webHidden/>
              </w:rPr>
              <w:fldChar w:fldCharType="end"/>
            </w:r>
          </w:hyperlink>
        </w:p>
        <w:p w:rsidR="00824E12" w:rsidRDefault="00773692">
          <w:pPr>
            <w:pStyle w:val="11"/>
            <w:rPr>
              <w:rFonts w:cstheme="minorBidi"/>
              <w:b w:val="0"/>
              <w:bCs w:val="0"/>
            </w:rPr>
          </w:pPr>
          <w:hyperlink w:anchor="_Toc49046022" w:history="1">
            <w:r w:rsidR="00824E12" w:rsidRPr="00E33CCE">
              <w:rPr>
                <w:rStyle w:val="a3"/>
              </w:rPr>
              <w:t>5. Зона объектов культурного наследия (ОКН-1)</w:t>
            </w:r>
            <w:r w:rsidR="00824E12">
              <w:rPr>
                <w:webHidden/>
              </w:rPr>
              <w:tab/>
            </w:r>
            <w:r w:rsidR="00824E12">
              <w:rPr>
                <w:webHidden/>
              </w:rPr>
              <w:fldChar w:fldCharType="begin"/>
            </w:r>
            <w:r w:rsidR="00824E12">
              <w:rPr>
                <w:webHidden/>
              </w:rPr>
              <w:instrText xml:space="preserve"> PAGEREF _Toc49046022 \h </w:instrText>
            </w:r>
            <w:r w:rsidR="00824E12">
              <w:rPr>
                <w:webHidden/>
              </w:rPr>
            </w:r>
            <w:r w:rsidR="00824E12">
              <w:rPr>
                <w:webHidden/>
              </w:rPr>
              <w:fldChar w:fldCharType="separate"/>
            </w:r>
            <w:r w:rsidR="00824E12">
              <w:rPr>
                <w:webHidden/>
              </w:rPr>
              <w:t>14</w:t>
            </w:r>
            <w:r w:rsidR="00824E12">
              <w:rPr>
                <w:webHidden/>
              </w:rPr>
              <w:fldChar w:fldCharType="end"/>
            </w:r>
          </w:hyperlink>
        </w:p>
        <w:p w:rsidR="00824E12" w:rsidRDefault="00773692">
          <w:pPr>
            <w:pStyle w:val="11"/>
            <w:rPr>
              <w:rFonts w:cstheme="minorBidi"/>
              <w:b w:val="0"/>
              <w:bCs w:val="0"/>
            </w:rPr>
          </w:pPr>
          <w:hyperlink w:anchor="_Toc49046023" w:history="1">
            <w:r w:rsidR="00824E12" w:rsidRPr="00E33CCE">
              <w:rPr>
                <w:rStyle w:val="a3"/>
              </w:rPr>
              <w:t>6. Зона производственного использования (П-1)</w:t>
            </w:r>
            <w:r w:rsidR="00824E12">
              <w:rPr>
                <w:webHidden/>
              </w:rPr>
              <w:tab/>
            </w:r>
            <w:r w:rsidR="00824E12">
              <w:rPr>
                <w:webHidden/>
              </w:rPr>
              <w:fldChar w:fldCharType="begin"/>
            </w:r>
            <w:r w:rsidR="00824E12">
              <w:rPr>
                <w:webHidden/>
              </w:rPr>
              <w:instrText xml:space="preserve"> PAGEREF _Toc49046023 \h </w:instrText>
            </w:r>
            <w:r w:rsidR="00824E12">
              <w:rPr>
                <w:webHidden/>
              </w:rPr>
            </w:r>
            <w:r w:rsidR="00824E12">
              <w:rPr>
                <w:webHidden/>
              </w:rPr>
              <w:fldChar w:fldCharType="separate"/>
            </w:r>
            <w:r w:rsidR="00824E12">
              <w:rPr>
                <w:webHidden/>
              </w:rPr>
              <w:t>15</w:t>
            </w:r>
            <w:r w:rsidR="00824E12">
              <w:rPr>
                <w:webHidden/>
              </w:rPr>
              <w:fldChar w:fldCharType="end"/>
            </w:r>
          </w:hyperlink>
        </w:p>
        <w:p w:rsidR="00824E12" w:rsidRDefault="00773692">
          <w:pPr>
            <w:pStyle w:val="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9046024" w:history="1">
            <w:r w:rsidR="00824E12" w:rsidRPr="00E33CCE">
              <w:rPr>
                <w:rStyle w:val="a3"/>
                <w:b/>
                <w:bCs/>
                <w:noProof/>
              </w:rPr>
              <w:t>6.1. Виды разрешенного использования земельных участков и объектов капитального строительства зоны П-1</w:t>
            </w:r>
            <w:r w:rsidR="00824E12">
              <w:rPr>
                <w:noProof/>
                <w:webHidden/>
              </w:rPr>
              <w:tab/>
            </w:r>
            <w:r w:rsidR="00824E12">
              <w:rPr>
                <w:noProof/>
                <w:webHidden/>
              </w:rPr>
              <w:fldChar w:fldCharType="begin"/>
            </w:r>
            <w:r w:rsidR="00824E12">
              <w:rPr>
                <w:noProof/>
                <w:webHidden/>
              </w:rPr>
              <w:instrText xml:space="preserve"> PAGEREF _Toc49046024 \h </w:instrText>
            </w:r>
            <w:r w:rsidR="00824E12">
              <w:rPr>
                <w:noProof/>
                <w:webHidden/>
              </w:rPr>
            </w:r>
            <w:r w:rsidR="00824E12">
              <w:rPr>
                <w:noProof/>
                <w:webHidden/>
              </w:rPr>
              <w:fldChar w:fldCharType="separate"/>
            </w:r>
            <w:r w:rsidR="00824E12">
              <w:rPr>
                <w:noProof/>
                <w:webHidden/>
              </w:rPr>
              <w:t>15</w:t>
            </w:r>
            <w:r w:rsidR="00824E12">
              <w:rPr>
                <w:noProof/>
                <w:webHidden/>
              </w:rPr>
              <w:fldChar w:fldCharType="end"/>
            </w:r>
          </w:hyperlink>
        </w:p>
        <w:p w:rsidR="00824E12" w:rsidRDefault="00773692">
          <w:pPr>
            <w:pStyle w:val="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9046025" w:history="1">
            <w:r w:rsidR="00824E12" w:rsidRPr="00E33CCE">
              <w:rPr>
                <w:rStyle w:val="a3"/>
                <w:b/>
                <w:bCs/>
                <w:noProof/>
              </w:rPr>
              <w:t>6.1.1. Основные виды разрешенного использования</w:t>
            </w:r>
            <w:r w:rsidR="00824E12">
              <w:rPr>
                <w:noProof/>
                <w:webHidden/>
              </w:rPr>
              <w:tab/>
            </w:r>
            <w:r w:rsidR="00824E12">
              <w:rPr>
                <w:noProof/>
                <w:webHidden/>
              </w:rPr>
              <w:fldChar w:fldCharType="begin"/>
            </w:r>
            <w:r w:rsidR="00824E12">
              <w:rPr>
                <w:noProof/>
                <w:webHidden/>
              </w:rPr>
              <w:instrText xml:space="preserve"> PAGEREF _Toc49046025 \h </w:instrText>
            </w:r>
            <w:r w:rsidR="00824E12">
              <w:rPr>
                <w:noProof/>
                <w:webHidden/>
              </w:rPr>
            </w:r>
            <w:r w:rsidR="00824E12">
              <w:rPr>
                <w:noProof/>
                <w:webHidden/>
              </w:rPr>
              <w:fldChar w:fldCharType="separate"/>
            </w:r>
            <w:r w:rsidR="00824E12">
              <w:rPr>
                <w:noProof/>
                <w:webHidden/>
              </w:rPr>
              <w:t>15</w:t>
            </w:r>
            <w:r w:rsidR="00824E12">
              <w:rPr>
                <w:noProof/>
                <w:webHidden/>
              </w:rPr>
              <w:fldChar w:fldCharType="end"/>
            </w:r>
          </w:hyperlink>
        </w:p>
        <w:p w:rsidR="00824E12" w:rsidRDefault="00773692">
          <w:pPr>
            <w:pStyle w:val="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9046026" w:history="1">
            <w:r w:rsidR="00824E12" w:rsidRPr="00E33CCE">
              <w:rPr>
                <w:rStyle w:val="a3"/>
                <w:b/>
                <w:bCs/>
                <w:noProof/>
              </w:rPr>
              <w:t>6.1.2. Условно разрешенные виды</w:t>
            </w:r>
            <w:r w:rsidR="00824E12">
              <w:rPr>
                <w:noProof/>
                <w:webHidden/>
              </w:rPr>
              <w:tab/>
            </w:r>
            <w:r w:rsidR="00824E12">
              <w:rPr>
                <w:noProof/>
                <w:webHidden/>
              </w:rPr>
              <w:fldChar w:fldCharType="begin"/>
            </w:r>
            <w:r w:rsidR="00824E12">
              <w:rPr>
                <w:noProof/>
                <w:webHidden/>
              </w:rPr>
              <w:instrText xml:space="preserve"> PAGEREF _Toc49046026 \h </w:instrText>
            </w:r>
            <w:r w:rsidR="00824E12">
              <w:rPr>
                <w:noProof/>
                <w:webHidden/>
              </w:rPr>
            </w:r>
            <w:r w:rsidR="00824E12">
              <w:rPr>
                <w:noProof/>
                <w:webHidden/>
              </w:rPr>
              <w:fldChar w:fldCharType="separate"/>
            </w:r>
            <w:r w:rsidR="00824E12">
              <w:rPr>
                <w:noProof/>
                <w:webHidden/>
              </w:rPr>
              <w:t>15</w:t>
            </w:r>
            <w:r w:rsidR="00824E12">
              <w:rPr>
                <w:noProof/>
                <w:webHidden/>
              </w:rPr>
              <w:fldChar w:fldCharType="end"/>
            </w:r>
          </w:hyperlink>
        </w:p>
        <w:p w:rsidR="00824E12" w:rsidRDefault="00773692">
          <w:pPr>
            <w:pStyle w:val="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9046027" w:history="1">
            <w:r w:rsidR="00824E12" w:rsidRPr="00E33CCE">
              <w:rPr>
                <w:rStyle w:val="a3"/>
                <w:b/>
                <w:bCs/>
                <w:noProof/>
              </w:rPr>
              <w:t>6.2. Предельные размеры земельных участков и предельные параметры разрешенного строительства, реконструкции объектов капитального строительства зоны П-1</w:t>
            </w:r>
            <w:r w:rsidR="00824E12">
              <w:rPr>
                <w:noProof/>
                <w:webHidden/>
              </w:rPr>
              <w:tab/>
            </w:r>
            <w:r w:rsidR="00824E12">
              <w:rPr>
                <w:noProof/>
                <w:webHidden/>
              </w:rPr>
              <w:fldChar w:fldCharType="begin"/>
            </w:r>
            <w:r w:rsidR="00824E12">
              <w:rPr>
                <w:noProof/>
                <w:webHidden/>
              </w:rPr>
              <w:instrText xml:space="preserve"> PAGEREF _Toc49046027 \h </w:instrText>
            </w:r>
            <w:r w:rsidR="00824E12">
              <w:rPr>
                <w:noProof/>
                <w:webHidden/>
              </w:rPr>
            </w:r>
            <w:r w:rsidR="00824E12">
              <w:rPr>
                <w:noProof/>
                <w:webHidden/>
              </w:rPr>
              <w:fldChar w:fldCharType="separate"/>
            </w:r>
            <w:r w:rsidR="00824E12">
              <w:rPr>
                <w:noProof/>
                <w:webHidden/>
              </w:rPr>
              <w:t>15</w:t>
            </w:r>
            <w:r w:rsidR="00824E12">
              <w:rPr>
                <w:noProof/>
                <w:webHidden/>
              </w:rPr>
              <w:fldChar w:fldCharType="end"/>
            </w:r>
          </w:hyperlink>
        </w:p>
        <w:p w:rsidR="00824E12" w:rsidRDefault="00773692">
          <w:pPr>
            <w:pStyle w:val="11"/>
            <w:rPr>
              <w:rFonts w:cstheme="minorBidi"/>
              <w:b w:val="0"/>
              <w:bCs w:val="0"/>
            </w:rPr>
          </w:pPr>
          <w:hyperlink w:anchor="_Toc49046028" w:history="1">
            <w:r w:rsidR="00824E12" w:rsidRPr="00E33CCE">
              <w:rPr>
                <w:rStyle w:val="a3"/>
              </w:rPr>
              <w:t>7. Зона сельскохозяйственных угодий (СХ-1)</w:t>
            </w:r>
            <w:r w:rsidR="00824E12">
              <w:rPr>
                <w:webHidden/>
              </w:rPr>
              <w:tab/>
            </w:r>
            <w:r w:rsidR="00824E12">
              <w:rPr>
                <w:webHidden/>
              </w:rPr>
              <w:fldChar w:fldCharType="begin"/>
            </w:r>
            <w:r w:rsidR="00824E12">
              <w:rPr>
                <w:webHidden/>
              </w:rPr>
              <w:instrText xml:space="preserve"> PAGEREF _Toc49046028 \h </w:instrText>
            </w:r>
            <w:r w:rsidR="00824E12">
              <w:rPr>
                <w:webHidden/>
              </w:rPr>
            </w:r>
            <w:r w:rsidR="00824E12">
              <w:rPr>
                <w:webHidden/>
              </w:rPr>
              <w:fldChar w:fldCharType="separate"/>
            </w:r>
            <w:r w:rsidR="00824E12">
              <w:rPr>
                <w:webHidden/>
              </w:rPr>
              <w:t>16</w:t>
            </w:r>
            <w:r w:rsidR="00824E12">
              <w:rPr>
                <w:webHidden/>
              </w:rPr>
              <w:fldChar w:fldCharType="end"/>
            </w:r>
          </w:hyperlink>
        </w:p>
        <w:p w:rsidR="00824E12" w:rsidRDefault="00773692">
          <w:pPr>
            <w:pStyle w:val="11"/>
            <w:rPr>
              <w:rFonts w:cstheme="minorBidi"/>
              <w:b w:val="0"/>
              <w:bCs w:val="0"/>
            </w:rPr>
          </w:pPr>
          <w:hyperlink w:anchor="_Toc49046029" w:history="1">
            <w:r w:rsidR="00824E12" w:rsidRPr="00E33CCE">
              <w:rPr>
                <w:rStyle w:val="a3"/>
              </w:rPr>
              <w:t>8. Зона сельскохозяйственного использования (СХ-2)</w:t>
            </w:r>
            <w:r w:rsidR="00824E12">
              <w:rPr>
                <w:webHidden/>
              </w:rPr>
              <w:tab/>
            </w:r>
            <w:r w:rsidR="00824E12">
              <w:rPr>
                <w:webHidden/>
              </w:rPr>
              <w:fldChar w:fldCharType="begin"/>
            </w:r>
            <w:r w:rsidR="00824E12">
              <w:rPr>
                <w:webHidden/>
              </w:rPr>
              <w:instrText xml:space="preserve"> PAGEREF _Toc49046029 \h </w:instrText>
            </w:r>
            <w:r w:rsidR="00824E12">
              <w:rPr>
                <w:webHidden/>
              </w:rPr>
            </w:r>
            <w:r w:rsidR="00824E12">
              <w:rPr>
                <w:webHidden/>
              </w:rPr>
              <w:fldChar w:fldCharType="separate"/>
            </w:r>
            <w:r w:rsidR="00824E12">
              <w:rPr>
                <w:webHidden/>
              </w:rPr>
              <w:t>17</w:t>
            </w:r>
            <w:r w:rsidR="00824E12">
              <w:rPr>
                <w:webHidden/>
              </w:rPr>
              <w:fldChar w:fldCharType="end"/>
            </w:r>
          </w:hyperlink>
        </w:p>
        <w:p w:rsidR="00824E12" w:rsidRDefault="00773692">
          <w:pPr>
            <w:pStyle w:val="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9046030" w:history="1">
            <w:r w:rsidR="00824E12" w:rsidRPr="00E33CCE">
              <w:rPr>
                <w:rStyle w:val="a3"/>
                <w:b/>
                <w:bCs/>
                <w:noProof/>
              </w:rPr>
              <w:t>8.1. Виды разрешенного использования земельных участков и объектов капитального строительства зоны СХ-2</w:t>
            </w:r>
            <w:r w:rsidR="00824E12">
              <w:rPr>
                <w:noProof/>
                <w:webHidden/>
              </w:rPr>
              <w:tab/>
            </w:r>
            <w:r w:rsidR="00824E12">
              <w:rPr>
                <w:noProof/>
                <w:webHidden/>
              </w:rPr>
              <w:fldChar w:fldCharType="begin"/>
            </w:r>
            <w:r w:rsidR="00824E12">
              <w:rPr>
                <w:noProof/>
                <w:webHidden/>
              </w:rPr>
              <w:instrText xml:space="preserve"> PAGEREF _Toc49046030 \h </w:instrText>
            </w:r>
            <w:r w:rsidR="00824E12">
              <w:rPr>
                <w:noProof/>
                <w:webHidden/>
              </w:rPr>
            </w:r>
            <w:r w:rsidR="00824E12">
              <w:rPr>
                <w:noProof/>
                <w:webHidden/>
              </w:rPr>
              <w:fldChar w:fldCharType="separate"/>
            </w:r>
            <w:r w:rsidR="00824E12">
              <w:rPr>
                <w:noProof/>
                <w:webHidden/>
              </w:rPr>
              <w:t>17</w:t>
            </w:r>
            <w:r w:rsidR="00824E12">
              <w:rPr>
                <w:noProof/>
                <w:webHidden/>
              </w:rPr>
              <w:fldChar w:fldCharType="end"/>
            </w:r>
          </w:hyperlink>
        </w:p>
        <w:p w:rsidR="00824E12" w:rsidRDefault="00773692">
          <w:pPr>
            <w:pStyle w:val="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9046031" w:history="1">
            <w:r w:rsidR="00824E12" w:rsidRPr="00E33CCE">
              <w:rPr>
                <w:rStyle w:val="a3"/>
                <w:b/>
                <w:bCs/>
                <w:noProof/>
              </w:rPr>
              <w:t>8.1.1. Основные виды разрешенного использования</w:t>
            </w:r>
            <w:r w:rsidR="00824E12">
              <w:rPr>
                <w:noProof/>
                <w:webHidden/>
              </w:rPr>
              <w:tab/>
            </w:r>
            <w:r w:rsidR="00824E12">
              <w:rPr>
                <w:noProof/>
                <w:webHidden/>
              </w:rPr>
              <w:fldChar w:fldCharType="begin"/>
            </w:r>
            <w:r w:rsidR="00824E12">
              <w:rPr>
                <w:noProof/>
                <w:webHidden/>
              </w:rPr>
              <w:instrText xml:space="preserve"> PAGEREF _Toc49046031 \h </w:instrText>
            </w:r>
            <w:r w:rsidR="00824E12">
              <w:rPr>
                <w:noProof/>
                <w:webHidden/>
              </w:rPr>
            </w:r>
            <w:r w:rsidR="00824E12">
              <w:rPr>
                <w:noProof/>
                <w:webHidden/>
              </w:rPr>
              <w:fldChar w:fldCharType="separate"/>
            </w:r>
            <w:r w:rsidR="00824E12">
              <w:rPr>
                <w:noProof/>
                <w:webHidden/>
              </w:rPr>
              <w:t>17</w:t>
            </w:r>
            <w:r w:rsidR="00824E12">
              <w:rPr>
                <w:noProof/>
                <w:webHidden/>
              </w:rPr>
              <w:fldChar w:fldCharType="end"/>
            </w:r>
          </w:hyperlink>
        </w:p>
        <w:p w:rsidR="00824E12" w:rsidRDefault="00773692">
          <w:pPr>
            <w:pStyle w:val="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9046032" w:history="1">
            <w:r w:rsidR="00824E12" w:rsidRPr="00E33CCE">
              <w:rPr>
                <w:rStyle w:val="a3"/>
                <w:b/>
                <w:bCs/>
                <w:noProof/>
              </w:rPr>
              <w:t>8.2. Предельные размеры земельных участков и предельные параметры разрешенного строительства, реконструкции объектов капитального строительства зоны СХ-2</w:t>
            </w:r>
            <w:r w:rsidR="00824E12">
              <w:rPr>
                <w:noProof/>
                <w:webHidden/>
              </w:rPr>
              <w:tab/>
            </w:r>
            <w:r w:rsidR="00824E12">
              <w:rPr>
                <w:noProof/>
                <w:webHidden/>
              </w:rPr>
              <w:fldChar w:fldCharType="begin"/>
            </w:r>
            <w:r w:rsidR="00824E12">
              <w:rPr>
                <w:noProof/>
                <w:webHidden/>
              </w:rPr>
              <w:instrText xml:space="preserve"> PAGEREF _Toc49046032 \h </w:instrText>
            </w:r>
            <w:r w:rsidR="00824E12">
              <w:rPr>
                <w:noProof/>
                <w:webHidden/>
              </w:rPr>
            </w:r>
            <w:r w:rsidR="00824E12">
              <w:rPr>
                <w:noProof/>
                <w:webHidden/>
              </w:rPr>
              <w:fldChar w:fldCharType="separate"/>
            </w:r>
            <w:r w:rsidR="00824E12">
              <w:rPr>
                <w:noProof/>
                <w:webHidden/>
              </w:rPr>
              <w:t>17</w:t>
            </w:r>
            <w:r w:rsidR="00824E12">
              <w:rPr>
                <w:noProof/>
                <w:webHidden/>
              </w:rPr>
              <w:fldChar w:fldCharType="end"/>
            </w:r>
          </w:hyperlink>
        </w:p>
        <w:p w:rsidR="00824E12" w:rsidRDefault="00773692">
          <w:pPr>
            <w:pStyle w:val="11"/>
            <w:rPr>
              <w:rFonts w:cstheme="minorBidi"/>
              <w:b w:val="0"/>
              <w:bCs w:val="0"/>
            </w:rPr>
          </w:pPr>
          <w:hyperlink w:anchor="_Toc49046033" w:history="1">
            <w:r w:rsidR="00824E12" w:rsidRPr="00E33CCE">
              <w:rPr>
                <w:rStyle w:val="a3"/>
              </w:rPr>
              <w:t>9. Зона ведения садоводства и огородничества (СХ-3)</w:t>
            </w:r>
            <w:r w:rsidR="00824E12">
              <w:rPr>
                <w:webHidden/>
              </w:rPr>
              <w:tab/>
            </w:r>
            <w:r w:rsidR="00824E12">
              <w:rPr>
                <w:webHidden/>
              </w:rPr>
              <w:fldChar w:fldCharType="begin"/>
            </w:r>
            <w:r w:rsidR="00824E12">
              <w:rPr>
                <w:webHidden/>
              </w:rPr>
              <w:instrText xml:space="preserve"> PAGEREF _Toc49046033 \h </w:instrText>
            </w:r>
            <w:r w:rsidR="00824E12">
              <w:rPr>
                <w:webHidden/>
              </w:rPr>
            </w:r>
            <w:r w:rsidR="00824E12">
              <w:rPr>
                <w:webHidden/>
              </w:rPr>
              <w:fldChar w:fldCharType="separate"/>
            </w:r>
            <w:r w:rsidR="00824E12">
              <w:rPr>
                <w:webHidden/>
              </w:rPr>
              <w:t>18</w:t>
            </w:r>
            <w:r w:rsidR="00824E12">
              <w:rPr>
                <w:webHidden/>
              </w:rPr>
              <w:fldChar w:fldCharType="end"/>
            </w:r>
          </w:hyperlink>
        </w:p>
        <w:p w:rsidR="00824E12" w:rsidRDefault="00773692">
          <w:pPr>
            <w:pStyle w:val="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9046034" w:history="1">
            <w:r w:rsidR="00824E12" w:rsidRPr="00E33CCE">
              <w:rPr>
                <w:rStyle w:val="a3"/>
                <w:b/>
                <w:bCs/>
                <w:noProof/>
              </w:rPr>
              <w:t>9.1. Виды разрешенного использования земельных участков и объектов капитального строительства зоны СХ-3</w:t>
            </w:r>
            <w:r w:rsidR="00824E12">
              <w:rPr>
                <w:noProof/>
                <w:webHidden/>
              </w:rPr>
              <w:tab/>
            </w:r>
            <w:r w:rsidR="00824E12">
              <w:rPr>
                <w:noProof/>
                <w:webHidden/>
              </w:rPr>
              <w:fldChar w:fldCharType="begin"/>
            </w:r>
            <w:r w:rsidR="00824E12">
              <w:rPr>
                <w:noProof/>
                <w:webHidden/>
              </w:rPr>
              <w:instrText xml:space="preserve"> PAGEREF _Toc49046034 \h </w:instrText>
            </w:r>
            <w:r w:rsidR="00824E12">
              <w:rPr>
                <w:noProof/>
                <w:webHidden/>
              </w:rPr>
            </w:r>
            <w:r w:rsidR="00824E12">
              <w:rPr>
                <w:noProof/>
                <w:webHidden/>
              </w:rPr>
              <w:fldChar w:fldCharType="separate"/>
            </w:r>
            <w:r w:rsidR="00824E12">
              <w:rPr>
                <w:noProof/>
                <w:webHidden/>
              </w:rPr>
              <w:t>18</w:t>
            </w:r>
            <w:r w:rsidR="00824E12">
              <w:rPr>
                <w:noProof/>
                <w:webHidden/>
              </w:rPr>
              <w:fldChar w:fldCharType="end"/>
            </w:r>
          </w:hyperlink>
        </w:p>
        <w:p w:rsidR="00824E12" w:rsidRDefault="00773692">
          <w:pPr>
            <w:pStyle w:val="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9046035" w:history="1">
            <w:r w:rsidR="00824E12" w:rsidRPr="00E33CCE">
              <w:rPr>
                <w:rStyle w:val="a3"/>
                <w:b/>
                <w:bCs/>
                <w:noProof/>
              </w:rPr>
              <w:t>9.1.1. Основные виды разрешенного использования</w:t>
            </w:r>
            <w:r w:rsidR="00824E12">
              <w:rPr>
                <w:noProof/>
                <w:webHidden/>
              </w:rPr>
              <w:tab/>
            </w:r>
            <w:r w:rsidR="00824E12">
              <w:rPr>
                <w:noProof/>
                <w:webHidden/>
              </w:rPr>
              <w:fldChar w:fldCharType="begin"/>
            </w:r>
            <w:r w:rsidR="00824E12">
              <w:rPr>
                <w:noProof/>
                <w:webHidden/>
              </w:rPr>
              <w:instrText xml:space="preserve"> PAGEREF _Toc49046035 \h </w:instrText>
            </w:r>
            <w:r w:rsidR="00824E12">
              <w:rPr>
                <w:noProof/>
                <w:webHidden/>
              </w:rPr>
            </w:r>
            <w:r w:rsidR="00824E12">
              <w:rPr>
                <w:noProof/>
                <w:webHidden/>
              </w:rPr>
              <w:fldChar w:fldCharType="separate"/>
            </w:r>
            <w:r w:rsidR="00824E12">
              <w:rPr>
                <w:noProof/>
                <w:webHidden/>
              </w:rPr>
              <w:t>18</w:t>
            </w:r>
            <w:r w:rsidR="00824E12">
              <w:rPr>
                <w:noProof/>
                <w:webHidden/>
              </w:rPr>
              <w:fldChar w:fldCharType="end"/>
            </w:r>
          </w:hyperlink>
        </w:p>
        <w:p w:rsidR="00824E12" w:rsidRDefault="00773692">
          <w:pPr>
            <w:pStyle w:val="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9046036" w:history="1">
            <w:r w:rsidR="00824E12" w:rsidRPr="00E33CCE">
              <w:rPr>
                <w:rStyle w:val="a3"/>
                <w:b/>
                <w:bCs/>
                <w:noProof/>
              </w:rPr>
              <w:t>9.2. Предельные размеры земельных участков и предельные параметры разрешенного строительства, реконструкции объектов капитального строительства зоны СХ-3</w:t>
            </w:r>
            <w:r w:rsidR="00824E12">
              <w:rPr>
                <w:noProof/>
                <w:webHidden/>
              </w:rPr>
              <w:tab/>
            </w:r>
            <w:r w:rsidR="00824E12">
              <w:rPr>
                <w:noProof/>
                <w:webHidden/>
              </w:rPr>
              <w:fldChar w:fldCharType="begin"/>
            </w:r>
            <w:r w:rsidR="00824E12">
              <w:rPr>
                <w:noProof/>
                <w:webHidden/>
              </w:rPr>
              <w:instrText xml:space="preserve"> PAGEREF _Toc49046036 \h </w:instrText>
            </w:r>
            <w:r w:rsidR="00824E12">
              <w:rPr>
                <w:noProof/>
                <w:webHidden/>
              </w:rPr>
            </w:r>
            <w:r w:rsidR="00824E12">
              <w:rPr>
                <w:noProof/>
                <w:webHidden/>
              </w:rPr>
              <w:fldChar w:fldCharType="separate"/>
            </w:r>
            <w:r w:rsidR="00824E12">
              <w:rPr>
                <w:noProof/>
                <w:webHidden/>
              </w:rPr>
              <w:t>18</w:t>
            </w:r>
            <w:r w:rsidR="00824E12">
              <w:rPr>
                <w:noProof/>
                <w:webHidden/>
              </w:rPr>
              <w:fldChar w:fldCharType="end"/>
            </w:r>
          </w:hyperlink>
        </w:p>
        <w:p w:rsidR="00824E12" w:rsidRDefault="00773692">
          <w:pPr>
            <w:pStyle w:val="11"/>
            <w:rPr>
              <w:rFonts w:cstheme="minorBidi"/>
              <w:b w:val="0"/>
              <w:bCs w:val="0"/>
            </w:rPr>
          </w:pPr>
          <w:hyperlink w:anchor="_Toc49046037" w:history="1">
            <w:r w:rsidR="00824E12" w:rsidRPr="00E33CCE">
              <w:rPr>
                <w:rStyle w:val="a3"/>
              </w:rPr>
              <w:t>10. Зона рекреационного назначения (Р-1)</w:t>
            </w:r>
            <w:r w:rsidR="00824E12">
              <w:rPr>
                <w:webHidden/>
              </w:rPr>
              <w:tab/>
            </w:r>
            <w:r w:rsidR="00824E12">
              <w:rPr>
                <w:webHidden/>
              </w:rPr>
              <w:fldChar w:fldCharType="begin"/>
            </w:r>
            <w:r w:rsidR="00824E12">
              <w:rPr>
                <w:webHidden/>
              </w:rPr>
              <w:instrText xml:space="preserve"> PAGEREF _Toc49046037 \h </w:instrText>
            </w:r>
            <w:r w:rsidR="00824E12">
              <w:rPr>
                <w:webHidden/>
              </w:rPr>
            </w:r>
            <w:r w:rsidR="00824E12">
              <w:rPr>
                <w:webHidden/>
              </w:rPr>
              <w:fldChar w:fldCharType="separate"/>
            </w:r>
            <w:r w:rsidR="00824E12">
              <w:rPr>
                <w:webHidden/>
              </w:rPr>
              <w:t>20</w:t>
            </w:r>
            <w:r w:rsidR="00824E12">
              <w:rPr>
                <w:webHidden/>
              </w:rPr>
              <w:fldChar w:fldCharType="end"/>
            </w:r>
          </w:hyperlink>
        </w:p>
        <w:p w:rsidR="00824E12" w:rsidRDefault="00773692">
          <w:pPr>
            <w:pStyle w:val="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9046038" w:history="1">
            <w:r w:rsidR="00824E12" w:rsidRPr="00E33CCE">
              <w:rPr>
                <w:rStyle w:val="a3"/>
                <w:b/>
                <w:bCs/>
                <w:noProof/>
              </w:rPr>
              <w:t>10.1. Виды разрешенного использования земельных участков и объектов капитального строительства зоны Р-1</w:t>
            </w:r>
            <w:r w:rsidR="00824E12">
              <w:rPr>
                <w:noProof/>
                <w:webHidden/>
              </w:rPr>
              <w:tab/>
            </w:r>
            <w:r w:rsidR="00824E12">
              <w:rPr>
                <w:noProof/>
                <w:webHidden/>
              </w:rPr>
              <w:fldChar w:fldCharType="begin"/>
            </w:r>
            <w:r w:rsidR="00824E12">
              <w:rPr>
                <w:noProof/>
                <w:webHidden/>
              </w:rPr>
              <w:instrText xml:space="preserve"> PAGEREF _Toc49046038 \h </w:instrText>
            </w:r>
            <w:r w:rsidR="00824E12">
              <w:rPr>
                <w:noProof/>
                <w:webHidden/>
              </w:rPr>
            </w:r>
            <w:r w:rsidR="00824E12">
              <w:rPr>
                <w:noProof/>
                <w:webHidden/>
              </w:rPr>
              <w:fldChar w:fldCharType="separate"/>
            </w:r>
            <w:r w:rsidR="00824E12">
              <w:rPr>
                <w:noProof/>
                <w:webHidden/>
              </w:rPr>
              <w:t>20</w:t>
            </w:r>
            <w:r w:rsidR="00824E12">
              <w:rPr>
                <w:noProof/>
                <w:webHidden/>
              </w:rPr>
              <w:fldChar w:fldCharType="end"/>
            </w:r>
          </w:hyperlink>
        </w:p>
        <w:p w:rsidR="00824E12" w:rsidRDefault="00773692">
          <w:pPr>
            <w:pStyle w:val="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9046039" w:history="1">
            <w:r w:rsidR="00824E12" w:rsidRPr="00E33CCE">
              <w:rPr>
                <w:rStyle w:val="a3"/>
                <w:b/>
                <w:bCs/>
                <w:noProof/>
              </w:rPr>
              <w:t>10.1.1. Основные виды разрешенного использования</w:t>
            </w:r>
            <w:r w:rsidR="00824E12">
              <w:rPr>
                <w:noProof/>
                <w:webHidden/>
              </w:rPr>
              <w:tab/>
            </w:r>
            <w:r w:rsidR="00824E12">
              <w:rPr>
                <w:noProof/>
                <w:webHidden/>
              </w:rPr>
              <w:fldChar w:fldCharType="begin"/>
            </w:r>
            <w:r w:rsidR="00824E12">
              <w:rPr>
                <w:noProof/>
                <w:webHidden/>
              </w:rPr>
              <w:instrText xml:space="preserve"> PAGEREF _Toc49046039 \h </w:instrText>
            </w:r>
            <w:r w:rsidR="00824E12">
              <w:rPr>
                <w:noProof/>
                <w:webHidden/>
              </w:rPr>
            </w:r>
            <w:r w:rsidR="00824E12">
              <w:rPr>
                <w:noProof/>
                <w:webHidden/>
              </w:rPr>
              <w:fldChar w:fldCharType="separate"/>
            </w:r>
            <w:r w:rsidR="00824E12">
              <w:rPr>
                <w:noProof/>
                <w:webHidden/>
              </w:rPr>
              <w:t>20</w:t>
            </w:r>
            <w:r w:rsidR="00824E12">
              <w:rPr>
                <w:noProof/>
                <w:webHidden/>
              </w:rPr>
              <w:fldChar w:fldCharType="end"/>
            </w:r>
          </w:hyperlink>
        </w:p>
        <w:p w:rsidR="00824E12" w:rsidRDefault="00773692">
          <w:pPr>
            <w:pStyle w:val="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9046040" w:history="1">
            <w:r w:rsidR="00824E12" w:rsidRPr="00E33CCE">
              <w:rPr>
                <w:rStyle w:val="a3"/>
                <w:b/>
                <w:bCs/>
                <w:noProof/>
              </w:rPr>
              <w:t>10.1.2. Условно разрешенные виды</w:t>
            </w:r>
            <w:r w:rsidR="00824E12">
              <w:rPr>
                <w:noProof/>
                <w:webHidden/>
              </w:rPr>
              <w:tab/>
            </w:r>
            <w:r w:rsidR="00824E12">
              <w:rPr>
                <w:noProof/>
                <w:webHidden/>
              </w:rPr>
              <w:fldChar w:fldCharType="begin"/>
            </w:r>
            <w:r w:rsidR="00824E12">
              <w:rPr>
                <w:noProof/>
                <w:webHidden/>
              </w:rPr>
              <w:instrText xml:space="preserve"> PAGEREF _Toc49046040 \h </w:instrText>
            </w:r>
            <w:r w:rsidR="00824E12">
              <w:rPr>
                <w:noProof/>
                <w:webHidden/>
              </w:rPr>
            </w:r>
            <w:r w:rsidR="00824E12">
              <w:rPr>
                <w:noProof/>
                <w:webHidden/>
              </w:rPr>
              <w:fldChar w:fldCharType="separate"/>
            </w:r>
            <w:r w:rsidR="00824E12">
              <w:rPr>
                <w:noProof/>
                <w:webHidden/>
              </w:rPr>
              <w:t>20</w:t>
            </w:r>
            <w:r w:rsidR="00824E12">
              <w:rPr>
                <w:noProof/>
                <w:webHidden/>
              </w:rPr>
              <w:fldChar w:fldCharType="end"/>
            </w:r>
          </w:hyperlink>
        </w:p>
        <w:p w:rsidR="00824E12" w:rsidRDefault="00773692">
          <w:pPr>
            <w:pStyle w:val="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9046041" w:history="1">
            <w:r w:rsidR="00824E12" w:rsidRPr="00E33CCE">
              <w:rPr>
                <w:rStyle w:val="a3"/>
                <w:b/>
                <w:bCs/>
                <w:noProof/>
              </w:rPr>
              <w:t>10.2. Предельные размеры земельных участков и предельные параметры разрешенного строительства, реконструкции объектов капитального строительства зоны Р-1</w:t>
            </w:r>
            <w:r w:rsidR="00824E12">
              <w:rPr>
                <w:noProof/>
                <w:webHidden/>
              </w:rPr>
              <w:tab/>
            </w:r>
            <w:r w:rsidR="00824E12">
              <w:rPr>
                <w:noProof/>
                <w:webHidden/>
              </w:rPr>
              <w:fldChar w:fldCharType="begin"/>
            </w:r>
            <w:r w:rsidR="00824E12">
              <w:rPr>
                <w:noProof/>
                <w:webHidden/>
              </w:rPr>
              <w:instrText xml:space="preserve"> PAGEREF _Toc49046041 \h </w:instrText>
            </w:r>
            <w:r w:rsidR="00824E12">
              <w:rPr>
                <w:noProof/>
                <w:webHidden/>
              </w:rPr>
            </w:r>
            <w:r w:rsidR="00824E12">
              <w:rPr>
                <w:noProof/>
                <w:webHidden/>
              </w:rPr>
              <w:fldChar w:fldCharType="separate"/>
            </w:r>
            <w:r w:rsidR="00824E12">
              <w:rPr>
                <w:noProof/>
                <w:webHidden/>
              </w:rPr>
              <w:t>20</w:t>
            </w:r>
            <w:r w:rsidR="00824E12">
              <w:rPr>
                <w:noProof/>
                <w:webHidden/>
              </w:rPr>
              <w:fldChar w:fldCharType="end"/>
            </w:r>
          </w:hyperlink>
        </w:p>
        <w:p w:rsidR="00824E12" w:rsidRDefault="00773692">
          <w:pPr>
            <w:pStyle w:val="11"/>
            <w:rPr>
              <w:rFonts w:cstheme="minorBidi"/>
              <w:b w:val="0"/>
              <w:bCs w:val="0"/>
            </w:rPr>
          </w:pPr>
          <w:hyperlink w:anchor="_Toc49046042" w:history="1">
            <w:r w:rsidR="00824E12" w:rsidRPr="00E33CCE">
              <w:rPr>
                <w:rStyle w:val="a3"/>
              </w:rPr>
              <w:t>11. Зона лесов (Л-1)</w:t>
            </w:r>
            <w:r w:rsidR="00824E12">
              <w:rPr>
                <w:webHidden/>
              </w:rPr>
              <w:tab/>
            </w:r>
            <w:r w:rsidR="00824E12">
              <w:rPr>
                <w:webHidden/>
              </w:rPr>
              <w:fldChar w:fldCharType="begin"/>
            </w:r>
            <w:r w:rsidR="00824E12">
              <w:rPr>
                <w:webHidden/>
              </w:rPr>
              <w:instrText xml:space="preserve"> PAGEREF _Toc49046042 \h </w:instrText>
            </w:r>
            <w:r w:rsidR="00824E12">
              <w:rPr>
                <w:webHidden/>
              </w:rPr>
            </w:r>
            <w:r w:rsidR="00824E12">
              <w:rPr>
                <w:webHidden/>
              </w:rPr>
              <w:fldChar w:fldCharType="separate"/>
            </w:r>
            <w:r w:rsidR="00824E12">
              <w:rPr>
                <w:webHidden/>
              </w:rPr>
              <w:t>21</w:t>
            </w:r>
            <w:r w:rsidR="00824E12">
              <w:rPr>
                <w:webHidden/>
              </w:rPr>
              <w:fldChar w:fldCharType="end"/>
            </w:r>
          </w:hyperlink>
        </w:p>
        <w:p w:rsidR="00824E12" w:rsidRDefault="00773692">
          <w:pPr>
            <w:pStyle w:val="11"/>
            <w:rPr>
              <w:rFonts w:cstheme="minorBidi"/>
              <w:b w:val="0"/>
              <w:bCs w:val="0"/>
            </w:rPr>
          </w:pPr>
          <w:hyperlink w:anchor="_Toc49046043" w:history="1">
            <w:r w:rsidR="00824E12" w:rsidRPr="00E33CCE">
              <w:rPr>
                <w:rStyle w:val="a3"/>
              </w:rPr>
              <w:t>12. Зона специального назначения (К-1)</w:t>
            </w:r>
            <w:r w:rsidR="00824E12">
              <w:rPr>
                <w:webHidden/>
              </w:rPr>
              <w:tab/>
            </w:r>
            <w:r w:rsidR="00824E12">
              <w:rPr>
                <w:webHidden/>
              </w:rPr>
              <w:fldChar w:fldCharType="begin"/>
            </w:r>
            <w:r w:rsidR="00824E12">
              <w:rPr>
                <w:webHidden/>
              </w:rPr>
              <w:instrText xml:space="preserve"> PAGEREF _Toc49046043 \h </w:instrText>
            </w:r>
            <w:r w:rsidR="00824E12">
              <w:rPr>
                <w:webHidden/>
              </w:rPr>
            </w:r>
            <w:r w:rsidR="00824E12">
              <w:rPr>
                <w:webHidden/>
              </w:rPr>
              <w:fldChar w:fldCharType="separate"/>
            </w:r>
            <w:r w:rsidR="00824E12">
              <w:rPr>
                <w:webHidden/>
              </w:rPr>
              <w:t>22</w:t>
            </w:r>
            <w:r w:rsidR="00824E12">
              <w:rPr>
                <w:webHidden/>
              </w:rPr>
              <w:fldChar w:fldCharType="end"/>
            </w:r>
          </w:hyperlink>
        </w:p>
        <w:p w:rsidR="00824E12" w:rsidRDefault="00773692">
          <w:pPr>
            <w:pStyle w:val="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9046044" w:history="1">
            <w:r w:rsidR="00824E12" w:rsidRPr="00E33CCE">
              <w:rPr>
                <w:rStyle w:val="a3"/>
                <w:b/>
                <w:bCs/>
                <w:noProof/>
              </w:rPr>
              <w:t>12.1. Виды разрешенного использования земельных участков и объектов капитального строительства зоны К-1</w:t>
            </w:r>
            <w:r w:rsidR="00824E12">
              <w:rPr>
                <w:noProof/>
                <w:webHidden/>
              </w:rPr>
              <w:tab/>
            </w:r>
            <w:r w:rsidR="00824E12">
              <w:rPr>
                <w:noProof/>
                <w:webHidden/>
              </w:rPr>
              <w:fldChar w:fldCharType="begin"/>
            </w:r>
            <w:r w:rsidR="00824E12">
              <w:rPr>
                <w:noProof/>
                <w:webHidden/>
              </w:rPr>
              <w:instrText xml:space="preserve"> PAGEREF _Toc49046044 \h </w:instrText>
            </w:r>
            <w:r w:rsidR="00824E12">
              <w:rPr>
                <w:noProof/>
                <w:webHidden/>
              </w:rPr>
            </w:r>
            <w:r w:rsidR="00824E12">
              <w:rPr>
                <w:noProof/>
                <w:webHidden/>
              </w:rPr>
              <w:fldChar w:fldCharType="separate"/>
            </w:r>
            <w:r w:rsidR="00824E12">
              <w:rPr>
                <w:noProof/>
                <w:webHidden/>
              </w:rPr>
              <w:t>22</w:t>
            </w:r>
            <w:r w:rsidR="00824E12">
              <w:rPr>
                <w:noProof/>
                <w:webHidden/>
              </w:rPr>
              <w:fldChar w:fldCharType="end"/>
            </w:r>
          </w:hyperlink>
        </w:p>
        <w:p w:rsidR="00824E12" w:rsidRDefault="00773692">
          <w:pPr>
            <w:pStyle w:val="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9046045" w:history="1">
            <w:r w:rsidR="00824E12" w:rsidRPr="00E33CCE">
              <w:rPr>
                <w:rStyle w:val="a3"/>
                <w:b/>
                <w:bCs/>
                <w:noProof/>
              </w:rPr>
              <w:t>12.1.1. Основные виды разрешенного использования</w:t>
            </w:r>
            <w:r w:rsidR="00824E12">
              <w:rPr>
                <w:noProof/>
                <w:webHidden/>
              </w:rPr>
              <w:tab/>
            </w:r>
            <w:r w:rsidR="00824E12">
              <w:rPr>
                <w:noProof/>
                <w:webHidden/>
              </w:rPr>
              <w:fldChar w:fldCharType="begin"/>
            </w:r>
            <w:r w:rsidR="00824E12">
              <w:rPr>
                <w:noProof/>
                <w:webHidden/>
              </w:rPr>
              <w:instrText xml:space="preserve"> PAGEREF _Toc49046045 \h </w:instrText>
            </w:r>
            <w:r w:rsidR="00824E12">
              <w:rPr>
                <w:noProof/>
                <w:webHidden/>
              </w:rPr>
            </w:r>
            <w:r w:rsidR="00824E12">
              <w:rPr>
                <w:noProof/>
                <w:webHidden/>
              </w:rPr>
              <w:fldChar w:fldCharType="separate"/>
            </w:r>
            <w:r w:rsidR="00824E12">
              <w:rPr>
                <w:noProof/>
                <w:webHidden/>
              </w:rPr>
              <w:t>22</w:t>
            </w:r>
            <w:r w:rsidR="00824E12">
              <w:rPr>
                <w:noProof/>
                <w:webHidden/>
              </w:rPr>
              <w:fldChar w:fldCharType="end"/>
            </w:r>
          </w:hyperlink>
        </w:p>
        <w:p w:rsidR="00824E12" w:rsidRDefault="00773692">
          <w:pPr>
            <w:pStyle w:val="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9046046" w:history="1">
            <w:r w:rsidR="00824E12" w:rsidRPr="00E33CCE">
              <w:rPr>
                <w:rStyle w:val="a3"/>
                <w:b/>
                <w:bCs/>
                <w:noProof/>
              </w:rPr>
              <w:t>12.2. Предельные размеры земельных участков и предельные параметры разрешенного строительства, реконструкции объектов капитального строительства зоны К-1</w:t>
            </w:r>
            <w:r w:rsidR="00824E12">
              <w:rPr>
                <w:noProof/>
                <w:webHidden/>
              </w:rPr>
              <w:tab/>
            </w:r>
            <w:r w:rsidR="00824E12">
              <w:rPr>
                <w:noProof/>
                <w:webHidden/>
              </w:rPr>
              <w:fldChar w:fldCharType="begin"/>
            </w:r>
            <w:r w:rsidR="00824E12">
              <w:rPr>
                <w:noProof/>
                <w:webHidden/>
              </w:rPr>
              <w:instrText xml:space="preserve"> PAGEREF _Toc49046046 \h </w:instrText>
            </w:r>
            <w:r w:rsidR="00824E12">
              <w:rPr>
                <w:noProof/>
                <w:webHidden/>
              </w:rPr>
            </w:r>
            <w:r w:rsidR="00824E12">
              <w:rPr>
                <w:noProof/>
                <w:webHidden/>
              </w:rPr>
              <w:fldChar w:fldCharType="separate"/>
            </w:r>
            <w:r w:rsidR="00824E12">
              <w:rPr>
                <w:noProof/>
                <w:webHidden/>
              </w:rPr>
              <w:t>22</w:t>
            </w:r>
            <w:r w:rsidR="00824E12">
              <w:rPr>
                <w:noProof/>
                <w:webHidden/>
              </w:rPr>
              <w:fldChar w:fldCharType="end"/>
            </w:r>
          </w:hyperlink>
        </w:p>
        <w:p w:rsidR="00824E12" w:rsidRDefault="00773692">
          <w:pPr>
            <w:pStyle w:val="11"/>
            <w:rPr>
              <w:rFonts w:cstheme="minorBidi"/>
              <w:b w:val="0"/>
              <w:bCs w:val="0"/>
            </w:rPr>
          </w:pPr>
          <w:hyperlink w:anchor="_Toc49046047" w:history="1">
            <w:r w:rsidR="00824E12" w:rsidRPr="00E33CCE">
              <w:rPr>
                <w:rStyle w:val="a3"/>
              </w:rPr>
              <w:t>13. Зона акваторий (А-1)</w:t>
            </w:r>
            <w:r w:rsidR="00824E12">
              <w:rPr>
                <w:webHidden/>
              </w:rPr>
              <w:tab/>
            </w:r>
            <w:r w:rsidR="00824E12">
              <w:rPr>
                <w:webHidden/>
              </w:rPr>
              <w:fldChar w:fldCharType="begin"/>
            </w:r>
            <w:r w:rsidR="00824E12">
              <w:rPr>
                <w:webHidden/>
              </w:rPr>
              <w:instrText xml:space="preserve"> PAGEREF _Toc49046047 \h </w:instrText>
            </w:r>
            <w:r w:rsidR="00824E12">
              <w:rPr>
                <w:webHidden/>
              </w:rPr>
            </w:r>
            <w:r w:rsidR="00824E12">
              <w:rPr>
                <w:webHidden/>
              </w:rPr>
              <w:fldChar w:fldCharType="separate"/>
            </w:r>
            <w:r w:rsidR="00824E12">
              <w:rPr>
                <w:webHidden/>
              </w:rPr>
              <w:t>23</w:t>
            </w:r>
            <w:r w:rsidR="00824E12">
              <w:rPr>
                <w:webHidden/>
              </w:rPr>
              <w:fldChar w:fldCharType="end"/>
            </w:r>
          </w:hyperlink>
        </w:p>
        <w:p w:rsidR="00ED5578" w:rsidRPr="006E6D65" w:rsidRDefault="00ED5578">
          <w:pPr>
            <w:rPr>
              <w:rFonts w:ascii="Times New Roman" w:hAnsi="Times New Roman" w:cs="Times New Roman"/>
            </w:rPr>
          </w:pPr>
          <w:r w:rsidRPr="006E6D65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:rsidR="00ED5578" w:rsidRPr="006E6D65" w:rsidRDefault="00ED5578" w:rsidP="00ED5578">
      <w:pPr>
        <w:rPr>
          <w:rFonts w:ascii="Times New Roman" w:hAnsi="Times New Roman" w:cs="Times New Roman"/>
          <w:noProof/>
        </w:rPr>
      </w:pPr>
      <w:r w:rsidRPr="006E6D65">
        <w:rPr>
          <w:rFonts w:ascii="Times New Roman" w:hAnsi="Times New Roman" w:cs="Times New Roman"/>
          <w:b/>
          <w:bCs/>
          <w:sz w:val="32"/>
          <w:szCs w:val="32"/>
        </w:rPr>
        <w:fldChar w:fldCharType="begin"/>
      </w:r>
      <w:r w:rsidRPr="006E6D65">
        <w:rPr>
          <w:rFonts w:ascii="Times New Roman" w:hAnsi="Times New Roman" w:cs="Times New Roman"/>
          <w:b/>
          <w:bCs/>
          <w:sz w:val="32"/>
          <w:szCs w:val="32"/>
        </w:rPr>
        <w:instrText xml:space="preserve"> TOC \o "1-3" \h \z \u </w:instrText>
      </w:r>
      <w:r w:rsidRPr="006E6D65">
        <w:rPr>
          <w:rFonts w:ascii="Times New Roman" w:hAnsi="Times New Roman" w:cs="Times New Roman"/>
          <w:b/>
          <w:bCs/>
          <w:sz w:val="32"/>
          <w:szCs w:val="32"/>
        </w:rPr>
        <w:fldChar w:fldCharType="separate"/>
      </w:r>
    </w:p>
    <w:p w:rsidR="00ED5578" w:rsidRPr="006E6D65" w:rsidRDefault="00ED5578" w:rsidP="00ED557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E6D65">
        <w:rPr>
          <w:rFonts w:ascii="Times New Roman" w:hAnsi="Times New Roman" w:cs="Times New Roman"/>
          <w:b/>
          <w:bCs/>
          <w:sz w:val="32"/>
          <w:szCs w:val="32"/>
        </w:rPr>
        <w:fldChar w:fldCharType="end"/>
      </w:r>
    </w:p>
    <w:p w:rsidR="00ED5578" w:rsidRPr="006E6D65" w:rsidRDefault="00ED5578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534691890"/>
      <w:r w:rsidRPr="006E6D65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8137B6" w:rsidRPr="006E6D65" w:rsidRDefault="008137B6" w:rsidP="00ED5578">
      <w:pPr>
        <w:pStyle w:val="Default"/>
        <w:outlineLvl w:val="0"/>
        <w:rPr>
          <w:color w:val="auto"/>
          <w:sz w:val="32"/>
          <w:szCs w:val="32"/>
        </w:rPr>
      </w:pPr>
      <w:bookmarkStart w:id="1" w:name="_Toc49046005"/>
      <w:r w:rsidRPr="006E6D65">
        <w:rPr>
          <w:b/>
          <w:bCs/>
          <w:color w:val="auto"/>
          <w:sz w:val="32"/>
          <w:szCs w:val="32"/>
        </w:rPr>
        <w:lastRenderedPageBreak/>
        <w:t xml:space="preserve">РАЗДЕЛ </w:t>
      </w:r>
      <w:r w:rsidR="00045486" w:rsidRPr="006E6D65">
        <w:rPr>
          <w:b/>
          <w:bCs/>
          <w:color w:val="auto"/>
          <w:sz w:val="32"/>
          <w:szCs w:val="32"/>
        </w:rPr>
        <w:t>3</w:t>
      </w:r>
      <w:r w:rsidRPr="006E6D65">
        <w:rPr>
          <w:b/>
          <w:bCs/>
          <w:color w:val="auto"/>
          <w:sz w:val="32"/>
          <w:szCs w:val="32"/>
        </w:rPr>
        <w:t xml:space="preserve">. </w:t>
      </w:r>
      <w:r w:rsidR="00045486" w:rsidRPr="006E6D65">
        <w:rPr>
          <w:b/>
          <w:bCs/>
          <w:color w:val="auto"/>
          <w:sz w:val="32"/>
          <w:szCs w:val="32"/>
        </w:rPr>
        <w:t>ГРАДОСТРОИТЕЛЬНЫЕ РЕГЛАМЕНТЫ</w:t>
      </w:r>
      <w:bookmarkEnd w:id="0"/>
      <w:bookmarkEnd w:id="1"/>
      <w:r w:rsidRPr="006E6D65">
        <w:rPr>
          <w:b/>
          <w:bCs/>
          <w:color w:val="auto"/>
          <w:sz w:val="32"/>
          <w:szCs w:val="32"/>
        </w:rPr>
        <w:t xml:space="preserve"> </w:t>
      </w:r>
    </w:p>
    <w:p w:rsidR="008137B6" w:rsidRPr="006E6D65" w:rsidRDefault="008137B6" w:rsidP="008137B6">
      <w:pPr>
        <w:pStyle w:val="Default"/>
        <w:rPr>
          <w:b/>
          <w:bCs/>
          <w:color w:val="auto"/>
        </w:rPr>
      </w:pPr>
    </w:p>
    <w:p w:rsidR="00F94624" w:rsidRPr="006E6D65" w:rsidRDefault="00F94624" w:rsidP="008137B6">
      <w:pPr>
        <w:pStyle w:val="Default"/>
        <w:rPr>
          <w:b/>
          <w:bCs/>
          <w:color w:val="auto"/>
        </w:rPr>
      </w:pPr>
    </w:p>
    <w:p w:rsidR="008137B6" w:rsidRPr="006E6D65" w:rsidRDefault="002270FD" w:rsidP="00ED5578">
      <w:pPr>
        <w:pStyle w:val="Default"/>
        <w:outlineLvl w:val="0"/>
        <w:rPr>
          <w:color w:val="auto"/>
          <w:sz w:val="28"/>
          <w:szCs w:val="28"/>
        </w:rPr>
      </w:pPr>
      <w:bookmarkStart w:id="2" w:name="_Toc49046006"/>
      <w:r w:rsidRPr="006E6D65">
        <w:rPr>
          <w:b/>
          <w:bCs/>
          <w:color w:val="auto"/>
          <w:sz w:val="28"/>
          <w:szCs w:val="28"/>
        </w:rPr>
        <w:t>1.</w:t>
      </w:r>
      <w:r w:rsidR="008137B6" w:rsidRPr="006E6D65">
        <w:rPr>
          <w:b/>
          <w:bCs/>
          <w:color w:val="auto"/>
          <w:sz w:val="28"/>
          <w:szCs w:val="28"/>
        </w:rPr>
        <w:t xml:space="preserve"> </w:t>
      </w:r>
      <w:r w:rsidR="00045486" w:rsidRPr="006E6D65">
        <w:rPr>
          <w:b/>
          <w:bCs/>
          <w:color w:val="auto"/>
          <w:sz w:val="28"/>
          <w:szCs w:val="28"/>
        </w:rPr>
        <w:t>Перечень территориальных зон, выделенных на карте градостроительного зонирования</w:t>
      </w:r>
      <w:bookmarkEnd w:id="2"/>
      <w:r w:rsidR="00045486" w:rsidRPr="006E6D65">
        <w:rPr>
          <w:b/>
          <w:bCs/>
          <w:color w:val="auto"/>
          <w:sz w:val="28"/>
          <w:szCs w:val="28"/>
        </w:rPr>
        <w:t xml:space="preserve"> </w:t>
      </w:r>
    </w:p>
    <w:p w:rsidR="00F94624" w:rsidRPr="006E6D65" w:rsidRDefault="00F94624" w:rsidP="008137B6">
      <w:pPr>
        <w:pStyle w:val="Default"/>
        <w:rPr>
          <w:b/>
          <w:bCs/>
          <w:color w:val="auto"/>
        </w:rPr>
      </w:pPr>
    </w:p>
    <w:tbl>
      <w:tblPr>
        <w:tblW w:w="8931" w:type="dxa"/>
        <w:tblInd w:w="-10" w:type="dxa"/>
        <w:tblLook w:val="04A0" w:firstRow="1" w:lastRow="0" w:firstColumn="1" w:lastColumn="0" w:noHBand="0" w:noVBand="1"/>
      </w:tblPr>
      <w:tblGrid>
        <w:gridCol w:w="2780"/>
        <w:gridCol w:w="6151"/>
      </w:tblGrid>
      <w:tr w:rsidR="008C30C0" w:rsidRPr="006E6D65" w:rsidTr="008C30C0">
        <w:trPr>
          <w:trHeight w:val="705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значение территориальной зоны</w:t>
            </w:r>
          </w:p>
        </w:tc>
        <w:tc>
          <w:tcPr>
            <w:tcW w:w="6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территориальной зоны</w:t>
            </w:r>
          </w:p>
        </w:tc>
      </w:tr>
      <w:tr w:rsidR="008C30C0" w:rsidRPr="006E6D65" w:rsidTr="00F45138">
        <w:trPr>
          <w:trHeight w:hRule="exact" w:val="34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C30C0" w:rsidRPr="006E6D65" w:rsidTr="00F45138">
        <w:trPr>
          <w:trHeight w:hRule="exact" w:val="34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C30C0" w:rsidRPr="006E6D65" w:rsidTr="00F45138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Ж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Зона индивидуальной жилой застройки</w:t>
            </w:r>
          </w:p>
        </w:tc>
      </w:tr>
      <w:tr w:rsidR="008C30C0" w:rsidRPr="006E6D65" w:rsidTr="00F45138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Ж-2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Зона смешанной жилой и общественной застройки</w:t>
            </w:r>
          </w:p>
        </w:tc>
      </w:tr>
      <w:tr w:rsidR="008C30C0" w:rsidRPr="006E6D65" w:rsidTr="00F45138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C30C0" w:rsidRPr="006E6D65" w:rsidTr="00F45138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ОЗ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Зона специализированной общественной застройки</w:t>
            </w:r>
          </w:p>
        </w:tc>
      </w:tr>
      <w:tr w:rsidR="008C30C0" w:rsidRPr="006E6D65" w:rsidTr="00F45138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C30C0" w:rsidRPr="006E6D65" w:rsidTr="00F45138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ОКН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Зона объектов культурного наследия</w:t>
            </w:r>
          </w:p>
        </w:tc>
      </w:tr>
      <w:tr w:rsidR="008C30C0" w:rsidRPr="006E6D65" w:rsidTr="00F45138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C30C0" w:rsidRPr="006E6D65" w:rsidTr="00F45138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П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Зона производственного использования</w:t>
            </w:r>
          </w:p>
        </w:tc>
      </w:tr>
      <w:tr w:rsidR="008C30C0" w:rsidRPr="006E6D65" w:rsidTr="00F45138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C30C0" w:rsidRPr="006E6D65" w:rsidTr="00F45138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СХ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24E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 xml:space="preserve">Зона </w:t>
            </w:r>
            <w:r w:rsidR="00824E12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 xml:space="preserve">ельскохозяйственных угодий </w:t>
            </w:r>
          </w:p>
        </w:tc>
      </w:tr>
      <w:tr w:rsidR="008C30C0" w:rsidRPr="006E6D65" w:rsidTr="00F45138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СХ-2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24E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 xml:space="preserve">Зона </w:t>
            </w:r>
            <w:r w:rsidR="00824E12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ельскохозяйственного использования</w:t>
            </w:r>
          </w:p>
        </w:tc>
      </w:tr>
      <w:tr w:rsidR="008C30C0" w:rsidRPr="006E6D65" w:rsidTr="00F45138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СХ-3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Зона ведения садоводства и огородничества</w:t>
            </w:r>
          </w:p>
        </w:tc>
      </w:tr>
      <w:tr w:rsidR="008C30C0" w:rsidRPr="006E6D65" w:rsidTr="00F45138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C30C0" w:rsidRPr="006E6D65" w:rsidTr="00F45138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Р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 xml:space="preserve">Зона рекреационного назначения </w:t>
            </w:r>
          </w:p>
        </w:tc>
      </w:tr>
      <w:tr w:rsidR="008C30C0" w:rsidRPr="006E6D65" w:rsidTr="00F45138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C30C0" w:rsidRPr="006E6D65" w:rsidTr="00F45138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Л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Зона лесов</w:t>
            </w:r>
          </w:p>
        </w:tc>
      </w:tr>
      <w:tr w:rsidR="008C30C0" w:rsidRPr="006E6D65" w:rsidTr="00F45138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C30C0" w:rsidRPr="006E6D65" w:rsidTr="00F45138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К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Зона кладбищ</w:t>
            </w:r>
          </w:p>
        </w:tc>
      </w:tr>
      <w:tr w:rsidR="008C30C0" w:rsidRPr="006E6D65" w:rsidTr="00F45138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C30C0" w:rsidRPr="006E6D65" w:rsidTr="00F45138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А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Зона акваторий</w:t>
            </w:r>
          </w:p>
        </w:tc>
      </w:tr>
    </w:tbl>
    <w:p w:rsidR="002270FD" w:rsidRPr="006E6D65" w:rsidRDefault="002270FD" w:rsidP="002B52BE">
      <w:pPr>
        <w:pStyle w:val="Default"/>
        <w:rPr>
          <w:b/>
          <w:bCs/>
          <w:color w:val="auto"/>
        </w:rPr>
      </w:pPr>
    </w:p>
    <w:p w:rsidR="002270FD" w:rsidRPr="006E6D65" w:rsidRDefault="002270FD" w:rsidP="00ED5578">
      <w:pPr>
        <w:pStyle w:val="Default"/>
        <w:outlineLvl w:val="1"/>
        <w:rPr>
          <w:b/>
          <w:bCs/>
          <w:color w:val="auto"/>
        </w:rPr>
      </w:pPr>
    </w:p>
    <w:p w:rsidR="001C2938" w:rsidRPr="006E6D65" w:rsidRDefault="001C2938" w:rsidP="008137B6">
      <w:pPr>
        <w:pStyle w:val="Default"/>
        <w:rPr>
          <w:b/>
          <w:bCs/>
          <w:color w:val="auto"/>
        </w:rPr>
      </w:pPr>
    </w:p>
    <w:p w:rsidR="00F94624" w:rsidRPr="006E6D65" w:rsidRDefault="00F94624" w:rsidP="008137B6">
      <w:pPr>
        <w:pStyle w:val="Default"/>
        <w:rPr>
          <w:b/>
          <w:bCs/>
          <w:color w:val="auto"/>
        </w:rPr>
      </w:pPr>
    </w:p>
    <w:p w:rsidR="001C3745" w:rsidRPr="006E6D65" w:rsidRDefault="001C37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E6D65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Start w:id="3" w:name="_GoBack"/>
      <w:bookmarkEnd w:id="3"/>
    </w:p>
    <w:p w:rsidR="008137B6" w:rsidRPr="006E6D65" w:rsidRDefault="008137B6" w:rsidP="001C3745">
      <w:pPr>
        <w:pStyle w:val="Default"/>
        <w:jc w:val="center"/>
        <w:outlineLvl w:val="0"/>
        <w:rPr>
          <w:color w:val="auto"/>
          <w:sz w:val="28"/>
          <w:szCs w:val="28"/>
        </w:rPr>
      </w:pPr>
      <w:bookmarkStart w:id="4" w:name="_Toc49046007"/>
      <w:r w:rsidRPr="006E6D65">
        <w:rPr>
          <w:b/>
          <w:bCs/>
          <w:color w:val="auto"/>
          <w:sz w:val="28"/>
          <w:szCs w:val="28"/>
        </w:rPr>
        <w:lastRenderedPageBreak/>
        <w:t xml:space="preserve">2. </w:t>
      </w:r>
      <w:r w:rsidR="003B38F1" w:rsidRPr="006E6D65">
        <w:rPr>
          <w:b/>
          <w:bCs/>
          <w:color w:val="auto"/>
          <w:sz w:val="28"/>
          <w:szCs w:val="28"/>
        </w:rPr>
        <w:t>З</w:t>
      </w:r>
      <w:r w:rsidR="002270FD" w:rsidRPr="006E6D65">
        <w:rPr>
          <w:b/>
          <w:bCs/>
          <w:color w:val="auto"/>
          <w:sz w:val="28"/>
          <w:szCs w:val="28"/>
        </w:rPr>
        <w:t xml:space="preserve">она </w:t>
      </w:r>
      <w:r w:rsidR="003B38F1" w:rsidRPr="006E6D65">
        <w:rPr>
          <w:b/>
          <w:bCs/>
          <w:color w:val="auto"/>
          <w:sz w:val="28"/>
          <w:szCs w:val="28"/>
        </w:rPr>
        <w:t xml:space="preserve">индивидуальной жилой застройки </w:t>
      </w:r>
      <w:r w:rsidR="002270FD" w:rsidRPr="006E6D65">
        <w:rPr>
          <w:b/>
          <w:bCs/>
          <w:color w:val="auto"/>
          <w:sz w:val="28"/>
          <w:szCs w:val="28"/>
        </w:rPr>
        <w:t>(Ж-1)</w:t>
      </w:r>
      <w:bookmarkEnd w:id="4"/>
    </w:p>
    <w:p w:rsidR="00F94624" w:rsidRPr="006E6D65" w:rsidRDefault="00F94624" w:rsidP="008137B6">
      <w:pPr>
        <w:pStyle w:val="Default"/>
        <w:rPr>
          <w:b/>
          <w:bCs/>
          <w:color w:val="auto"/>
        </w:rPr>
      </w:pPr>
    </w:p>
    <w:p w:rsidR="00CD7C32" w:rsidRPr="006E6D65" w:rsidRDefault="002270FD" w:rsidP="00ED5578">
      <w:pPr>
        <w:pStyle w:val="Default"/>
        <w:outlineLvl w:val="1"/>
        <w:rPr>
          <w:b/>
          <w:bCs/>
          <w:color w:val="auto"/>
        </w:rPr>
      </w:pPr>
      <w:bookmarkStart w:id="5" w:name="_Toc49046008"/>
      <w:r w:rsidRPr="006E6D65">
        <w:rPr>
          <w:b/>
          <w:bCs/>
          <w:color w:val="auto"/>
        </w:rPr>
        <w:t>2.1</w:t>
      </w:r>
      <w:r w:rsidR="008137B6" w:rsidRPr="006E6D65">
        <w:rPr>
          <w:b/>
          <w:bCs/>
          <w:color w:val="auto"/>
        </w:rPr>
        <w:t xml:space="preserve">. </w:t>
      </w:r>
      <w:r w:rsidR="00CD7C32" w:rsidRPr="006E6D65">
        <w:rPr>
          <w:b/>
          <w:bCs/>
          <w:color w:val="auto"/>
        </w:rPr>
        <w:t>Виды разрешенного использования земельных участков и объектов капитального строительства зоны Ж-1</w:t>
      </w:r>
      <w:bookmarkEnd w:id="5"/>
    </w:p>
    <w:p w:rsidR="001C3745" w:rsidRPr="006E6D65" w:rsidRDefault="001C3745" w:rsidP="00ED5578">
      <w:pPr>
        <w:pStyle w:val="Default"/>
        <w:outlineLvl w:val="1"/>
        <w:rPr>
          <w:b/>
          <w:bCs/>
          <w:color w:val="auto"/>
        </w:rPr>
      </w:pPr>
    </w:p>
    <w:p w:rsidR="00CD7C32" w:rsidRPr="006E6D65" w:rsidRDefault="00DA2D7D" w:rsidP="002B52BE">
      <w:pPr>
        <w:pStyle w:val="Default"/>
        <w:outlineLvl w:val="2"/>
        <w:rPr>
          <w:b/>
          <w:bCs/>
          <w:color w:val="auto"/>
        </w:rPr>
      </w:pPr>
      <w:bookmarkStart w:id="6" w:name="_Toc49046009"/>
      <w:r w:rsidRPr="006E6D65">
        <w:rPr>
          <w:b/>
          <w:bCs/>
          <w:color w:val="auto"/>
        </w:rPr>
        <w:t>2.1.</w:t>
      </w:r>
      <w:r w:rsidR="004E2DCA" w:rsidRPr="006E6D65">
        <w:rPr>
          <w:b/>
          <w:bCs/>
          <w:color w:val="auto"/>
        </w:rPr>
        <w:t>1. Основные виды разрешенного использования</w:t>
      </w:r>
      <w:bookmarkEnd w:id="6"/>
      <w:r w:rsidR="004E2DCA"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D2646E" w:rsidRPr="006E6D65" w:rsidTr="00D2646E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46E" w:rsidRPr="006E6D65" w:rsidRDefault="00D2646E" w:rsidP="00D2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.п</w:t>
            </w:r>
            <w:proofErr w:type="spellEnd"/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46E" w:rsidRPr="006E6D65" w:rsidRDefault="00D2646E" w:rsidP="00D2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46E" w:rsidRPr="006E6D65" w:rsidRDefault="00D2646E" w:rsidP="00D2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D2646E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0C44C4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D2646E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D2646E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локированная жилая застро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ранение автотранспо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7.1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ытов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дравоохра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разование и просвещ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льтурное развит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6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ловое управ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ын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3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гази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4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анковская и страхов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5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енное пит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6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стинич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7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ых (рекреац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5.0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ятельность по особой охране и изучению прир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0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природных территор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1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торико-культур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3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92" w:rsidRPr="009D44FB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44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дные объек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1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3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общего назнач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3.0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дение огороднич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3.1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дение садово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3.2</w:t>
            </w:r>
          </w:p>
        </w:tc>
      </w:tr>
    </w:tbl>
    <w:p w:rsidR="001C3745" w:rsidRPr="006E6D65" w:rsidRDefault="001C3745" w:rsidP="002B52BE">
      <w:pPr>
        <w:pStyle w:val="Default"/>
        <w:outlineLvl w:val="2"/>
        <w:rPr>
          <w:b/>
          <w:bCs/>
          <w:color w:val="auto"/>
        </w:rPr>
      </w:pPr>
    </w:p>
    <w:p w:rsidR="001C3745" w:rsidRPr="006E6D65" w:rsidRDefault="001C3745" w:rsidP="002B52BE">
      <w:pPr>
        <w:pStyle w:val="Default"/>
        <w:outlineLvl w:val="2"/>
        <w:rPr>
          <w:b/>
          <w:bCs/>
          <w:color w:val="auto"/>
        </w:rPr>
      </w:pPr>
    </w:p>
    <w:p w:rsidR="001C3745" w:rsidRPr="006E6D65" w:rsidRDefault="001C374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E6D65">
        <w:rPr>
          <w:rFonts w:ascii="Times New Roman" w:hAnsi="Times New Roman" w:cs="Times New Roman"/>
          <w:b/>
          <w:bCs/>
        </w:rPr>
        <w:br w:type="page"/>
      </w:r>
    </w:p>
    <w:p w:rsidR="00DD707D" w:rsidRPr="006E6D65" w:rsidRDefault="00DA2D7D" w:rsidP="002B52BE">
      <w:pPr>
        <w:pStyle w:val="Default"/>
        <w:outlineLvl w:val="2"/>
        <w:rPr>
          <w:b/>
          <w:bCs/>
          <w:color w:val="auto"/>
        </w:rPr>
      </w:pPr>
      <w:bookmarkStart w:id="7" w:name="_Toc49046010"/>
      <w:r w:rsidRPr="006E6D65">
        <w:rPr>
          <w:b/>
          <w:bCs/>
          <w:color w:val="auto"/>
        </w:rPr>
        <w:lastRenderedPageBreak/>
        <w:t>2.1.</w:t>
      </w:r>
      <w:r w:rsidR="000C44C4" w:rsidRPr="006E6D65">
        <w:rPr>
          <w:b/>
          <w:bCs/>
          <w:color w:val="auto"/>
        </w:rPr>
        <w:t>2</w:t>
      </w:r>
      <w:r w:rsidR="00DD707D" w:rsidRPr="006E6D65">
        <w:rPr>
          <w:b/>
          <w:bCs/>
          <w:color w:val="auto"/>
        </w:rPr>
        <w:t>. Условно разрешенные виды</w:t>
      </w:r>
      <w:bookmarkEnd w:id="7"/>
      <w:r w:rsidR="00DD707D"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DD707D" w:rsidRPr="006E6D65" w:rsidTr="00DD707D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07D" w:rsidRPr="006E6D65" w:rsidRDefault="00DD707D" w:rsidP="00DD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.п</w:t>
            </w:r>
            <w:proofErr w:type="spellEnd"/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07D" w:rsidRPr="006E6D65" w:rsidRDefault="00DD707D" w:rsidP="00DD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07D" w:rsidRPr="006E6D65" w:rsidRDefault="00DD707D" w:rsidP="00DD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757379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379" w:rsidRPr="006E6D65" w:rsidRDefault="007B4FDE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57379" w:rsidRPr="006E6D65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9" w:rsidRPr="006E6D65" w:rsidRDefault="00757379" w:rsidP="0075737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лоэтажная многоквартирная жилая застро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379" w:rsidRPr="006E6D65" w:rsidRDefault="00757379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.1</w:t>
            </w:r>
          </w:p>
        </w:tc>
      </w:tr>
      <w:tr w:rsidR="00883763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763" w:rsidRPr="006E6D65" w:rsidRDefault="00883763" w:rsidP="0088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763" w:rsidRPr="006E6D65" w:rsidRDefault="00883763" w:rsidP="00883763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еднеэтажная жилая застро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763" w:rsidRPr="006E6D65" w:rsidRDefault="00883763" w:rsidP="0088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движное жиль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ногоэтажная жилая застройка (высотная застройк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лигиозное исполь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7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енное управ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8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научн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9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теринар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0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38B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лекательные меропри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B138BB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ужебные гараж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9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ъекты придорожного серви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9.1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ставочно-ярмароч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10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ищев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4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ельн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6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яз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8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ла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9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8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ладские площадк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9.1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Транспор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Cs/>
                <w:lang w:eastAsia="ru-RU"/>
              </w:rPr>
              <w:t>7.0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внутреннего правопоряд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8.3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рорт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2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натор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2.1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ьно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2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идротехнические соору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3</w:t>
            </w:r>
          </w:p>
        </w:tc>
      </w:tr>
    </w:tbl>
    <w:p w:rsidR="00CD7C32" w:rsidRPr="006E6D65" w:rsidRDefault="00CD7C32" w:rsidP="00ED5578">
      <w:pPr>
        <w:pStyle w:val="Default"/>
        <w:outlineLvl w:val="1"/>
        <w:rPr>
          <w:b/>
          <w:bCs/>
          <w:color w:val="auto"/>
        </w:rPr>
      </w:pPr>
    </w:p>
    <w:p w:rsidR="007B4FDE" w:rsidRPr="006E6D65" w:rsidRDefault="007B4F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E6D65">
        <w:rPr>
          <w:rFonts w:ascii="Times New Roman" w:hAnsi="Times New Roman" w:cs="Times New Roman"/>
          <w:b/>
          <w:bCs/>
        </w:rPr>
        <w:br w:type="page"/>
      </w:r>
    </w:p>
    <w:p w:rsidR="00DD707D" w:rsidRPr="006E6D65" w:rsidRDefault="00DD707D" w:rsidP="00DD707D">
      <w:pPr>
        <w:pStyle w:val="Default"/>
        <w:outlineLvl w:val="1"/>
        <w:rPr>
          <w:b/>
          <w:bCs/>
          <w:color w:val="auto"/>
        </w:rPr>
      </w:pPr>
      <w:bookmarkStart w:id="8" w:name="_Toc49046011"/>
      <w:r w:rsidRPr="006E6D65">
        <w:rPr>
          <w:b/>
          <w:bCs/>
          <w:color w:val="auto"/>
        </w:rPr>
        <w:lastRenderedPageBreak/>
        <w:t>2.2. Предельные размеры земельных участков и предельные параметры разрешенного строительства, реконструкции объектов капитального строительства зоны Ж-1</w:t>
      </w:r>
      <w:bookmarkEnd w:id="8"/>
    </w:p>
    <w:tbl>
      <w:tblPr>
        <w:tblW w:w="8816" w:type="dxa"/>
        <w:tblInd w:w="110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973"/>
        <w:gridCol w:w="1843"/>
      </w:tblGrid>
      <w:tr w:rsidR="006E6D65" w:rsidRPr="006E6D65" w:rsidTr="00A143BA"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3BA" w:rsidRPr="006E6D65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A" w:rsidRPr="006E6D65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</w:t>
            </w:r>
          </w:p>
        </w:tc>
      </w:tr>
      <w:tr w:rsidR="006E6D65" w:rsidRPr="006E6D65" w:rsidTr="00A143BA">
        <w:trPr>
          <w:trHeight w:hRule="exact" w:val="2238"/>
        </w:trPr>
        <w:tc>
          <w:tcPr>
            <w:tcW w:w="697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3BA" w:rsidRPr="006E6D65" w:rsidRDefault="00825DA1" w:rsidP="00825DA1">
            <w:pPr>
              <w:snapToGrid w:val="0"/>
              <w:spacing w:after="0" w:line="240" w:lineRule="auto"/>
              <w:ind w:left="31"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A143BA"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="005A4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х участков с видами разрешенного использования к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; 13.1; 13.2</w:t>
            </w:r>
          </w:p>
          <w:p w:rsidR="00A143BA" w:rsidRPr="006E6D65" w:rsidRDefault="005A47A7" w:rsidP="00414BA7">
            <w:pPr>
              <w:snapToGrid w:val="0"/>
              <w:spacing w:after="0" w:line="240" w:lineRule="auto"/>
              <w:ind w:left="391"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="00A143BA"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а (включая площадь застройки)  </w:t>
            </w:r>
          </w:p>
          <w:p w:rsidR="00A143BA" w:rsidRPr="006E6D65" w:rsidRDefault="00A143BA" w:rsidP="00414BA7">
            <w:pPr>
              <w:snapToGrid w:val="0"/>
              <w:spacing w:after="0" w:line="240" w:lineRule="auto"/>
              <w:ind w:left="267" w:right="-1" w:hanging="2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минимальная</w:t>
            </w:r>
          </w:p>
          <w:p w:rsidR="00A143BA" w:rsidRPr="006E6D65" w:rsidRDefault="00A143BA" w:rsidP="00414BA7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825DA1" w:rsidRDefault="00A143BA" w:rsidP="00414BA7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r w:rsidR="00825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 блокированная</w:t>
            </w: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</w:t>
            </w:r>
            <w:r w:rsidR="00825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застройка код 2.3</w:t>
            </w:r>
          </w:p>
          <w:p w:rsidR="00A143BA" w:rsidRPr="006E6D65" w:rsidRDefault="00825DA1" w:rsidP="00414BA7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A143BA"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участка (включая площадь застройки) </w:t>
            </w:r>
          </w:p>
          <w:p w:rsidR="00A143BA" w:rsidRPr="006E6D65" w:rsidRDefault="00A143BA" w:rsidP="00414BA7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 минимальная</w:t>
            </w:r>
          </w:p>
          <w:p w:rsidR="00A143BA" w:rsidRPr="006E6D65" w:rsidRDefault="00A143BA" w:rsidP="00414BA7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A" w:rsidRPr="006E6D65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5DA1" w:rsidRDefault="00825DA1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м2</w:t>
            </w:r>
          </w:p>
          <w:p w:rsidR="00A143BA" w:rsidRPr="006E6D65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м2</w:t>
            </w:r>
          </w:p>
        </w:tc>
      </w:tr>
      <w:tr w:rsidR="006E6D65" w:rsidRPr="006E6D65" w:rsidTr="00A143BA">
        <w:trPr>
          <w:trHeight w:val="662"/>
        </w:trPr>
        <w:tc>
          <w:tcPr>
            <w:tcW w:w="697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3BA" w:rsidRPr="006E6D65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инимальное расстояние от красных линий до строений:</w:t>
            </w:r>
          </w:p>
          <w:p w:rsidR="00A143BA" w:rsidRPr="006E6D65" w:rsidRDefault="00A143BA" w:rsidP="00414BA7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 существующей застройке</w:t>
            </w:r>
          </w:p>
          <w:p w:rsidR="00A143BA" w:rsidRPr="006E6D65" w:rsidRDefault="00A143BA" w:rsidP="00414BA7">
            <w:pPr>
              <w:tabs>
                <w:tab w:val="left" w:pos="648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овом строительстве:</w:t>
            </w:r>
          </w:p>
          <w:p w:rsidR="00A143BA" w:rsidRPr="006E6D65" w:rsidRDefault="00A143BA" w:rsidP="0041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туп от красных линий до строений:</w:t>
            </w:r>
          </w:p>
          <w:p w:rsidR="00A143BA" w:rsidRPr="006E6D65" w:rsidRDefault="00A143BA" w:rsidP="00414BA7">
            <w:pPr>
              <w:tabs>
                <w:tab w:val="left" w:pos="9621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лавных улиц</w:t>
            </w:r>
          </w:p>
          <w:p w:rsidR="00A143BA" w:rsidRPr="006E6D65" w:rsidRDefault="00A143BA" w:rsidP="00414BA7">
            <w:pPr>
              <w:tabs>
                <w:tab w:val="left" w:pos="9621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упиковых улиц и проездов </w:t>
            </w:r>
          </w:p>
          <w:p w:rsidR="00A143BA" w:rsidRPr="006E6D65" w:rsidRDefault="00A143BA" w:rsidP="0041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: По красной линии допускается размещение жилых зданий со встроенными в первом этаже или пристроенными помещениями общественного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A" w:rsidRPr="006E6D65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ложившейся линии застройки</w:t>
            </w:r>
          </w:p>
          <w:p w:rsidR="00A143BA" w:rsidRPr="006E6D65" w:rsidRDefault="00A143BA" w:rsidP="00414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6E6D6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 м</w:t>
              </w:r>
            </w:smartTag>
          </w:p>
          <w:p w:rsidR="00A143BA" w:rsidRPr="006E6D65" w:rsidRDefault="00A143BA" w:rsidP="00414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м</w:t>
            </w:r>
          </w:p>
        </w:tc>
      </w:tr>
      <w:tr w:rsidR="006E6D65" w:rsidRPr="006E6D65" w:rsidTr="00A143BA">
        <w:trPr>
          <w:trHeight w:val="1089"/>
        </w:trPr>
        <w:tc>
          <w:tcPr>
            <w:tcW w:w="697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3BA" w:rsidRPr="006E6D65" w:rsidRDefault="00A143BA" w:rsidP="00414B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. Со стороны въезда на индивидуальный земельный участок в новой застройке, установка забора производится на расстоянии:</w:t>
            </w:r>
          </w:p>
          <w:p w:rsidR="00A143BA" w:rsidRPr="006E6D65" w:rsidRDefault="00A143BA" w:rsidP="00414B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от красных линий главных улиц</w:t>
            </w:r>
          </w:p>
          <w:p w:rsidR="00A143BA" w:rsidRPr="006E6D65" w:rsidRDefault="00A143BA" w:rsidP="00414B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от красных линий тупиковых улиц и проездов</w:t>
            </w:r>
          </w:p>
          <w:p w:rsidR="00A143BA" w:rsidRPr="006E6D65" w:rsidRDefault="00A143BA" w:rsidP="00414B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A143BA" w:rsidRPr="006E6D65" w:rsidRDefault="00A143BA" w:rsidP="00414B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жду красной линией и забором, должно быть обустроено не менее двух парковочных мест</w:t>
            </w:r>
          </w:p>
          <w:p w:rsidR="00A143BA" w:rsidRPr="006E6D65" w:rsidRDefault="00A143BA" w:rsidP="00414B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 допускается использование дорог, обочин и тротуаров в качестве парковочных 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A" w:rsidRPr="006E6D65" w:rsidRDefault="00A143BA" w:rsidP="00414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6E6D6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 м</w:t>
              </w:r>
            </w:smartTag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143BA" w:rsidRPr="006E6D65" w:rsidRDefault="00A143BA" w:rsidP="00414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 м</w:t>
            </w:r>
          </w:p>
          <w:p w:rsidR="00A143BA" w:rsidRPr="006E6D65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D65" w:rsidRPr="006E6D65" w:rsidTr="00A143BA">
        <w:trPr>
          <w:trHeight w:val="1915"/>
        </w:trPr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43BA" w:rsidRPr="006E6D65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Минимальное расстояние от границ участка до:</w:t>
            </w:r>
          </w:p>
          <w:p w:rsidR="00A143BA" w:rsidRPr="006E6D65" w:rsidRDefault="00A143BA" w:rsidP="00414BA7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строения</w:t>
            </w:r>
          </w:p>
          <w:p w:rsidR="00A143BA" w:rsidRPr="006E6D65" w:rsidRDefault="00A143BA" w:rsidP="00414BA7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йки для содержания скота и птицы</w:t>
            </w:r>
          </w:p>
          <w:p w:rsidR="00A143BA" w:rsidRPr="006E6D65" w:rsidRDefault="00A143BA" w:rsidP="00414BA7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навесы для легковых автомобилей, мотоциклов, велосипедов</w:t>
            </w:r>
          </w:p>
          <w:p w:rsidR="00A143BA" w:rsidRPr="006E6D65" w:rsidRDefault="00A143BA" w:rsidP="00A143BA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 построек: бани, гаража, сарая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43BA" w:rsidRPr="006E6D65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</w:t>
            </w:r>
          </w:p>
          <w:p w:rsidR="00A143BA" w:rsidRPr="006E6D65" w:rsidRDefault="00A143BA" w:rsidP="00414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</w:t>
            </w:r>
          </w:p>
          <w:p w:rsidR="00A143BA" w:rsidRPr="006E6D65" w:rsidRDefault="00A143BA" w:rsidP="00414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нице участка</w:t>
            </w:r>
          </w:p>
          <w:p w:rsidR="00A143BA" w:rsidRPr="006E6D65" w:rsidRDefault="00A143BA" w:rsidP="00A14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</w:t>
            </w:r>
          </w:p>
        </w:tc>
      </w:tr>
    </w:tbl>
    <w:p w:rsidR="005E3723" w:rsidRPr="006E6D65" w:rsidRDefault="005E3723" w:rsidP="00414B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745" w:rsidRPr="006E6D65" w:rsidRDefault="001C374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14BA7" w:rsidRPr="006E6D65" w:rsidRDefault="00414BA7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мечания:</w:t>
      </w:r>
    </w:p>
    <w:p w:rsidR="00414BA7" w:rsidRPr="006E6D65" w:rsidRDefault="00414BA7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сстояния измеряются до наружных граней стен строений.</w:t>
      </w:r>
    </w:p>
    <w:p w:rsidR="00414BA7" w:rsidRPr="006E6D65" w:rsidRDefault="00414BA7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пускается блокировка хозяйственных построек на смежных приусадебных участках по взаимному согласию домовладельцев и в случаях, обусловленных историко-культурными охранными сервитутами, а также блокировка хозяйственных построек к основному строению. В данных случаях минимальное расстояние от границ землевладения до строений определяется, исходя из целевого назначения постройки (помещения) со стороны границы соседнего землевладения.</w:t>
      </w:r>
    </w:p>
    <w:p w:rsidR="00414BA7" w:rsidRPr="006E6D65" w:rsidRDefault="00414BA7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эффициент застройки территории:</w:t>
      </w:r>
    </w:p>
    <w:p w:rsidR="00414BA7" w:rsidRPr="006E6D65" w:rsidRDefault="00414BA7" w:rsidP="00A143BA">
      <w:pPr>
        <w:tabs>
          <w:tab w:val="left" w:pos="13524"/>
          <w:tab w:val="left" w:pos="1867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ля индивидуальных жилых домов </w:t>
      </w:r>
    </w:p>
    <w:p w:rsidR="00414BA7" w:rsidRPr="006E6D65" w:rsidRDefault="00414BA7" w:rsidP="00A143BA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минимальной площади участка 400 м</w:t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2 </w:t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0,4</w:t>
      </w:r>
    </w:p>
    <w:p w:rsidR="00414BA7" w:rsidRPr="006E6D65" w:rsidRDefault="00414BA7" w:rsidP="00A143BA">
      <w:pPr>
        <w:tabs>
          <w:tab w:val="left" w:pos="10948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ля блокированных жилых домов – на 1 квартиру – при </w:t>
      </w:r>
    </w:p>
    <w:p w:rsidR="00414BA7" w:rsidRPr="006E6D65" w:rsidRDefault="00414BA7" w:rsidP="00A143BA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ой площади участка 200 м</w:t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не более 0,6</w:t>
      </w:r>
    </w:p>
    <w:p w:rsidR="00414BA7" w:rsidRPr="006E6D65" w:rsidRDefault="00B66CA2" w:rsidP="00A143B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14BA7"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ограждению земельных участков:</w:t>
      </w:r>
    </w:p>
    <w:p w:rsidR="003B38F1" w:rsidRPr="006E6D65" w:rsidRDefault="00A97ACF" w:rsidP="00A143BA">
      <w:pPr>
        <w:suppressAutoHyphens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14BA7"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 ограждения и его высота должны быть единообразными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BA7"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минимум на протяжении одного квартала с обеих сторон улицы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BA7" w:rsidRPr="006E6D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сота ограждения должна быть не более </w:t>
      </w:r>
      <w:smartTag w:uri="urn:schemas-microsoft-com:office:smarttags" w:element="metricconverter">
        <w:smartTagPr>
          <w:attr w:name="ProductID" w:val="2 м"/>
        </w:smartTagPr>
        <w:r w:rsidR="00414BA7" w:rsidRPr="006E6D65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2 м</w:t>
        </w:r>
        <w:r w:rsidRPr="006E6D65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</w:smartTag>
      <w:r w:rsidR="00414BA7"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824E12" w:rsidRPr="006E6D65" w:rsidRDefault="00824E12" w:rsidP="00824E12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е допускается образование земельных участков, не имеющих доступа к территории общего поль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емельных участков общего назначения для садовых или огородных товариществ)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. Ширина проезда от образуемого участка до территории общего пользования должна быть не менее 10 метров на всем протяжении.</w:t>
      </w:r>
    </w:p>
    <w:p w:rsidR="00CD7C32" w:rsidRPr="006E6D65" w:rsidRDefault="00CD7C32" w:rsidP="00ED5578">
      <w:pPr>
        <w:pStyle w:val="Default"/>
        <w:outlineLvl w:val="1"/>
        <w:rPr>
          <w:b/>
          <w:bCs/>
          <w:color w:val="auto"/>
        </w:rPr>
      </w:pPr>
    </w:p>
    <w:p w:rsidR="0070245E" w:rsidRPr="006E6D65" w:rsidRDefault="0070245E" w:rsidP="00ED5578">
      <w:pPr>
        <w:pStyle w:val="Default"/>
        <w:outlineLvl w:val="1"/>
        <w:rPr>
          <w:b/>
          <w:bCs/>
          <w:color w:val="auto"/>
        </w:rPr>
      </w:pPr>
    </w:p>
    <w:p w:rsidR="0070245E" w:rsidRPr="006E6D65" w:rsidRDefault="0070245E" w:rsidP="00ED5578">
      <w:pPr>
        <w:pStyle w:val="Default"/>
        <w:outlineLvl w:val="1"/>
        <w:rPr>
          <w:b/>
          <w:bCs/>
          <w:color w:val="auto"/>
        </w:rPr>
      </w:pPr>
    </w:p>
    <w:p w:rsidR="001C3745" w:rsidRPr="006E6D65" w:rsidRDefault="001C37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94321" w:rsidRPr="006E6D65" w:rsidRDefault="00094321" w:rsidP="00094321">
      <w:pPr>
        <w:pStyle w:val="Default"/>
        <w:jc w:val="center"/>
        <w:outlineLvl w:val="0"/>
        <w:rPr>
          <w:color w:val="auto"/>
          <w:sz w:val="28"/>
          <w:szCs w:val="28"/>
        </w:rPr>
      </w:pPr>
      <w:r w:rsidRPr="006E6D65">
        <w:rPr>
          <w:b/>
          <w:bCs/>
          <w:color w:val="auto"/>
          <w:sz w:val="28"/>
          <w:szCs w:val="28"/>
        </w:rPr>
        <w:br w:type="page"/>
      </w:r>
      <w:bookmarkStart w:id="9" w:name="_Toc49046012"/>
      <w:r w:rsidRPr="006E6D65">
        <w:rPr>
          <w:b/>
          <w:bCs/>
          <w:color w:val="auto"/>
          <w:sz w:val="28"/>
          <w:szCs w:val="28"/>
        </w:rPr>
        <w:lastRenderedPageBreak/>
        <w:t>3. Зона смешанной жилой и общественной застройки (Ж-2)</w:t>
      </w:r>
      <w:bookmarkEnd w:id="9"/>
    </w:p>
    <w:p w:rsidR="00094321" w:rsidRPr="006E6D65" w:rsidRDefault="00094321" w:rsidP="00094321">
      <w:pPr>
        <w:pStyle w:val="Default"/>
        <w:rPr>
          <w:b/>
          <w:bCs/>
          <w:color w:val="auto"/>
        </w:rPr>
      </w:pPr>
    </w:p>
    <w:p w:rsidR="00094321" w:rsidRPr="006E6D65" w:rsidRDefault="007B4FDE" w:rsidP="00094321">
      <w:pPr>
        <w:pStyle w:val="Default"/>
        <w:outlineLvl w:val="1"/>
        <w:rPr>
          <w:b/>
          <w:bCs/>
          <w:color w:val="auto"/>
        </w:rPr>
      </w:pPr>
      <w:bookmarkStart w:id="10" w:name="_Toc49046013"/>
      <w:r w:rsidRPr="006E6D65">
        <w:rPr>
          <w:b/>
          <w:bCs/>
          <w:color w:val="auto"/>
        </w:rPr>
        <w:t>3</w:t>
      </w:r>
      <w:r w:rsidR="00094321" w:rsidRPr="006E6D65">
        <w:rPr>
          <w:b/>
          <w:bCs/>
          <w:color w:val="auto"/>
        </w:rPr>
        <w:t>.1. Виды разрешенного использования земельных участков и объектов капитального строительства зоны Ж-2</w:t>
      </w:r>
      <w:bookmarkEnd w:id="10"/>
    </w:p>
    <w:p w:rsidR="00094321" w:rsidRPr="006E6D65" w:rsidRDefault="00094321" w:rsidP="00094321">
      <w:pPr>
        <w:pStyle w:val="Default"/>
        <w:outlineLvl w:val="1"/>
        <w:rPr>
          <w:b/>
          <w:bCs/>
          <w:color w:val="auto"/>
        </w:rPr>
      </w:pPr>
    </w:p>
    <w:p w:rsidR="00094321" w:rsidRPr="006E6D65" w:rsidRDefault="007B4FDE" w:rsidP="00094321">
      <w:pPr>
        <w:pStyle w:val="Default"/>
        <w:outlineLvl w:val="2"/>
        <w:rPr>
          <w:b/>
          <w:bCs/>
          <w:color w:val="auto"/>
        </w:rPr>
      </w:pPr>
      <w:bookmarkStart w:id="11" w:name="_Toc49046014"/>
      <w:r w:rsidRPr="006E6D65">
        <w:rPr>
          <w:b/>
          <w:bCs/>
          <w:color w:val="auto"/>
        </w:rPr>
        <w:t>3</w:t>
      </w:r>
      <w:r w:rsidR="00094321" w:rsidRPr="006E6D65">
        <w:rPr>
          <w:b/>
          <w:bCs/>
          <w:color w:val="auto"/>
        </w:rPr>
        <w:t>.1.1. Основные виды разрешенного использования</w:t>
      </w:r>
      <w:bookmarkEnd w:id="11"/>
      <w:r w:rsidR="00094321"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6E6D65" w:rsidRPr="006E6D65" w:rsidTr="0044406C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.п</w:t>
            </w:r>
            <w:proofErr w:type="spellEnd"/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лоэтажная многоквартирная жилая застро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.1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локированная жилая застро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еднеэтажная жилая застро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ранение автотранспо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7.1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ытов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дравоохра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разование и просвещ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льтурное развит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6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ловое управ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ын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3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гази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4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анковская и страхов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5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енное пит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6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стинич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7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B138BB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38B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лекательные меропри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ых (рекреац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5.0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ятельность по особой охране и изучению прир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0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природных территор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1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торико-культур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3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9D44FB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44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дные объек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1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3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общего назнач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3.0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дение огороднич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3.1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дение садово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3.2</w:t>
            </w:r>
          </w:p>
        </w:tc>
      </w:tr>
    </w:tbl>
    <w:p w:rsidR="00094321" w:rsidRPr="006E6D65" w:rsidRDefault="00094321" w:rsidP="00094321">
      <w:pPr>
        <w:pStyle w:val="Default"/>
        <w:outlineLvl w:val="2"/>
        <w:rPr>
          <w:b/>
          <w:bCs/>
          <w:color w:val="auto"/>
        </w:rPr>
      </w:pPr>
    </w:p>
    <w:p w:rsidR="00094321" w:rsidRPr="006E6D65" w:rsidRDefault="00094321" w:rsidP="00094321">
      <w:pPr>
        <w:pStyle w:val="Default"/>
        <w:outlineLvl w:val="2"/>
        <w:rPr>
          <w:b/>
          <w:bCs/>
          <w:color w:val="auto"/>
        </w:rPr>
      </w:pPr>
    </w:p>
    <w:p w:rsidR="00094321" w:rsidRPr="006E6D65" w:rsidRDefault="00094321" w:rsidP="0009432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E6D65">
        <w:rPr>
          <w:rFonts w:ascii="Times New Roman" w:hAnsi="Times New Roman" w:cs="Times New Roman"/>
          <w:b/>
          <w:bCs/>
        </w:rPr>
        <w:br w:type="page"/>
      </w:r>
    </w:p>
    <w:p w:rsidR="00094321" w:rsidRPr="006E6D65" w:rsidRDefault="007B4FDE" w:rsidP="00094321">
      <w:pPr>
        <w:pStyle w:val="Default"/>
        <w:outlineLvl w:val="2"/>
        <w:rPr>
          <w:b/>
          <w:bCs/>
          <w:color w:val="auto"/>
        </w:rPr>
      </w:pPr>
      <w:bookmarkStart w:id="12" w:name="_Toc49046015"/>
      <w:r w:rsidRPr="006E6D65">
        <w:rPr>
          <w:b/>
          <w:bCs/>
          <w:color w:val="auto"/>
        </w:rPr>
        <w:lastRenderedPageBreak/>
        <w:t>3</w:t>
      </w:r>
      <w:r w:rsidR="00094321" w:rsidRPr="006E6D65">
        <w:rPr>
          <w:b/>
          <w:bCs/>
          <w:color w:val="auto"/>
        </w:rPr>
        <w:t>.1.2. Условно разрешенные виды</w:t>
      </w:r>
      <w:bookmarkEnd w:id="12"/>
      <w:r w:rsidR="00094321"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6E6D65" w:rsidRPr="006E6D65" w:rsidTr="0044406C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.п</w:t>
            </w:r>
            <w:proofErr w:type="spellEnd"/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движное жиль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ногоэтажная жилая застройка (высотная застройк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лигиозное исполь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7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енное управ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8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научн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9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теринар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0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B138BB" w:rsidRDefault="00B138BB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ужебные гараж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9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ъекты придорожного серви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9.1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ставочно-ярмароч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10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ищев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4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ельн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6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яз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8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ла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9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6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ладские площадк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9.1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7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учно-производственная деятельност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12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Тран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Cs/>
                <w:lang w:eastAsia="ru-RU"/>
              </w:rPr>
              <w:t>7.0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внутреннего правопоряд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8.3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рорт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2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натор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2.1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ьно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2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идротехнические соору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3</w:t>
            </w:r>
          </w:p>
        </w:tc>
      </w:tr>
    </w:tbl>
    <w:p w:rsidR="00094321" w:rsidRPr="006E6D65" w:rsidRDefault="00094321" w:rsidP="00094321">
      <w:pPr>
        <w:pStyle w:val="Default"/>
        <w:outlineLvl w:val="1"/>
        <w:rPr>
          <w:b/>
          <w:bCs/>
          <w:color w:val="auto"/>
        </w:rPr>
      </w:pPr>
    </w:p>
    <w:p w:rsidR="007B4FDE" w:rsidRPr="006E6D65" w:rsidRDefault="007B4F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E6D65">
        <w:rPr>
          <w:rFonts w:ascii="Times New Roman" w:hAnsi="Times New Roman" w:cs="Times New Roman"/>
          <w:b/>
          <w:bCs/>
        </w:rPr>
        <w:br w:type="page"/>
      </w:r>
    </w:p>
    <w:p w:rsidR="00094321" w:rsidRPr="006E6D65" w:rsidRDefault="007B4FDE" w:rsidP="00094321">
      <w:pPr>
        <w:pStyle w:val="Default"/>
        <w:outlineLvl w:val="1"/>
        <w:rPr>
          <w:b/>
          <w:bCs/>
          <w:color w:val="auto"/>
        </w:rPr>
      </w:pPr>
      <w:bookmarkStart w:id="13" w:name="_Toc49046016"/>
      <w:r w:rsidRPr="006E6D65">
        <w:rPr>
          <w:b/>
          <w:bCs/>
          <w:color w:val="auto"/>
        </w:rPr>
        <w:lastRenderedPageBreak/>
        <w:t>3</w:t>
      </w:r>
      <w:r w:rsidR="00094321" w:rsidRPr="006E6D65">
        <w:rPr>
          <w:b/>
          <w:bCs/>
          <w:color w:val="auto"/>
        </w:rPr>
        <w:t>.2. Предельные размеры земельных участков и предельные параметры разрешенного строительства, реконструкции объектов капитального строительства зоны Ж-</w:t>
      </w:r>
      <w:r w:rsidR="00AC3A5C">
        <w:rPr>
          <w:b/>
          <w:bCs/>
          <w:color w:val="auto"/>
        </w:rPr>
        <w:t>2</w:t>
      </w:r>
      <w:bookmarkEnd w:id="13"/>
    </w:p>
    <w:tbl>
      <w:tblPr>
        <w:tblW w:w="8816" w:type="dxa"/>
        <w:tblInd w:w="110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973"/>
        <w:gridCol w:w="1843"/>
      </w:tblGrid>
      <w:tr w:rsidR="006E6D65" w:rsidRPr="006E6D65" w:rsidTr="00825DA1"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3BA" w:rsidRPr="006E6D65" w:rsidRDefault="00A143BA" w:rsidP="00825DA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A" w:rsidRPr="006E6D65" w:rsidRDefault="00A143BA" w:rsidP="00825DA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</w:t>
            </w:r>
          </w:p>
        </w:tc>
      </w:tr>
      <w:tr w:rsidR="00825DA1" w:rsidRPr="006E6D65" w:rsidTr="00825DA1">
        <w:trPr>
          <w:trHeight w:hRule="exact" w:val="2238"/>
        </w:trPr>
        <w:tc>
          <w:tcPr>
            <w:tcW w:w="697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5DA1" w:rsidRPr="006E6D65" w:rsidRDefault="00825DA1" w:rsidP="00825DA1">
            <w:pPr>
              <w:snapToGrid w:val="0"/>
              <w:spacing w:after="0" w:line="240" w:lineRule="auto"/>
              <w:ind w:left="31"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х участков с видами разрешенного использования код 2.1; 13.1; 13.2</w:t>
            </w:r>
          </w:p>
          <w:p w:rsidR="00825DA1" w:rsidRPr="006E6D65" w:rsidRDefault="00825DA1" w:rsidP="00825DA1">
            <w:pPr>
              <w:snapToGrid w:val="0"/>
              <w:spacing w:after="0" w:line="240" w:lineRule="auto"/>
              <w:ind w:left="391"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а (включая площадь застройки)  </w:t>
            </w:r>
          </w:p>
          <w:p w:rsidR="00825DA1" w:rsidRPr="006E6D65" w:rsidRDefault="00825DA1" w:rsidP="00825DA1">
            <w:pPr>
              <w:snapToGrid w:val="0"/>
              <w:spacing w:after="0" w:line="240" w:lineRule="auto"/>
              <w:ind w:left="267" w:right="-1" w:hanging="2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минимальная</w:t>
            </w:r>
          </w:p>
          <w:p w:rsidR="00825DA1" w:rsidRPr="006E6D65" w:rsidRDefault="00825DA1" w:rsidP="00825DA1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825DA1" w:rsidRDefault="00825DA1" w:rsidP="00825DA1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 блокированная</w:t>
            </w: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застройка код 2.3</w:t>
            </w:r>
          </w:p>
          <w:p w:rsidR="00825DA1" w:rsidRPr="006E6D65" w:rsidRDefault="00825DA1" w:rsidP="00825DA1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участка (включая площадь застройки) </w:t>
            </w:r>
          </w:p>
          <w:p w:rsidR="00825DA1" w:rsidRPr="006E6D65" w:rsidRDefault="00825DA1" w:rsidP="00825DA1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 минимальная</w:t>
            </w:r>
          </w:p>
          <w:p w:rsidR="00825DA1" w:rsidRPr="006E6D65" w:rsidRDefault="00825DA1" w:rsidP="00825DA1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5DA1" w:rsidRPr="006E6D65" w:rsidRDefault="00825DA1" w:rsidP="00825DA1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1" w:rsidRPr="006E6D65" w:rsidRDefault="00825DA1" w:rsidP="00825DA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5DA1" w:rsidRPr="006E6D65" w:rsidRDefault="00825DA1" w:rsidP="00825DA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5DA1" w:rsidRDefault="00825DA1" w:rsidP="00825DA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5DA1" w:rsidRPr="006E6D65" w:rsidRDefault="00825DA1" w:rsidP="00825DA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м2</w:t>
            </w:r>
          </w:p>
          <w:p w:rsidR="00825DA1" w:rsidRPr="006E6D65" w:rsidRDefault="00825DA1" w:rsidP="00825DA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5DA1" w:rsidRPr="006E6D65" w:rsidRDefault="00825DA1" w:rsidP="00825DA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5DA1" w:rsidRPr="006E6D65" w:rsidRDefault="00825DA1" w:rsidP="00825DA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5DA1" w:rsidRPr="006E6D65" w:rsidRDefault="00825DA1" w:rsidP="00825DA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м2</w:t>
            </w:r>
          </w:p>
        </w:tc>
      </w:tr>
      <w:tr w:rsidR="006E6D65" w:rsidRPr="006E6D65" w:rsidTr="00825DA1">
        <w:trPr>
          <w:trHeight w:val="662"/>
        </w:trPr>
        <w:tc>
          <w:tcPr>
            <w:tcW w:w="697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3BA" w:rsidRPr="006E6D65" w:rsidRDefault="00A143BA" w:rsidP="00825DA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инимальное расстояние от красных линий до строений:</w:t>
            </w:r>
          </w:p>
          <w:p w:rsidR="00A143BA" w:rsidRPr="006E6D65" w:rsidRDefault="00A143BA" w:rsidP="00825DA1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 существующей застройке</w:t>
            </w:r>
          </w:p>
          <w:p w:rsidR="00A143BA" w:rsidRPr="006E6D65" w:rsidRDefault="00A143BA" w:rsidP="00825DA1">
            <w:pPr>
              <w:tabs>
                <w:tab w:val="left" w:pos="648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825DA1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825DA1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825DA1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овом строительстве:</w:t>
            </w:r>
          </w:p>
          <w:p w:rsidR="00A143BA" w:rsidRPr="006E6D65" w:rsidRDefault="00A143BA" w:rsidP="00825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туп от красных линий до строений:</w:t>
            </w:r>
          </w:p>
          <w:p w:rsidR="00A143BA" w:rsidRPr="006E6D65" w:rsidRDefault="00A143BA" w:rsidP="00825DA1">
            <w:pPr>
              <w:tabs>
                <w:tab w:val="left" w:pos="9621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лавных улиц</w:t>
            </w:r>
          </w:p>
          <w:p w:rsidR="00A143BA" w:rsidRPr="006E6D65" w:rsidRDefault="00A143BA" w:rsidP="00825DA1">
            <w:pPr>
              <w:tabs>
                <w:tab w:val="left" w:pos="9621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упиковых улиц и проездов </w:t>
            </w:r>
          </w:p>
          <w:p w:rsidR="00A143BA" w:rsidRPr="006E6D65" w:rsidRDefault="00A143BA" w:rsidP="00825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825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: По красной линии допускается размещение жилых зданий со встроенными в первом этаже или пристроенными помещениями общественного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A" w:rsidRPr="006E6D65" w:rsidRDefault="00A143BA" w:rsidP="00825DA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825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ложившейся линии застройки</w:t>
            </w:r>
          </w:p>
          <w:p w:rsidR="00A143BA" w:rsidRPr="006E6D65" w:rsidRDefault="00A143BA" w:rsidP="00825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825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825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6E6D6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 м</w:t>
              </w:r>
            </w:smartTag>
          </w:p>
          <w:p w:rsidR="00A143BA" w:rsidRPr="006E6D65" w:rsidRDefault="00A143BA" w:rsidP="00825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м</w:t>
            </w:r>
          </w:p>
        </w:tc>
      </w:tr>
      <w:tr w:rsidR="006E6D65" w:rsidRPr="006E6D65" w:rsidTr="00825DA1">
        <w:trPr>
          <w:trHeight w:val="1089"/>
        </w:trPr>
        <w:tc>
          <w:tcPr>
            <w:tcW w:w="697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3BA" w:rsidRPr="006E6D65" w:rsidRDefault="00A143BA" w:rsidP="00825DA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. Со стороны въезда на индивидуальный земельный участок в новой застройке, установка забора производится на расстоянии:</w:t>
            </w:r>
          </w:p>
          <w:p w:rsidR="00A143BA" w:rsidRPr="006E6D65" w:rsidRDefault="00A143BA" w:rsidP="00825DA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от красных линий главных улиц</w:t>
            </w:r>
          </w:p>
          <w:p w:rsidR="00A143BA" w:rsidRPr="006E6D65" w:rsidRDefault="00A143BA" w:rsidP="00825DA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от красных линий тупиковых улиц и проездов</w:t>
            </w:r>
          </w:p>
          <w:p w:rsidR="00A143BA" w:rsidRPr="006E6D65" w:rsidRDefault="00A143BA" w:rsidP="00825DA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A143BA" w:rsidRPr="006E6D65" w:rsidRDefault="00A143BA" w:rsidP="00825DA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жду красной линией и забором, должно быть обустроено не менее двух парковочных мест</w:t>
            </w:r>
          </w:p>
          <w:p w:rsidR="00A143BA" w:rsidRPr="006E6D65" w:rsidRDefault="00A143BA" w:rsidP="00825DA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 допускается использование дорог, обочин и тротуаров в качестве парковочных 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A" w:rsidRPr="006E6D65" w:rsidRDefault="00A143BA" w:rsidP="00825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825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825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6E6D6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 м</w:t>
              </w:r>
            </w:smartTag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143BA" w:rsidRPr="006E6D65" w:rsidRDefault="00A143BA" w:rsidP="00825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 м</w:t>
            </w:r>
          </w:p>
          <w:p w:rsidR="00A143BA" w:rsidRPr="006E6D65" w:rsidRDefault="00A143BA" w:rsidP="00825DA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D65" w:rsidRPr="006E6D65" w:rsidTr="00825DA1">
        <w:trPr>
          <w:trHeight w:val="1915"/>
        </w:trPr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43BA" w:rsidRPr="006E6D65" w:rsidRDefault="00A143BA" w:rsidP="00825DA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Минимальное расстояние от границ участка до:</w:t>
            </w:r>
          </w:p>
          <w:p w:rsidR="00A143BA" w:rsidRPr="006E6D65" w:rsidRDefault="00A143BA" w:rsidP="00825DA1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строения</w:t>
            </w:r>
          </w:p>
          <w:p w:rsidR="00A143BA" w:rsidRPr="006E6D65" w:rsidRDefault="00A143BA" w:rsidP="00825DA1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йки для содержания скота и птицы</w:t>
            </w:r>
          </w:p>
          <w:p w:rsidR="00A143BA" w:rsidRPr="006E6D65" w:rsidRDefault="00A143BA" w:rsidP="00825DA1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навесы для легковых автомобилей, мотоциклов, велосипедов</w:t>
            </w:r>
          </w:p>
          <w:p w:rsidR="00A143BA" w:rsidRPr="006E6D65" w:rsidRDefault="00A143BA" w:rsidP="00825DA1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 построек: бани, гаража, сарая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43BA" w:rsidRPr="006E6D65" w:rsidRDefault="00A143BA" w:rsidP="00825DA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825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</w:t>
            </w:r>
          </w:p>
          <w:p w:rsidR="00A143BA" w:rsidRPr="006E6D65" w:rsidRDefault="00A143BA" w:rsidP="00825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</w:t>
            </w:r>
          </w:p>
          <w:p w:rsidR="00A143BA" w:rsidRPr="006E6D65" w:rsidRDefault="00A143BA" w:rsidP="00825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нице участка</w:t>
            </w:r>
          </w:p>
          <w:p w:rsidR="00A143BA" w:rsidRPr="006E6D65" w:rsidRDefault="00A143BA" w:rsidP="00825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</w:t>
            </w:r>
          </w:p>
        </w:tc>
      </w:tr>
    </w:tbl>
    <w:p w:rsidR="00094321" w:rsidRPr="006E6D65" w:rsidRDefault="00094321" w:rsidP="000943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321" w:rsidRPr="006E6D65" w:rsidRDefault="00094321" w:rsidP="0009432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94321" w:rsidRPr="006E6D65" w:rsidRDefault="00094321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мечания:</w:t>
      </w:r>
    </w:p>
    <w:p w:rsidR="00094321" w:rsidRPr="006E6D65" w:rsidRDefault="00094321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сстояния измеряются до наружных граней стен строений.</w:t>
      </w:r>
    </w:p>
    <w:p w:rsidR="00094321" w:rsidRPr="006E6D65" w:rsidRDefault="00094321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пускается блокировка хозяйственных построек на смежных приусадебных участках по взаимному согласию домовладельцев и в случаях, обусловленных историко-культурными охранными сервитутами, а также блокировка хозяйственных построек к основному строению. В данных случаях минимальное расстояние от границ землевладения до строений определяется, исходя из целевого назначения постройки (помещения) со стороны границы соседнего землевладения.</w:t>
      </w:r>
    </w:p>
    <w:p w:rsidR="00094321" w:rsidRPr="006E6D65" w:rsidRDefault="00094321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эффициент застройки территории:</w:t>
      </w:r>
    </w:p>
    <w:p w:rsidR="00094321" w:rsidRPr="006E6D65" w:rsidRDefault="00094321" w:rsidP="00A143BA">
      <w:pPr>
        <w:tabs>
          <w:tab w:val="left" w:pos="13524"/>
          <w:tab w:val="left" w:pos="1867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ля индивидуальных жилых домов </w:t>
      </w:r>
    </w:p>
    <w:p w:rsidR="00094321" w:rsidRPr="006E6D65" w:rsidRDefault="00094321" w:rsidP="00A143BA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минимальной площади участка 400 м</w:t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2 </w:t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0,4</w:t>
      </w:r>
    </w:p>
    <w:p w:rsidR="00094321" w:rsidRPr="006E6D65" w:rsidRDefault="00094321" w:rsidP="00A143BA">
      <w:pPr>
        <w:tabs>
          <w:tab w:val="left" w:pos="10948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ля блокированных жилых домов – на 1 квартиру – при </w:t>
      </w:r>
    </w:p>
    <w:p w:rsidR="00094321" w:rsidRPr="006E6D65" w:rsidRDefault="00094321" w:rsidP="00A143BA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ой площади участка 200 м</w:t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не более 0,6</w:t>
      </w:r>
    </w:p>
    <w:p w:rsidR="00094321" w:rsidRPr="006E6D65" w:rsidRDefault="00094321" w:rsidP="00A143B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4. Требования к ограждению земельных участков:</w:t>
      </w:r>
    </w:p>
    <w:p w:rsidR="00094321" w:rsidRPr="006E6D65" w:rsidRDefault="00094321" w:rsidP="00A143BA">
      <w:pPr>
        <w:suppressAutoHyphens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характер ограждения и его высота должны быть единообразными как минимум на протяжении одного квартала с обеих сторон улицы </w:t>
      </w:r>
      <w:r w:rsidRPr="006E6D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сота ограждения должна быть не более </w:t>
      </w:r>
      <w:smartTag w:uri="urn:schemas-microsoft-com:office:smarttags" w:element="metricconverter">
        <w:smartTagPr>
          <w:attr w:name="ProductID" w:val="2 м"/>
        </w:smartTagPr>
        <w:r w:rsidRPr="006E6D65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2 м.</w:t>
        </w:r>
      </w:smartTag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094321" w:rsidRPr="006E6D65" w:rsidRDefault="00094321" w:rsidP="00A143B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е допускается образование земельных участков, не имеющих доступа к территории общего пользования</w:t>
      </w:r>
      <w:r w:rsidR="00824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емельных участков общего назначения для садовых или огородных товариществ)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. Ширина проезда от образуемого участка до территории общего пользования должна быть не менее 10 метров на всем протяжении.</w:t>
      </w:r>
    </w:p>
    <w:p w:rsidR="00094321" w:rsidRPr="006E6D65" w:rsidRDefault="000943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94321" w:rsidRPr="006E6D65" w:rsidRDefault="000943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4406C" w:rsidRPr="006E6D65" w:rsidRDefault="0044406C" w:rsidP="0044406C">
      <w:pPr>
        <w:pStyle w:val="Default"/>
        <w:jc w:val="center"/>
        <w:outlineLvl w:val="0"/>
        <w:rPr>
          <w:color w:val="auto"/>
          <w:sz w:val="28"/>
          <w:szCs w:val="28"/>
        </w:rPr>
      </w:pPr>
      <w:r w:rsidRPr="006E6D65">
        <w:rPr>
          <w:b/>
          <w:bCs/>
          <w:color w:val="auto"/>
          <w:sz w:val="28"/>
          <w:szCs w:val="28"/>
        </w:rPr>
        <w:br w:type="page"/>
      </w:r>
      <w:bookmarkStart w:id="14" w:name="_Toc49046017"/>
      <w:r w:rsidR="007B4FDE" w:rsidRPr="006E6D65">
        <w:rPr>
          <w:b/>
          <w:bCs/>
          <w:color w:val="auto"/>
          <w:sz w:val="28"/>
          <w:szCs w:val="28"/>
        </w:rPr>
        <w:lastRenderedPageBreak/>
        <w:t>4</w:t>
      </w:r>
      <w:r w:rsidRPr="006E6D65">
        <w:rPr>
          <w:b/>
          <w:bCs/>
          <w:color w:val="auto"/>
          <w:sz w:val="28"/>
          <w:szCs w:val="28"/>
        </w:rPr>
        <w:t>. Зона специализированной общественной застройки (ОЗ-1)</w:t>
      </w:r>
      <w:bookmarkEnd w:id="14"/>
    </w:p>
    <w:p w:rsidR="0044406C" w:rsidRPr="006E6D65" w:rsidRDefault="0044406C" w:rsidP="0044406C">
      <w:pPr>
        <w:pStyle w:val="Default"/>
        <w:rPr>
          <w:b/>
          <w:bCs/>
          <w:color w:val="auto"/>
        </w:rPr>
      </w:pPr>
    </w:p>
    <w:p w:rsidR="0044406C" w:rsidRPr="006E6D65" w:rsidRDefault="007B4FDE" w:rsidP="0044406C">
      <w:pPr>
        <w:pStyle w:val="Default"/>
        <w:outlineLvl w:val="1"/>
        <w:rPr>
          <w:b/>
          <w:bCs/>
          <w:color w:val="auto"/>
        </w:rPr>
      </w:pPr>
      <w:bookmarkStart w:id="15" w:name="_Toc49046018"/>
      <w:r w:rsidRPr="006E6D65">
        <w:rPr>
          <w:b/>
          <w:bCs/>
          <w:color w:val="auto"/>
        </w:rPr>
        <w:t>4</w:t>
      </w:r>
      <w:r w:rsidR="0044406C" w:rsidRPr="006E6D65">
        <w:rPr>
          <w:b/>
          <w:bCs/>
          <w:color w:val="auto"/>
        </w:rPr>
        <w:t>.1. Виды разрешенного использования земельных участков и объектов капитального строительства зоны ОЗ-1</w:t>
      </w:r>
      <w:bookmarkEnd w:id="15"/>
    </w:p>
    <w:p w:rsidR="0044406C" w:rsidRPr="006E6D65" w:rsidRDefault="0044406C" w:rsidP="0044406C">
      <w:pPr>
        <w:pStyle w:val="Default"/>
        <w:outlineLvl w:val="1"/>
        <w:rPr>
          <w:b/>
          <w:bCs/>
          <w:color w:val="auto"/>
        </w:rPr>
      </w:pPr>
    </w:p>
    <w:p w:rsidR="0044406C" w:rsidRPr="006E6D65" w:rsidRDefault="007B4FDE" w:rsidP="0044406C">
      <w:pPr>
        <w:pStyle w:val="Default"/>
        <w:outlineLvl w:val="2"/>
        <w:rPr>
          <w:b/>
          <w:bCs/>
          <w:color w:val="auto"/>
        </w:rPr>
      </w:pPr>
      <w:bookmarkStart w:id="16" w:name="_Toc49046019"/>
      <w:r w:rsidRPr="006E6D65">
        <w:rPr>
          <w:b/>
          <w:bCs/>
          <w:color w:val="auto"/>
        </w:rPr>
        <w:t>4</w:t>
      </w:r>
      <w:r w:rsidR="0044406C" w:rsidRPr="006E6D65">
        <w:rPr>
          <w:b/>
          <w:bCs/>
          <w:color w:val="auto"/>
        </w:rPr>
        <w:t>.1.1. Основные виды разрешенного использования</w:t>
      </w:r>
      <w:bookmarkEnd w:id="16"/>
      <w:r w:rsidR="0044406C"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44406C" w:rsidRPr="006E6D65" w:rsidTr="0044406C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.п</w:t>
            </w:r>
            <w:proofErr w:type="spellEnd"/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44406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ранение автотранспо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7.1</w:t>
            </w:r>
          </w:p>
        </w:tc>
      </w:tr>
      <w:tr w:rsidR="0044406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</w:tr>
      <w:tr w:rsidR="0044406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</w:tr>
      <w:tr w:rsidR="0044406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ытов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</w:tr>
      <w:tr w:rsidR="0044406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дравоохра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</w:p>
        </w:tc>
      </w:tr>
      <w:tr w:rsidR="00820FD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разование и просвещ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</w:p>
        </w:tc>
      </w:tr>
      <w:tr w:rsidR="00820FD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льтурное развит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6</w:t>
            </w:r>
          </w:p>
        </w:tc>
      </w:tr>
      <w:tr w:rsidR="00820FD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ловое управ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</w:tr>
      <w:tr w:rsidR="002E7F9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енное пит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6</w:t>
            </w:r>
          </w:p>
        </w:tc>
      </w:tr>
      <w:tr w:rsidR="002E7F9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ужебные гараж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9</w:t>
            </w:r>
          </w:p>
        </w:tc>
      </w:tr>
      <w:tr w:rsidR="002E7F9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9C" w:rsidRPr="006E6D65" w:rsidRDefault="00D15033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ых (рекреац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6E6D65" w:rsidRDefault="002E7F9C" w:rsidP="00D150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  <w:r w:rsidR="00D15033" w:rsidRPr="006E6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E7F9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торико-культур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3</w:t>
            </w:r>
          </w:p>
        </w:tc>
      </w:tr>
      <w:tr w:rsidR="002E7F9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  <w:tr w:rsidR="006E6D65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6E6D65" w:rsidRDefault="002E7F9C" w:rsidP="00E25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9C" w:rsidRPr="006E6D65" w:rsidRDefault="002E7F9C" w:rsidP="00E253C6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F9C" w:rsidRPr="006E6D65" w:rsidRDefault="002E7F9C" w:rsidP="00E25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3</w:t>
            </w:r>
          </w:p>
        </w:tc>
      </w:tr>
    </w:tbl>
    <w:p w:rsidR="0044406C" w:rsidRPr="006E6D65" w:rsidRDefault="0044406C" w:rsidP="0044406C">
      <w:pPr>
        <w:pStyle w:val="Default"/>
        <w:outlineLvl w:val="2"/>
        <w:rPr>
          <w:b/>
          <w:bCs/>
          <w:color w:val="auto"/>
        </w:rPr>
      </w:pPr>
    </w:p>
    <w:p w:rsidR="007B4FDE" w:rsidRPr="006E6D65" w:rsidRDefault="007B4FDE" w:rsidP="0044406C">
      <w:pPr>
        <w:pStyle w:val="Default"/>
        <w:outlineLvl w:val="2"/>
        <w:rPr>
          <w:b/>
          <w:bCs/>
          <w:color w:val="auto"/>
        </w:rPr>
      </w:pPr>
    </w:p>
    <w:p w:rsidR="0044406C" w:rsidRPr="006E6D65" w:rsidRDefault="007B4FDE" w:rsidP="0044406C">
      <w:pPr>
        <w:pStyle w:val="Default"/>
        <w:outlineLvl w:val="2"/>
        <w:rPr>
          <w:b/>
          <w:bCs/>
          <w:color w:val="auto"/>
        </w:rPr>
      </w:pPr>
      <w:bookmarkStart w:id="17" w:name="_Toc49046020"/>
      <w:r w:rsidRPr="006E6D65">
        <w:rPr>
          <w:b/>
          <w:bCs/>
          <w:color w:val="auto"/>
        </w:rPr>
        <w:t>4</w:t>
      </w:r>
      <w:r w:rsidR="0044406C" w:rsidRPr="006E6D65">
        <w:rPr>
          <w:b/>
          <w:bCs/>
          <w:color w:val="auto"/>
        </w:rPr>
        <w:t>.1.2. Условно разрешенные виды</w:t>
      </w:r>
      <w:bookmarkEnd w:id="17"/>
      <w:r w:rsidR="0044406C"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6E6D65" w:rsidRPr="006E6D65" w:rsidTr="0044406C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.п</w:t>
            </w:r>
            <w:proofErr w:type="spellEnd"/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6E6D65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лигиозное исполь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7</w:t>
            </w:r>
          </w:p>
        </w:tc>
      </w:tr>
      <w:tr w:rsidR="006E6D65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енное управ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8</w:t>
            </w:r>
          </w:p>
        </w:tc>
      </w:tr>
      <w:tr w:rsidR="006E6D65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научн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9</w:t>
            </w:r>
          </w:p>
        </w:tc>
      </w:tr>
      <w:tr w:rsidR="006E6D65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теринар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0</w:t>
            </w:r>
          </w:p>
        </w:tc>
      </w:tr>
      <w:tr w:rsidR="006E6D65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Транспор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Cs/>
                <w:lang w:eastAsia="ru-RU"/>
              </w:rPr>
              <w:t>7.0</w:t>
            </w:r>
          </w:p>
        </w:tc>
      </w:tr>
      <w:tr w:rsidR="006E6D65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внутреннего правопоряд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8.3</w:t>
            </w:r>
          </w:p>
        </w:tc>
      </w:tr>
      <w:tr w:rsidR="006E6D65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деятельности по исполнению наказан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8.4</w:t>
            </w:r>
          </w:p>
        </w:tc>
      </w:tr>
    </w:tbl>
    <w:p w:rsidR="0044406C" w:rsidRPr="006E6D65" w:rsidRDefault="004440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B4FDE" w:rsidRPr="006E6D65" w:rsidRDefault="007B4FD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B4FDE" w:rsidRPr="006E6D65" w:rsidRDefault="007B4FDE" w:rsidP="007B4FDE">
      <w:pPr>
        <w:pStyle w:val="Default"/>
        <w:outlineLvl w:val="1"/>
        <w:rPr>
          <w:b/>
          <w:bCs/>
          <w:color w:val="auto"/>
        </w:rPr>
      </w:pPr>
      <w:bookmarkStart w:id="18" w:name="_Toc49046021"/>
      <w:r w:rsidRPr="006E6D65">
        <w:rPr>
          <w:b/>
          <w:bCs/>
          <w:color w:val="auto"/>
        </w:rPr>
        <w:t>4.2. Предельные размеры земельных участков и предельные параметры разрешенного строительства, реконструкции объектов капитального строительства зоны СХ-2</w:t>
      </w:r>
      <w:bookmarkEnd w:id="18"/>
    </w:p>
    <w:p w:rsidR="007B4FDE" w:rsidRPr="006E6D65" w:rsidRDefault="007B4FDE" w:rsidP="00A82D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6D65">
        <w:rPr>
          <w:rFonts w:ascii="Times New Roman" w:hAnsi="Times New Roman" w:cs="Times New Roman"/>
          <w:sz w:val="24"/>
          <w:szCs w:val="24"/>
        </w:rPr>
        <w:t>Предельные (минимальные и (или) максимальные) размеры земельных участков, предельные параметры разрешенного строительства (реконструкции) объектов капитального строительства установлению не подлежат.</w:t>
      </w:r>
      <w:r w:rsidRPr="006E6D65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A143BA" w:rsidRPr="006E6D65" w:rsidRDefault="00A143BA" w:rsidP="00A143BA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19" w:name="_Toc49046022"/>
      <w:r w:rsidRPr="006E6D65">
        <w:rPr>
          <w:b/>
          <w:bCs/>
          <w:color w:val="auto"/>
          <w:sz w:val="28"/>
          <w:szCs w:val="28"/>
        </w:rPr>
        <w:lastRenderedPageBreak/>
        <w:t>5. Зона объектов культурного наследия (ОКН-1)</w:t>
      </w:r>
      <w:bookmarkEnd w:id="19"/>
    </w:p>
    <w:p w:rsidR="00A143BA" w:rsidRPr="006E6D65" w:rsidRDefault="00A143BA" w:rsidP="00A143BA">
      <w:pPr>
        <w:pStyle w:val="Default"/>
        <w:rPr>
          <w:color w:val="auto"/>
        </w:rPr>
      </w:pPr>
    </w:p>
    <w:p w:rsidR="005C0337" w:rsidRPr="006E6D65" w:rsidRDefault="00A143BA" w:rsidP="006E6D65">
      <w:pPr>
        <w:pStyle w:val="Default"/>
        <w:jc w:val="both"/>
        <w:rPr>
          <w:color w:val="auto"/>
        </w:rPr>
      </w:pPr>
      <w:r w:rsidRPr="006E6D65">
        <w:rPr>
          <w:color w:val="auto"/>
        </w:rPr>
        <w:t xml:space="preserve">Зона </w:t>
      </w:r>
      <w:r w:rsidR="005C0337" w:rsidRPr="006E6D65">
        <w:rPr>
          <w:color w:val="auto"/>
        </w:rPr>
        <w:t xml:space="preserve">объектов культурного наследия </w:t>
      </w:r>
      <w:r w:rsidR="006E6D65" w:rsidRPr="006E6D65">
        <w:rPr>
          <w:color w:val="auto"/>
        </w:rPr>
        <w:t xml:space="preserve">ОКН-1 </w:t>
      </w:r>
      <w:r w:rsidR="005C0337" w:rsidRPr="006E6D65">
        <w:rPr>
          <w:color w:val="auto"/>
        </w:rPr>
        <w:t xml:space="preserve">устанавливается в границах территорий памятников и ансамблей, </w:t>
      </w:r>
      <w:r w:rsidR="005C0337" w:rsidRPr="006E6D65">
        <w:rPr>
          <w:color w:val="auto"/>
          <w:shd w:val="clear" w:color="auto" w:fill="FFFFFF"/>
        </w:rPr>
        <w:t>включенных в единый государственный реестр объектов культурного наследия, а также в границах территорий памятников или ансамблей, которые являются выявленными объектами культурного наследия.</w:t>
      </w:r>
    </w:p>
    <w:p w:rsidR="00A143BA" w:rsidRPr="00A82D69" w:rsidRDefault="005C0337" w:rsidP="006E6D65">
      <w:pPr>
        <w:pStyle w:val="Default"/>
        <w:jc w:val="both"/>
        <w:rPr>
          <w:b/>
          <w:color w:val="auto"/>
        </w:rPr>
      </w:pPr>
      <w:r w:rsidRPr="00A82D69">
        <w:rPr>
          <w:b/>
          <w:color w:val="auto"/>
        </w:rPr>
        <w:t>Действие г</w:t>
      </w:r>
      <w:r w:rsidR="00A143BA" w:rsidRPr="00A82D69">
        <w:rPr>
          <w:b/>
          <w:color w:val="auto"/>
        </w:rPr>
        <w:t>радостроительн</w:t>
      </w:r>
      <w:r w:rsidRPr="00A82D69">
        <w:rPr>
          <w:b/>
          <w:color w:val="auto"/>
        </w:rPr>
        <w:t>ого</w:t>
      </w:r>
      <w:r w:rsidR="00A143BA" w:rsidRPr="00A82D69">
        <w:rPr>
          <w:b/>
          <w:color w:val="auto"/>
        </w:rPr>
        <w:t xml:space="preserve"> регламент</w:t>
      </w:r>
      <w:r w:rsidRPr="00A82D69">
        <w:rPr>
          <w:b/>
          <w:color w:val="auto"/>
        </w:rPr>
        <w:t>а</w:t>
      </w:r>
      <w:r w:rsidR="00A143BA" w:rsidRPr="00A82D69">
        <w:rPr>
          <w:b/>
          <w:color w:val="auto"/>
        </w:rPr>
        <w:t xml:space="preserve"> не </w:t>
      </w:r>
      <w:r w:rsidRPr="00A82D69">
        <w:rPr>
          <w:b/>
          <w:color w:val="auto"/>
        </w:rPr>
        <w:t xml:space="preserve">распространяется на земельные участки в границах объектов культурного наследия </w:t>
      </w:r>
      <w:r w:rsidR="00A143BA" w:rsidRPr="00A82D69">
        <w:rPr>
          <w:b/>
          <w:color w:val="auto"/>
        </w:rPr>
        <w:t>(</w:t>
      </w:r>
      <w:r w:rsidRPr="00A82D69">
        <w:rPr>
          <w:b/>
          <w:color w:val="auto"/>
        </w:rPr>
        <w:t xml:space="preserve">пункт 1 </w:t>
      </w:r>
      <w:r w:rsidR="00A143BA" w:rsidRPr="00A82D69">
        <w:rPr>
          <w:b/>
          <w:color w:val="auto"/>
        </w:rPr>
        <w:t xml:space="preserve">часть </w:t>
      </w:r>
      <w:r w:rsidRPr="00A82D69">
        <w:rPr>
          <w:b/>
          <w:color w:val="auto"/>
        </w:rPr>
        <w:t>4</w:t>
      </w:r>
      <w:r w:rsidR="00A143BA" w:rsidRPr="00A82D69">
        <w:rPr>
          <w:b/>
          <w:color w:val="auto"/>
        </w:rPr>
        <w:t xml:space="preserve"> статьи 36 Градостроительного Кодекса Российской Федерации).</w:t>
      </w:r>
    </w:p>
    <w:p w:rsidR="006E6D65" w:rsidRPr="006E6D65" w:rsidRDefault="006E6D65" w:rsidP="006E6D65">
      <w:pPr>
        <w:pStyle w:val="Default"/>
        <w:jc w:val="both"/>
        <w:rPr>
          <w:color w:val="auto"/>
        </w:rPr>
      </w:pPr>
    </w:p>
    <w:p w:rsidR="00AC3A5C" w:rsidRDefault="00AC3A5C" w:rsidP="006E6D65">
      <w:pPr>
        <w:pStyle w:val="Default"/>
        <w:jc w:val="both"/>
        <w:rPr>
          <w:color w:val="auto"/>
        </w:rPr>
      </w:pPr>
    </w:p>
    <w:p w:rsidR="006E6D65" w:rsidRPr="006E6D65" w:rsidRDefault="00A143BA" w:rsidP="006E6D65">
      <w:pPr>
        <w:pStyle w:val="Default"/>
        <w:jc w:val="both"/>
        <w:rPr>
          <w:rFonts w:eastAsia="Times New Roman"/>
          <w:color w:val="auto"/>
          <w:lang w:eastAsia="ru-RU"/>
        </w:rPr>
      </w:pPr>
      <w:r w:rsidRPr="006E6D65">
        <w:rPr>
          <w:color w:val="auto"/>
        </w:rPr>
        <w:t xml:space="preserve">Согласно Классификатору Министерства экономического развития РФ, для </w:t>
      </w:r>
      <w:r w:rsidR="006E6D65" w:rsidRPr="006E6D65">
        <w:rPr>
          <w:color w:val="auto"/>
        </w:rPr>
        <w:t xml:space="preserve">территорий объектов культурного наследия предусмотрен </w:t>
      </w:r>
      <w:r w:rsidRPr="006E6D65">
        <w:rPr>
          <w:color w:val="auto"/>
        </w:rPr>
        <w:t>вид разрешенного использования:</w:t>
      </w:r>
      <w:r w:rsidR="006E6D65" w:rsidRPr="006E6D65">
        <w:rPr>
          <w:color w:val="auto"/>
        </w:rPr>
        <w:t xml:space="preserve"> </w:t>
      </w:r>
      <w:r w:rsidR="006E6D65" w:rsidRPr="006E6D65">
        <w:rPr>
          <w:rFonts w:eastAsia="Times New Roman"/>
          <w:b/>
          <w:color w:val="auto"/>
          <w:lang w:eastAsia="ru-RU"/>
        </w:rPr>
        <w:t>Историко-ку</w:t>
      </w:r>
      <w:r w:rsidR="00AC3A5C">
        <w:rPr>
          <w:rFonts w:eastAsia="Times New Roman"/>
          <w:b/>
          <w:color w:val="auto"/>
          <w:lang w:eastAsia="ru-RU"/>
        </w:rPr>
        <w:t>льтурная деятельность (код 9.3)</w:t>
      </w:r>
    </w:p>
    <w:p w:rsidR="006E6D65" w:rsidRPr="006E6D65" w:rsidRDefault="006E6D65" w:rsidP="006E6D65">
      <w:pPr>
        <w:pStyle w:val="Default"/>
        <w:jc w:val="both"/>
        <w:rPr>
          <w:rFonts w:eastAsia="Times New Roman"/>
          <w:color w:val="auto"/>
          <w:lang w:eastAsia="ru-RU"/>
        </w:rPr>
      </w:pPr>
    </w:p>
    <w:p w:rsidR="006E6D65" w:rsidRPr="006E6D65" w:rsidRDefault="006E6D65" w:rsidP="006E6D65">
      <w:pPr>
        <w:pStyle w:val="Default"/>
        <w:jc w:val="both"/>
        <w:rPr>
          <w:color w:val="auto"/>
        </w:rPr>
      </w:pPr>
      <w:r w:rsidRPr="006E6D65">
        <w:rPr>
          <w:rFonts w:eastAsia="Times New Roman"/>
          <w:color w:val="auto"/>
          <w:lang w:eastAsia="ru-RU"/>
        </w:rPr>
        <w:t>Содержание вида предусматривает: 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.</w:t>
      </w:r>
    </w:p>
    <w:p w:rsidR="00A143BA" w:rsidRPr="006E6D65" w:rsidRDefault="00A143BA" w:rsidP="00A143BA">
      <w:pPr>
        <w:pStyle w:val="Default"/>
        <w:rPr>
          <w:color w:val="auto"/>
        </w:rPr>
      </w:pPr>
    </w:p>
    <w:p w:rsidR="006E6D65" w:rsidRPr="006E6D65" w:rsidRDefault="006E6D65" w:rsidP="00A143BA">
      <w:pPr>
        <w:pStyle w:val="Default"/>
        <w:rPr>
          <w:color w:val="auto"/>
        </w:rPr>
      </w:pPr>
    </w:p>
    <w:p w:rsidR="006E6D65" w:rsidRPr="006E6D65" w:rsidRDefault="006E6D65" w:rsidP="006E6D65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br w:type="page"/>
      </w:r>
      <w:bookmarkStart w:id="20" w:name="_Toc49046023"/>
      <w:r w:rsidRPr="006E6D65">
        <w:rPr>
          <w:b/>
          <w:bCs/>
          <w:color w:val="auto"/>
          <w:sz w:val="28"/>
          <w:szCs w:val="28"/>
        </w:rPr>
        <w:lastRenderedPageBreak/>
        <w:t>6. Зона производственного использования (П-1)</w:t>
      </w:r>
      <w:bookmarkEnd w:id="20"/>
    </w:p>
    <w:p w:rsidR="006E6D65" w:rsidRPr="006E6D65" w:rsidRDefault="006E6D65" w:rsidP="006E6D65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6E6D65" w:rsidRPr="006E6D65" w:rsidRDefault="006E6D65" w:rsidP="006E6D65">
      <w:pPr>
        <w:pStyle w:val="Default"/>
        <w:outlineLvl w:val="1"/>
        <w:rPr>
          <w:b/>
          <w:bCs/>
          <w:color w:val="auto"/>
        </w:rPr>
      </w:pPr>
      <w:bookmarkStart w:id="21" w:name="_Toc49046024"/>
      <w:r w:rsidRPr="006E6D65">
        <w:rPr>
          <w:b/>
          <w:bCs/>
          <w:color w:val="auto"/>
        </w:rPr>
        <w:t>6.1. Виды разрешенного использования земельных участков и объектов капитального строительства зоны П-1</w:t>
      </w:r>
      <w:bookmarkEnd w:id="21"/>
    </w:p>
    <w:p w:rsidR="006E6D65" w:rsidRPr="006E6D65" w:rsidRDefault="006E6D65" w:rsidP="006E6D65">
      <w:pPr>
        <w:pStyle w:val="Default"/>
        <w:outlineLvl w:val="1"/>
        <w:rPr>
          <w:b/>
          <w:bCs/>
          <w:color w:val="auto"/>
        </w:rPr>
      </w:pPr>
    </w:p>
    <w:p w:rsidR="006E6D65" w:rsidRPr="006E6D65" w:rsidRDefault="006E6D65" w:rsidP="006E6D65">
      <w:pPr>
        <w:pStyle w:val="Default"/>
        <w:outlineLvl w:val="2"/>
        <w:rPr>
          <w:b/>
          <w:bCs/>
          <w:color w:val="auto"/>
        </w:rPr>
      </w:pPr>
      <w:bookmarkStart w:id="22" w:name="_Toc49046025"/>
      <w:r w:rsidRPr="006E6D65">
        <w:rPr>
          <w:b/>
          <w:bCs/>
          <w:color w:val="auto"/>
        </w:rPr>
        <w:t>6.1.1. Основные виды разрешенного использования</w:t>
      </w:r>
      <w:bookmarkEnd w:id="22"/>
      <w:r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6E6D65" w:rsidRPr="006E6D65" w:rsidTr="00825DA1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.п</w:t>
            </w:r>
            <w:proofErr w:type="spellEnd"/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изводствен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0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дрополь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1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яжел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2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втомобилестроительн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2.1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гк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3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армацевтическ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3.1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ищев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4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фтехимическ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5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ельн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6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нерге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7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томная энерге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7.1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яз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8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ла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9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ладские площадк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9.1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космическ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10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люлозно-бумажн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11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7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учно-производственная деятельност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12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анспорт (7.1-7.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7.0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D65" w:rsidRPr="006E6D65" w:rsidRDefault="00A82D69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D65" w:rsidRPr="006E6D65" w:rsidRDefault="00A82D69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3</w:t>
            </w:r>
          </w:p>
        </w:tc>
      </w:tr>
    </w:tbl>
    <w:p w:rsidR="00A82D69" w:rsidRPr="006E6D65" w:rsidRDefault="00A82D69" w:rsidP="006E6D65">
      <w:pPr>
        <w:pStyle w:val="Default"/>
        <w:outlineLvl w:val="2"/>
        <w:rPr>
          <w:b/>
          <w:bCs/>
          <w:color w:val="auto"/>
        </w:rPr>
      </w:pPr>
    </w:p>
    <w:p w:rsidR="006E6D65" w:rsidRPr="006E6D65" w:rsidRDefault="006E6D65" w:rsidP="006E6D65">
      <w:pPr>
        <w:pStyle w:val="Default"/>
        <w:outlineLvl w:val="2"/>
        <w:rPr>
          <w:b/>
          <w:bCs/>
          <w:color w:val="auto"/>
        </w:rPr>
      </w:pPr>
      <w:bookmarkStart w:id="23" w:name="_Toc49046026"/>
      <w:r w:rsidRPr="006E6D65">
        <w:rPr>
          <w:b/>
          <w:bCs/>
          <w:color w:val="auto"/>
        </w:rPr>
        <w:t>6.1.2. Условно разрешенные виды</w:t>
      </w:r>
      <w:bookmarkEnd w:id="23"/>
      <w:r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A82D69" w:rsidRPr="006E6D65" w:rsidTr="00825DA1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.п</w:t>
            </w:r>
            <w:proofErr w:type="spellEnd"/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A82D69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D69" w:rsidRPr="006E6D65" w:rsidRDefault="00A82D69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69" w:rsidRPr="006E6D65" w:rsidRDefault="00A82D69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D69" w:rsidRPr="006E6D65" w:rsidRDefault="00A82D69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1</w:t>
            </w:r>
          </w:p>
        </w:tc>
      </w:tr>
      <w:tr w:rsidR="00A82D69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D69" w:rsidRPr="006E6D65" w:rsidRDefault="00A82D69" w:rsidP="00A82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69" w:rsidRPr="006E6D65" w:rsidRDefault="00A82D69" w:rsidP="00A82D6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ьно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D69" w:rsidRPr="006E6D65" w:rsidRDefault="00A82D69" w:rsidP="00A82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2</w:t>
            </w:r>
          </w:p>
        </w:tc>
      </w:tr>
      <w:tr w:rsidR="00A82D69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D69" w:rsidRDefault="00A82D69" w:rsidP="00A82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69" w:rsidRPr="006E6D65" w:rsidRDefault="00A82D69" w:rsidP="00A82D6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идротехнические соору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D69" w:rsidRPr="006E6D65" w:rsidRDefault="00A82D69" w:rsidP="00A82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3</w:t>
            </w:r>
          </w:p>
        </w:tc>
      </w:tr>
      <w:tr w:rsidR="00A82D69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D69" w:rsidRDefault="00A82D69" w:rsidP="00A82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69" w:rsidRPr="006E6D65" w:rsidRDefault="00A82D69" w:rsidP="00A82D6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D69" w:rsidRPr="006E6D65" w:rsidRDefault="00A82D69" w:rsidP="00A82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3</w:t>
            </w:r>
          </w:p>
        </w:tc>
      </w:tr>
    </w:tbl>
    <w:p w:rsidR="006E6D65" w:rsidRDefault="006E6D65" w:rsidP="006E6D65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A82D69" w:rsidRPr="006E6D65" w:rsidRDefault="00A82D69" w:rsidP="006E6D65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6E6D65" w:rsidRPr="006E6D65" w:rsidRDefault="006E6D65" w:rsidP="006E6D65">
      <w:pPr>
        <w:pStyle w:val="Default"/>
        <w:outlineLvl w:val="1"/>
        <w:rPr>
          <w:b/>
          <w:bCs/>
          <w:color w:val="auto"/>
        </w:rPr>
      </w:pPr>
      <w:bookmarkStart w:id="24" w:name="_Toc49046027"/>
      <w:r w:rsidRPr="006E6D65">
        <w:rPr>
          <w:b/>
          <w:bCs/>
          <w:color w:val="auto"/>
        </w:rPr>
        <w:t>6.2. Предельные размеры земельных участков и предельные параметры разрешенного строительства, реконструкции объектов капитального строительства зоны П-1</w:t>
      </w:r>
      <w:bookmarkEnd w:id="24"/>
    </w:p>
    <w:p w:rsidR="006E6D65" w:rsidRPr="006E6D65" w:rsidRDefault="006E6D65" w:rsidP="006E6D6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E6D65">
        <w:rPr>
          <w:rFonts w:ascii="Times New Roman" w:hAnsi="Times New Roman" w:cs="Times New Roman"/>
          <w:sz w:val="24"/>
          <w:szCs w:val="24"/>
        </w:rPr>
        <w:t>Предельные (минимальные и (или) максимальные) размеры земельных участков, предельные параметры разрешенного строительства (реконструкции) объектов капитального строительства установлению не подлежат.</w:t>
      </w:r>
    </w:p>
    <w:p w:rsidR="00A82D69" w:rsidRDefault="00A82D6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70245E" w:rsidRPr="006E6D65" w:rsidRDefault="00A82D69" w:rsidP="001C3745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25" w:name="_Toc49046028"/>
      <w:r>
        <w:rPr>
          <w:b/>
          <w:bCs/>
          <w:color w:val="auto"/>
          <w:sz w:val="28"/>
          <w:szCs w:val="28"/>
        </w:rPr>
        <w:lastRenderedPageBreak/>
        <w:t>7</w:t>
      </w:r>
      <w:r w:rsidR="0070245E" w:rsidRPr="006E6D65">
        <w:rPr>
          <w:b/>
          <w:bCs/>
          <w:color w:val="auto"/>
          <w:sz w:val="28"/>
          <w:szCs w:val="28"/>
        </w:rPr>
        <w:t>. Зона сельскохозяйственных угодий (СХ-1)</w:t>
      </w:r>
      <w:bookmarkEnd w:id="25"/>
    </w:p>
    <w:p w:rsidR="001C3745" w:rsidRPr="006E6D65" w:rsidRDefault="001C3745" w:rsidP="002B52BE">
      <w:pPr>
        <w:pStyle w:val="Default"/>
        <w:rPr>
          <w:color w:val="auto"/>
        </w:rPr>
      </w:pPr>
    </w:p>
    <w:p w:rsidR="0070245E" w:rsidRPr="006E6D65" w:rsidRDefault="006E7DC8" w:rsidP="00A143BA">
      <w:pPr>
        <w:pStyle w:val="Default"/>
        <w:jc w:val="both"/>
        <w:rPr>
          <w:color w:val="auto"/>
        </w:rPr>
      </w:pPr>
      <w:r w:rsidRPr="006E6D65">
        <w:rPr>
          <w:color w:val="auto"/>
        </w:rPr>
        <w:t>Зона сельскохозяйственн</w:t>
      </w:r>
      <w:r w:rsidR="00A143BA" w:rsidRPr="006E6D65">
        <w:rPr>
          <w:color w:val="auto"/>
        </w:rPr>
        <w:t>ых угодий</w:t>
      </w:r>
      <w:r w:rsidRPr="006E6D65">
        <w:rPr>
          <w:color w:val="auto"/>
        </w:rPr>
        <w:t xml:space="preserve"> СХ-1 предназначена для выращивания сельскохозяйственной продукции и выделена для обеспечения правовых условий сохранения и развития сельскохозяйственных угодий, предотвращения их использования в иных целях.</w:t>
      </w:r>
    </w:p>
    <w:p w:rsidR="001F2690" w:rsidRPr="00A82D69" w:rsidRDefault="001F2690" w:rsidP="00A143BA">
      <w:pPr>
        <w:pStyle w:val="Default"/>
        <w:jc w:val="both"/>
        <w:rPr>
          <w:b/>
          <w:color w:val="auto"/>
        </w:rPr>
      </w:pPr>
      <w:r w:rsidRPr="00A82D69">
        <w:rPr>
          <w:b/>
          <w:color w:val="auto"/>
        </w:rPr>
        <w:t>Градостроительные регламенты не устанавливаются для сельскохозяйственных угодий в составе земель сельскохозяйственного назначения (часть 6 статьи 36 Градостроительного Кодекса Российской Федерации).</w:t>
      </w:r>
    </w:p>
    <w:p w:rsidR="006E7DC8" w:rsidRDefault="006E7DC8" w:rsidP="002B52BE">
      <w:pPr>
        <w:pStyle w:val="Default"/>
        <w:rPr>
          <w:color w:val="auto"/>
        </w:rPr>
      </w:pPr>
    </w:p>
    <w:p w:rsidR="00A82D69" w:rsidRPr="006E6D65" w:rsidRDefault="00A82D69" w:rsidP="002B52BE">
      <w:pPr>
        <w:pStyle w:val="Default"/>
        <w:rPr>
          <w:color w:val="auto"/>
        </w:rPr>
      </w:pPr>
    </w:p>
    <w:p w:rsidR="0070245E" w:rsidRPr="006E6D65" w:rsidRDefault="006E7DC8" w:rsidP="00A82D69">
      <w:pPr>
        <w:pStyle w:val="Default"/>
        <w:jc w:val="both"/>
        <w:rPr>
          <w:color w:val="auto"/>
        </w:rPr>
      </w:pPr>
      <w:r w:rsidRPr="006E6D65">
        <w:rPr>
          <w:color w:val="auto"/>
        </w:rPr>
        <w:t>Согласно Классификатору Министерства экономического развития РФ, для сельскохозяйственных угодий допустимы следующие виды разрешенного использования: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6E7DC8" w:rsidRPr="006E6D65" w:rsidTr="006E7DC8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.п</w:t>
            </w:r>
            <w:proofErr w:type="spellEnd"/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6E7DC8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тениеводство (1.2-1.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</w:tr>
      <w:tr w:rsidR="006E7DC8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ащивание зерновых и иных сельскохозяйственных культу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</w:tr>
      <w:tr w:rsidR="006E7DC8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воще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</w:tr>
      <w:tr w:rsidR="006E7DC8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ащивание тонизирующих, лекарственных, цветочных культу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</w:tr>
      <w:tr w:rsidR="006E7DC8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д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</w:tr>
      <w:tr w:rsidR="006E7DC8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ащивание льна и коноп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</w:tr>
      <w:tr w:rsidR="006E7DC8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C8" w:rsidRPr="006E6D65" w:rsidRDefault="005E3723" w:rsidP="005E3723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Животноводств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</w:tr>
      <w:tr w:rsidR="006E7DC8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от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</w:tr>
      <w:tr w:rsidR="006E7DC8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чел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</w:tr>
      <w:tr w:rsidR="006E7DC8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</w:tr>
      <w:tr w:rsidR="006E7DC8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</w:tbl>
    <w:p w:rsidR="0070245E" w:rsidRPr="006E6D65" w:rsidRDefault="0070245E" w:rsidP="00ED5578">
      <w:pPr>
        <w:pStyle w:val="Default"/>
        <w:outlineLvl w:val="1"/>
        <w:rPr>
          <w:b/>
          <w:bCs/>
          <w:color w:val="auto"/>
        </w:rPr>
      </w:pPr>
    </w:p>
    <w:p w:rsidR="008137B6" w:rsidRPr="006E6D65" w:rsidRDefault="008137B6" w:rsidP="00ED5578">
      <w:pPr>
        <w:pStyle w:val="Default"/>
        <w:outlineLvl w:val="1"/>
        <w:rPr>
          <w:color w:val="auto"/>
        </w:rPr>
      </w:pPr>
    </w:p>
    <w:p w:rsidR="001C2938" w:rsidRPr="006E6D65" w:rsidRDefault="001C2938" w:rsidP="008137B6">
      <w:pPr>
        <w:pStyle w:val="Default"/>
        <w:rPr>
          <w:b/>
          <w:bCs/>
          <w:color w:val="auto"/>
        </w:rPr>
      </w:pPr>
    </w:p>
    <w:p w:rsidR="001C3745" w:rsidRPr="006E6D65" w:rsidRDefault="001C37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E6D6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6E7DC8" w:rsidRPr="006E6D65" w:rsidRDefault="00A82D69" w:rsidP="001C3745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26" w:name="_Toc49046029"/>
      <w:r>
        <w:rPr>
          <w:b/>
          <w:bCs/>
          <w:color w:val="auto"/>
          <w:sz w:val="28"/>
          <w:szCs w:val="28"/>
        </w:rPr>
        <w:lastRenderedPageBreak/>
        <w:t>8</w:t>
      </w:r>
      <w:r w:rsidR="006E7DC8" w:rsidRPr="006E6D65">
        <w:rPr>
          <w:b/>
          <w:bCs/>
          <w:color w:val="auto"/>
          <w:sz w:val="28"/>
          <w:szCs w:val="28"/>
        </w:rPr>
        <w:t>. Зона сельскохозяйственного использования (СХ-2)</w:t>
      </w:r>
      <w:bookmarkEnd w:id="26"/>
    </w:p>
    <w:p w:rsidR="001F2690" w:rsidRPr="006E6D65" w:rsidRDefault="001F2690" w:rsidP="001F2690">
      <w:pPr>
        <w:pStyle w:val="Default"/>
        <w:outlineLvl w:val="1"/>
        <w:rPr>
          <w:b/>
          <w:bCs/>
          <w:color w:val="auto"/>
        </w:rPr>
      </w:pPr>
    </w:p>
    <w:p w:rsidR="001F2690" w:rsidRPr="006E6D65" w:rsidRDefault="00A82D69" w:rsidP="001F2690">
      <w:pPr>
        <w:pStyle w:val="Default"/>
        <w:outlineLvl w:val="1"/>
        <w:rPr>
          <w:b/>
          <w:bCs/>
          <w:color w:val="auto"/>
        </w:rPr>
      </w:pPr>
      <w:bookmarkStart w:id="27" w:name="_Toc49046030"/>
      <w:r>
        <w:rPr>
          <w:b/>
          <w:bCs/>
          <w:color w:val="auto"/>
        </w:rPr>
        <w:t>8</w:t>
      </w:r>
      <w:r w:rsidR="001F2690" w:rsidRPr="006E6D65">
        <w:rPr>
          <w:b/>
          <w:bCs/>
          <w:color w:val="auto"/>
        </w:rPr>
        <w:t>.1. Виды разрешенного использования земельных участков и объектов капитального строительства зоны СХ-2</w:t>
      </w:r>
      <w:bookmarkEnd w:id="27"/>
    </w:p>
    <w:p w:rsidR="001C3745" w:rsidRPr="006E6D65" w:rsidRDefault="001C3745" w:rsidP="001F2690">
      <w:pPr>
        <w:pStyle w:val="Default"/>
        <w:outlineLvl w:val="1"/>
        <w:rPr>
          <w:b/>
          <w:bCs/>
          <w:color w:val="auto"/>
        </w:rPr>
      </w:pPr>
    </w:p>
    <w:p w:rsidR="001F2690" w:rsidRPr="006E6D65" w:rsidRDefault="00A82D69" w:rsidP="002B52BE">
      <w:pPr>
        <w:pStyle w:val="Default"/>
        <w:outlineLvl w:val="2"/>
        <w:rPr>
          <w:b/>
          <w:bCs/>
          <w:color w:val="auto"/>
        </w:rPr>
      </w:pPr>
      <w:bookmarkStart w:id="28" w:name="_Toc49046031"/>
      <w:r>
        <w:rPr>
          <w:b/>
          <w:bCs/>
          <w:color w:val="auto"/>
        </w:rPr>
        <w:t>8</w:t>
      </w:r>
      <w:r w:rsidR="00DA2D7D" w:rsidRPr="006E6D65">
        <w:rPr>
          <w:b/>
          <w:bCs/>
          <w:color w:val="auto"/>
        </w:rPr>
        <w:t>.1.</w:t>
      </w:r>
      <w:r w:rsidR="001F2690" w:rsidRPr="006E6D65">
        <w:rPr>
          <w:b/>
          <w:bCs/>
          <w:color w:val="auto"/>
        </w:rPr>
        <w:t>1. Основные виды разрешенного использования</w:t>
      </w:r>
      <w:bookmarkEnd w:id="28"/>
      <w:r w:rsidR="001F2690"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1F2690" w:rsidRPr="006E6D65" w:rsidTr="001F2690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.п</w:t>
            </w:r>
            <w:proofErr w:type="spellEnd"/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1F2690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90" w:rsidRPr="006E6D65" w:rsidRDefault="001F2690" w:rsidP="00B66CA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стениеводств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</w:tr>
      <w:tr w:rsidR="001F2690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ащивание тонизирующих, лекарственных, цветочных культу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</w:tr>
      <w:tr w:rsidR="001F2690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д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</w:tr>
      <w:tr w:rsidR="001F2690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ащивание льна и коноп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</w:tr>
      <w:tr w:rsidR="001F2690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90" w:rsidRPr="006E6D65" w:rsidRDefault="001F2690" w:rsidP="00B66CA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Животноводств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</w:tr>
      <w:tr w:rsidR="001F2690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от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</w:tr>
      <w:tr w:rsidR="001F2690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вер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</w:tr>
      <w:tr w:rsidR="001F2690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тице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</w:tr>
      <w:tr w:rsidR="001F2690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ин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</w:tr>
      <w:tr w:rsidR="001F2690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чел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</w:tr>
      <w:tr w:rsidR="001F2690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ыб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</w:tr>
      <w:tr w:rsidR="001F2690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учное обеспечение сельск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</w:tr>
      <w:tr w:rsidR="001F2690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ранение и переработка сельскохозяйственной продук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5</w:t>
            </w:r>
          </w:p>
        </w:tc>
      </w:tr>
      <w:tr w:rsidR="001F2690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дение личного подсобного хозяйства на полевых участк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6</w:t>
            </w:r>
          </w:p>
        </w:tc>
      </w:tr>
      <w:tr w:rsidR="001F2690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итом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7</w:t>
            </w:r>
          </w:p>
        </w:tc>
      </w:tr>
      <w:tr w:rsidR="001F2690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сельскохозяйственного произво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8</w:t>
            </w:r>
          </w:p>
        </w:tc>
      </w:tr>
      <w:tr w:rsidR="001F2690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енокошение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9</w:t>
            </w:r>
          </w:p>
        </w:tc>
      </w:tr>
      <w:tr w:rsidR="001F2690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пас сельскохозяйственных животны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0</w:t>
            </w:r>
          </w:p>
        </w:tc>
      </w:tr>
      <w:tr w:rsidR="008069A0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6E6D65" w:rsidRDefault="000C44C4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</w:tr>
      <w:tr w:rsidR="005F5188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188" w:rsidRPr="006E6D65" w:rsidRDefault="005F5188" w:rsidP="005F5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88" w:rsidRPr="009D44FB" w:rsidRDefault="005F5188" w:rsidP="005F5188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44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дные объек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188" w:rsidRPr="006E6D65" w:rsidRDefault="005F5188" w:rsidP="005F5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</w:t>
            </w:r>
          </w:p>
        </w:tc>
      </w:tr>
      <w:tr w:rsidR="005F5188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188" w:rsidRPr="006E6D65" w:rsidRDefault="005F5188" w:rsidP="005F5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88" w:rsidRPr="006E6D65" w:rsidRDefault="005F5188" w:rsidP="005F5188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188" w:rsidRPr="006E6D65" w:rsidRDefault="005F5188" w:rsidP="005F5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1</w:t>
            </w:r>
          </w:p>
        </w:tc>
      </w:tr>
      <w:tr w:rsidR="005F5188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188" w:rsidRPr="006E6D65" w:rsidRDefault="005F5188" w:rsidP="005F5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188" w:rsidRPr="006E6D65" w:rsidRDefault="005F5188" w:rsidP="005F5188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188" w:rsidRPr="006E6D65" w:rsidRDefault="005F5188" w:rsidP="005F5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</w:tbl>
    <w:p w:rsidR="008069A0" w:rsidRDefault="008069A0" w:rsidP="006E7DC8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A82D69" w:rsidRPr="006E6D65" w:rsidRDefault="00A82D69" w:rsidP="006E7DC8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1F2690" w:rsidRPr="006E6D65" w:rsidRDefault="00A82D69" w:rsidP="001F2690">
      <w:pPr>
        <w:pStyle w:val="Default"/>
        <w:outlineLvl w:val="1"/>
        <w:rPr>
          <w:b/>
          <w:bCs/>
          <w:color w:val="auto"/>
        </w:rPr>
      </w:pPr>
      <w:bookmarkStart w:id="29" w:name="_Toc49046032"/>
      <w:r>
        <w:rPr>
          <w:b/>
          <w:bCs/>
          <w:color w:val="auto"/>
        </w:rPr>
        <w:t>8</w:t>
      </w:r>
      <w:r w:rsidR="001F2690" w:rsidRPr="006E6D65">
        <w:rPr>
          <w:b/>
          <w:bCs/>
          <w:color w:val="auto"/>
        </w:rPr>
        <w:t>.2. Предельные размеры земельных участков и предельные параметры разрешенного строительства, реконструкции объектов капитального строительства зоны СХ-2</w:t>
      </w:r>
      <w:bookmarkEnd w:id="29"/>
    </w:p>
    <w:p w:rsidR="001F2690" w:rsidRPr="00A82D69" w:rsidRDefault="001F2690" w:rsidP="00A82D69">
      <w:pPr>
        <w:pStyle w:val="Default"/>
        <w:jc w:val="both"/>
        <w:rPr>
          <w:b/>
          <w:bCs/>
          <w:color w:val="auto"/>
        </w:rPr>
      </w:pPr>
      <w:r w:rsidRPr="00A82D69">
        <w:rPr>
          <w:color w:val="auto"/>
        </w:rPr>
        <w:t>Предельные (минимальные и (или) максимальные) размеры земельных участков, предельные параметры разрешенного строительства (реконструкции) объектов капитального строительства установлению не подлежат.</w:t>
      </w:r>
    </w:p>
    <w:p w:rsidR="001F2690" w:rsidRPr="006E6D65" w:rsidRDefault="001F2690" w:rsidP="001F2690">
      <w:pPr>
        <w:pStyle w:val="Default"/>
        <w:outlineLvl w:val="1"/>
        <w:rPr>
          <w:b/>
          <w:bCs/>
          <w:color w:val="auto"/>
        </w:rPr>
      </w:pPr>
    </w:p>
    <w:p w:rsidR="001F2690" w:rsidRPr="006E6D65" w:rsidRDefault="001F2690" w:rsidP="001F2690">
      <w:pPr>
        <w:pStyle w:val="Default"/>
        <w:outlineLvl w:val="1"/>
        <w:rPr>
          <w:b/>
          <w:bCs/>
          <w:color w:val="auto"/>
        </w:rPr>
      </w:pPr>
    </w:p>
    <w:p w:rsidR="001F2690" w:rsidRPr="006E6D65" w:rsidRDefault="001F2690" w:rsidP="001F2690">
      <w:pPr>
        <w:pStyle w:val="Default"/>
        <w:outlineLvl w:val="1"/>
        <w:rPr>
          <w:b/>
          <w:bCs/>
          <w:color w:val="auto"/>
        </w:rPr>
      </w:pPr>
    </w:p>
    <w:p w:rsidR="001C3745" w:rsidRPr="006E6D65" w:rsidRDefault="001C37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E6D6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1F2690" w:rsidRPr="006E6D65" w:rsidRDefault="00A82D69" w:rsidP="001C3745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30" w:name="_Toc49046033"/>
      <w:r>
        <w:rPr>
          <w:b/>
          <w:bCs/>
          <w:color w:val="auto"/>
          <w:sz w:val="28"/>
          <w:szCs w:val="28"/>
        </w:rPr>
        <w:lastRenderedPageBreak/>
        <w:t>9</w:t>
      </w:r>
      <w:r w:rsidR="001F2690" w:rsidRPr="006E6D65">
        <w:rPr>
          <w:b/>
          <w:bCs/>
          <w:color w:val="auto"/>
          <w:sz w:val="28"/>
          <w:szCs w:val="28"/>
        </w:rPr>
        <w:t>. Зона ведения садоводства и огородничества (СХ-3)</w:t>
      </w:r>
      <w:bookmarkEnd w:id="30"/>
    </w:p>
    <w:p w:rsidR="001F2690" w:rsidRPr="006E6D65" w:rsidRDefault="001F2690" w:rsidP="001F2690">
      <w:pPr>
        <w:pStyle w:val="Default"/>
        <w:outlineLvl w:val="1"/>
        <w:rPr>
          <w:b/>
          <w:bCs/>
          <w:color w:val="auto"/>
        </w:rPr>
      </w:pPr>
    </w:p>
    <w:p w:rsidR="001F2690" w:rsidRPr="006E6D65" w:rsidRDefault="00A82D69" w:rsidP="001F2690">
      <w:pPr>
        <w:pStyle w:val="Default"/>
        <w:outlineLvl w:val="1"/>
        <w:rPr>
          <w:b/>
          <w:bCs/>
          <w:color w:val="auto"/>
        </w:rPr>
      </w:pPr>
      <w:bookmarkStart w:id="31" w:name="_Toc49046034"/>
      <w:r>
        <w:rPr>
          <w:b/>
          <w:bCs/>
          <w:color w:val="auto"/>
        </w:rPr>
        <w:t>9</w:t>
      </w:r>
      <w:r w:rsidR="001F2690" w:rsidRPr="006E6D65">
        <w:rPr>
          <w:b/>
          <w:bCs/>
          <w:color w:val="auto"/>
        </w:rPr>
        <w:t>.1. Виды разрешенного использования земельных участков и объектов капитального строительства зоны СХ-3</w:t>
      </w:r>
      <w:bookmarkEnd w:id="31"/>
    </w:p>
    <w:p w:rsidR="001C3745" w:rsidRPr="006E6D65" w:rsidRDefault="001C3745" w:rsidP="001F2690">
      <w:pPr>
        <w:pStyle w:val="Default"/>
        <w:outlineLvl w:val="1"/>
        <w:rPr>
          <w:b/>
          <w:bCs/>
          <w:color w:val="auto"/>
        </w:rPr>
      </w:pPr>
    </w:p>
    <w:p w:rsidR="008069A0" w:rsidRPr="006E6D65" w:rsidRDefault="00A82D69" w:rsidP="002B52BE">
      <w:pPr>
        <w:pStyle w:val="Default"/>
        <w:outlineLvl w:val="2"/>
        <w:rPr>
          <w:b/>
          <w:bCs/>
          <w:color w:val="auto"/>
        </w:rPr>
      </w:pPr>
      <w:bookmarkStart w:id="32" w:name="_Toc49046035"/>
      <w:r>
        <w:rPr>
          <w:b/>
          <w:bCs/>
          <w:color w:val="auto"/>
        </w:rPr>
        <w:t>9</w:t>
      </w:r>
      <w:r w:rsidR="00DA2D7D" w:rsidRPr="006E6D65">
        <w:rPr>
          <w:b/>
          <w:bCs/>
          <w:color w:val="auto"/>
        </w:rPr>
        <w:t>.1.</w:t>
      </w:r>
      <w:r w:rsidR="008069A0" w:rsidRPr="006E6D65">
        <w:rPr>
          <w:b/>
          <w:bCs/>
          <w:color w:val="auto"/>
        </w:rPr>
        <w:t>1. Основные виды разрешенного использования</w:t>
      </w:r>
      <w:bookmarkEnd w:id="32"/>
      <w:r w:rsidR="008069A0"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5A47A7" w:rsidRPr="006E6D65" w:rsidTr="008069A0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.п</w:t>
            </w:r>
            <w:proofErr w:type="spellEnd"/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5A47A7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дение огороднич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3.1</w:t>
            </w:r>
          </w:p>
        </w:tc>
      </w:tr>
      <w:tr w:rsidR="005A47A7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дение садово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3.2</w:t>
            </w:r>
          </w:p>
        </w:tc>
      </w:tr>
      <w:tr w:rsidR="005A47A7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C44C4" w:rsidRPr="006E6D65">
              <w:rPr>
                <w:rFonts w:ascii="Times New Roman" w:eastAsia="Times New Roman" w:hAnsi="Times New Roman" w:cs="Times New Roman"/>
                <w:lang w:eastAsia="ru-RU"/>
              </w:rPr>
              <w:t>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9A0" w:rsidRPr="006E6D65" w:rsidRDefault="005E3723" w:rsidP="008069A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ранение автотранспо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7.1</w:t>
            </w:r>
          </w:p>
        </w:tc>
      </w:tr>
      <w:tr w:rsidR="005A47A7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6E6D65" w:rsidRDefault="000C44C4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</w:tr>
      <w:tr w:rsidR="005A47A7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A0" w:rsidRPr="006E6D65" w:rsidRDefault="000C44C4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ытов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</w:tr>
      <w:tr w:rsidR="005A47A7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A0" w:rsidRPr="006E6D65" w:rsidRDefault="000C44C4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ловое управ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</w:tr>
      <w:tr w:rsidR="005A47A7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A0" w:rsidRPr="006E6D65" w:rsidRDefault="000C44C4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ын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3</w:t>
            </w:r>
          </w:p>
        </w:tc>
      </w:tr>
      <w:tr w:rsidR="005A47A7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A0" w:rsidRPr="006E6D65" w:rsidRDefault="000C44C4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гази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4</w:t>
            </w:r>
          </w:p>
        </w:tc>
      </w:tr>
      <w:tr w:rsidR="005A47A7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A0" w:rsidRPr="006E6D65" w:rsidRDefault="000C44C4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енное пит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6</w:t>
            </w:r>
          </w:p>
        </w:tc>
      </w:tr>
      <w:tr w:rsidR="005A47A7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7A7" w:rsidRPr="006E6D65" w:rsidRDefault="005A47A7" w:rsidP="005A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A7" w:rsidRPr="006E6D65" w:rsidRDefault="005A47A7" w:rsidP="005A47A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ых (рекреац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7A7" w:rsidRPr="006E6D65" w:rsidRDefault="005A47A7" w:rsidP="005A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5.0</w:t>
            </w:r>
          </w:p>
        </w:tc>
      </w:tr>
      <w:tr w:rsidR="009D44F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4FB" w:rsidRPr="006E6D65" w:rsidRDefault="009D44FB" w:rsidP="009D4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FB" w:rsidRPr="009D44FB" w:rsidRDefault="009D44FB" w:rsidP="009D44F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44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дные объек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4FB" w:rsidRPr="006E6D65" w:rsidRDefault="009D44FB" w:rsidP="009D4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</w:t>
            </w:r>
          </w:p>
        </w:tc>
      </w:tr>
      <w:tr w:rsidR="009D44F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4FB" w:rsidRPr="006E6D65" w:rsidRDefault="009D44FB" w:rsidP="009D4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4FB" w:rsidRPr="006E6D65" w:rsidRDefault="009D44FB" w:rsidP="009D44F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FB" w:rsidRPr="006E6D65" w:rsidRDefault="009D44FB" w:rsidP="009D4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1</w:t>
            </w:r>
          </w:p>
        </w:tc>
      </w:tr>
      <w:tr w:rsidR="009D44F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4FB" w:rsidRPr="006E6D65" w:rsidRDefault="009D44FB" w:rsidP="009D4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4FB" w:rsidRPr="006E6D65" w:rsidRDefault="009D44FB" w:rsidP="009D44F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FB" w:rsidRPr="006E6D65" w:rsidRDefault="009D44FB" w:rsidP="009D4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  <w:tr w:rsidR="009D44FB" w:rsidRPr="006E6D65" w:rsidTr="00F45138">
        <w:trPr>
          <w:trHeight w:hRule="exact" w:val="30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4FB" w:rsidRPr="006E6D65" w:rsidRDefault="009D44FB" w:rsidP="009D4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FB" w:rsidRPr="006E6D65" w:rsidRDefault="009D44FB" w:rsidP="009D44F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а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4FB" w:rsidRPr="006E6D65" w:rsidRDefault="009D44FB" w:rsidP="009D4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3</w:t>
            </w:r>
          </w:p>
        </w:tc>
      </w:tr>
      <w:tr w:rsidR="009D44FB" w:rsidRPr="006E6D65" w:rsidTr="00F45138">
        <w:trPr>
          <w:trHeight w:hRule="exact" w:val="30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4FB" w:rsidRPr="006E6D65" w:rsidRDefault="009D44FB" w:rsidP="009D4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FB" w:rsidRPr="006E6D65" w:rsidRDefault="009D44FB" w:rsidP="009D44F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общего назначе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4FB" w:rsidRPr="006E6D65" w:rsidRDefault="009D44FB" w:rsidP="009D4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3.0</w:t>
            </w:r>
          </w:p>
        </w:tc>
      </w:tr>
    </w:tbl>
    <w:p w:rsidR="008069A0" w:rsidRDefault="008069A0" w:rsidP="006E7DC8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5A47A7" w:rsidRPr="006E6D65" w:rsidRDefault="005A47A7" w:rsidP="006E7DC8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8069A0" w:rsidRPr="006E6D65" w:rsidRDefault="005A47A7" w:rsidP="008069A0">
      <w:pPr>
        <w:pStyle w:val="Default"/>
        <w:outlineLvl w:val="1"/>
        <w:rPr>
          <w:b/>
          <w:bCs/>
          <w:color w:val="auto"/>
        </w:rPr>
      </w:pPr>
      <w:bookmarkStart w:id="33" w:name="_Toc49046036"/>
      <w:r>
        <w:rPr>
          <w:b/>
          <w:bCs/>
          <w:color w:val="auto"/>
        </w:rPr>
        <w:t>9</w:t>
      </w:r>
      <w:r w:rsidR="008069A0" w:rsidRPr="006E6D65">
        <w:rPr>
          <w:b/>
          <w:bCs/>
          <w:color w:val="auto"/>
        </w:rPr>
        <w:t>.2. Предельные размеры земельных участков и предельные параметры разрешенного строительства, реконструкции объектов капитального строительства зоны СХ-3</w:t>
      </w:r>
      <w:bookmarkEnd w:id="33"/>
    </w:p>
    <w:tbl>
      <w:tblPr>
        <w:tblW w:w="8249" w:type="dxa"/>
        <w:tblInd w:w="110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406"/>
        <w:gridCol w:w="1843"/>
      </w:tblGrid>
      <w:tr w:rsidR="005A47A7" w:rsidRPr="006E6D65" w:rsidTr="005A47A7"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47A7" w:rsidRPr="006E6D65" w:rsidRDefault="005A47A7" w:rsidP="00DA2D7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A7" w:rsidRPr="006E6D65" w:rsidRDefault="005A47A7" w:rsidP="00DA2D7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</w:t>
            </w:r>
          </w:p>
        </w:tc>
      </w:tr>
      <w:tr w:rsidR="00825DA1" w:rsidRPr="006E6D65" w:rsidTr="00825DA1">
        <w:trPr>
          <w:trHeight w:hRule="exact" w:val="1177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1" w:rsidRPr="006E6D65" w:rsidRDefault="00825DA1" w:rsidP="00825DA1">
            <w:pPr>
              <w:snapToGrid w:val="0"/>
              <w:spacing w:after="0" w:line="240" w:lineRule="auto"/>
              <w:ind w:left="31"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х участков с видами разрешенного использования код 13.1; 13.2</w:t>
            </w:r>
          </w:p>
          <w:p w:rsidR="00825DA1" w:rsidRPr="006E6D65" w:rsidRDefault="00825DA1" w:rsidP="00825DA1">
            <w:pPr>
              <w:snapToGrid w:val="0"/>
              <w:spacing w:after="0" w:line="240" w:lineRule="auto"/>
              <w:ind w:left="391"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а (включая площадь застройки)  </w:t>
            </w:r>
          </w:p>
          <w:p w:rsidR="00825DA1" w:rsidRPr="006E6D65" w:rsidRDefault="00825DA1" w:rsidP="00825DA1">
            <w:pPr>
              <w:snapToGrid w:val="0"/>
              <w:spacing w:after="0" w:line="240" w:lineRule="auto"/>
              <w:ind w:left="267" w:right="-1" w:hanging="2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минимальная</w:t>
            </w:r>
          </w:p>
          <w:p w:rsidR="00825DA1" w:rsidRPr="006E6D65" w:rsidRDefault="00825DA1" w:rsidP="00825DA1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825DA1" w:rsidRPr="006E6D65" w:rsidRDefault="00825DA1" w:rsidP="00825DA1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1" w:rsidRPr="006E6D65" w:rsidRDefault="00825DA1" w:rsidP="00825DA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5DA1" w:rsidRPr="006E6D65" w:rsidRDefault="00825DA1" w:rsidP="00825DA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5DA1" w:rsidRDefault="00825DA1" w:rsidP="00825DA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5DA1" w:rsidRPr="006E6D65" w:rsidRDefault="00825DA1" w:rsidP="00825DA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м2</w:t>
            </w:r>
          </w:p>
          <w:p w:rsidR="00825DA1" w:rsidRPr="006E6D65" w:rsidRDefault="00825DA1" w:rsidP="00825DA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5DA1" w:rsidRPr="006E6D65" w:rsidRDefault="00825DA1" w:rsidP="00825DA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A7" w:rsidRPr="006E6D65" w:rsidTr="005A47A7">
        <w:trPr>
          <w:trHeight w:val="662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A7" w:rsidRPr="006E6D65" w:rsidRDefault="005A47A7" w:rsidP="00DA2D7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инимальное расстояние от красных линий до строений:</w:t>
            </w:r>
          </w:p>
          <w:p w:rsidR="005A47A7" w:rsidRPr="006E6D65" w:rsidRDefault="005A47A7" w:rsidP="00DA2D7D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 существующей застройке</w:t>
            </w:r>
          </w:p>
          <w:p w:rsidR="005A47A7" w:rsidRPr="006E6D65" w:rsidRDefault="005A47A7" w:rsidP="00DA2D7D">
            <w:pPr>
              <w:tabs>
                <w:tab w:val="left" w:pos="648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7A7" w:rsidRPr="006E6D65" w:rsidRDefault="005A47A7" w:rsidP="00DA2D7D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7A7" w:rsidRPr="006E6D65" w:rsidRDefault="005A47A7" w:rsidP="00DA2D7D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7A7" w:rsidRPr="006E6D65" w:rsidRDefault="005A47A7" w:rsidP="00DA2D7D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овом строительстве:</w:t>
            </w:r>
          </w:p>
          <w:p w:rsidR="005A47A7" w:rsidRPr="006E6D65" w:rsidRDefault="005A47A7" w:rsidP="00DA2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туп от красных линий до строений:</w:t>
            </w:r>
          </w:p>
          <w:p w:rsidR="005A47A7" w:rsidRPr="006E6D65" w:rsidRDefault="005A47A7" w:rsidP="00DA2D7D">
            <w:pPr>
              <w:tabs>
                <w:tab w:val="left" w:pos="9621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лавных улиц</w:t>
            </w:r>
          </w:p>
          <w:p w:rsidR="005A47A7" w:rsidRPr="006E6D65" w:rsidRDefault="005A47A7" w:rsidP="00DA2D7D">
            <w:pPr>
              <w:tabs>
                <w:tab w:val="left" w:pos="9621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упиковых улиц и проездов </w:t>
            </w:r>
          </w:p>
          <w:p w:rsidR="005A47A7" w:rsidRDefault="005A47A7" w:rsidP="00DA2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7A7" w:rsidRPr="006E6D65" w:rsidRDefault="005A47A7" w:rsidP="00DA2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: По красной линии допускается размещение жилых зданий со встроенными в первом этаже или пристроенными помещениями общественного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A7" w:rsidRPr="006E6D65" w:rsidRDefault="005A47A7" w:rsidP="00DA2D7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7A7" w:rsidRPr="006E6D65" w:rsidRDefault="005A47A7" w:rsidP="00DA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ложившейся линии застройки</w:t>
            </w:r>
          </w:p>
          <w:p w:rsidR="005A47A7" w:rsidRPr="006E6D65" w:rsidRDefault="005A47A7" w:rsidP="00DA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7A7" w:rsidRDefault="005A47A7" w:rsidP="00DA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7A7" w:rsidRPr="006E6D65" w:rsidRDefault="005A47A7" w:rsidP="00DA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6E6D6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 м</w:t>
              </w:r>
            </w:smartTag>
          </w:p>
          <w:p w:rsidR="005A47A7" w:rsidRPr="006E6D65" w:rsidRDefault="005A47A7" w:rsidP="00DA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м</w:t>
            </w:r>
          </w:p>
        </w:tc>
      </w:tr>
      <w:tr w:rsidR="005A47A7" w:rsidRPr="006E6D65" w:rsidTr="005A47A7">
        <w:trPr>
          <w:trHeight w:val="1089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A7" w:rsidRPr="006E6D65" w:rsidRDefault="005A47A7" w:rsidP="00DA2D7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3. Со стороны въезда на индивидуальный земельный участок в новой застройке, установка забора производится на расстоянии:</w:t>
            </w:r>
          </w:p>
          <w:p w:rsidR="005A47A7" w:rsidRPr="006E6D65" w:rsidRDefault="005A47A7" w:rsidP="00DA2D7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от красных линий главных улиц</w:t>
            </w:r>
          </w:p>
          <w:p w:rsidR="005A47A7" w:rsidRPr="006E6D65" w:rsidRDefault="005A47A7" w:rsidP="00DA2D7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от красных линий тупиковых улиц и проездов</w:t>
            </w:r>
          </w:p>
          <w:p w:rsidR="005A47A7" w:rsidRPr="006E6D65" w:rsidRDefault="005A47A7" w:rsidP="005A47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жду красной линией и забором, должно быть обустроено не менее двух парковочных мест</w:t>
            </w:r>
          </w:p>
          <w:p w:rsidR="005A47A7" w:rsidRPr="006E6D65" w:rsidRDefault="005A47A7" w:rsidP="005A47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 допускается использование дорог, обочин и тротуаров в качестве парковочных 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A7" w:rsidRPr="006E6D65" w:rsidRDefault="005A47A7" w:rsidP="00DA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7A7" w:rsidRPr="006E6D65" w:rsidRDefault="005A47A7" w:rsidP="00DA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7A7" w:rsidRPr="006E6D65" w:rsidRDefault="005A47A7" w:rsidP="00DA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7A7" w:rsidRPr="006E6D65" w:rsidRDefault="005A47A7" w:rsidP="00DA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6E6D6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 м</w:t>
              </w:r>
            </w:smartTag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A47A7" w:rsidRPr="006E6D65" w:rsidRDefault="005A47A7" w:rsidP="00DA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 м</w:t>
            </w:r>
          </w:p>
          <w:p w:rsidR="005A47A7" w:rsidRPr="006E6D65" w:rsidRDefault="005A47A7" w:rsidP="00DA2D7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A7" w:rsidRPr="006E6D65" w:rsidTr="005A47A7">
        <w:trPr>
          <w:trHeight w:val="1611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47A7" w:rsidRPr="006E6D65" w:rsidRDefault="005A47A7" w:rsidP="00DA2D7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Минимальное расстояние от границ участка до:</w:t>
            </w:r>
          </w:p>
          <w:p w:rsidR="005A47A7" w:rsidRPr="006E6D65" w:rsidRDefault="005A47A7" w:rsidP="00DA2D7D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строения</w:t>
            </w:r>
          </w:p>
          <w:p w:rsidR="005A47A7" w:rsidRPr="006E6D65" w:rsidRDefault="005A47A7" w:rsidP="00DA2D7D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навесы для легковых автомобилей, мотоциклов, велосипедов</w:t>
            </w:r>
          </w:p>
          <w:p w:rsidR="005A47A7" w:rsidRPr="006E6D65" w:rsidRDefault="005A47A7" w:rsidP="005A47A7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 построек: бани, гаража, сарая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47A7" w:rsidRPr="006E6D65" w:rsidRDefault="005A47A7" w:rsidP="00DA2D7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7A7" w:rsidRPr="006E6D65" w:rsidRDefault="005A47A7" w:rsidP="00DA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</w:t>
            </w:r>
          </w:p>
          <w:p w:rsidR="005A47A7" w:rsidRPr="006E6D65" w:rsidRDefault="005A47A7" w:rsidP="00DA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нице участка</w:t>
            </w:r>
          </w:p>
          <w:p w:rsidR="005A47A7" w:rsidRPr="006E6D65" w:rsidRDefault="005A47A7" w:rsidP="005A4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</w:t>
            </w:r>
          </w:p>
        </w:tc>
      </w:tr>
    </w:tbl>
    <w:p w:rsidR="005E3723" w:rsidRPr="006E6D65" w:rsidRDefault="005E3723" w:rsidP="005E37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723" w:rsidRPr="006E6D65" w:rsidRDefault="005E3723" w:rsidP="005E37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я:</w:t>
      </w:r>
    </w:p>
    <w:p w:rsidR="005E3723" w:rsidRPr="006E6D65" w:rsidRDefault="005E3723" w:rsidP="005E37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сстояния измеряются до наружных граней стен строений.</w:t>
      </w:r>
    </w:p>
    <w:p w:rsidR="005E3723" w:rsidRPr="006E6D65" w:rsidRDefault="005E3723" w:rsidP="005E37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пускается блокировка хозяйственных построек на смежных приусадебных участках по взаимному согласию домовладельцев и в случаях, обусловленных историко-культурными охранными сервитутами, а также блокировка хозяйственных построек к основному строению. В данных случаях минимальное расстояние от границ землевладения до строений определяется, исходя из целевого назначения постройки (помещения) со стороны границы соседнего землевладения.</w:t>
      </w:r>
    </w:p>
    <w:p w:rsidR="005E3723" w:rsidRPr="006E6D65" w:rsidRDefault="005E3723" w:rsidP="005E37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эффициент застройки территории:</w:t>
      </w:r>
    </w:p>
    <w:p w:rsidR="005E3723" w:rsidRPr="006E6D65" w:rsidRDefault="005E3723" w:rsidP="005E3723">
      <w:pPr>
        <w:tabs>
          <w:tab w:val="left" w:pos="13524"/>
          <w:tab w:val="left" w:pos="18676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ля индивидуальных жилых домов </w:t>
      </w:r>
    </w:p>
    <w:p w:rsidR="005E3723" w:rsidRPr="006E6D65" w:rsidRDefault="005E3723" w:rsidP="005E3723">
      <w:pPr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минимальной площади участка 400 м</w:t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2 </w:t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0,4</w:t>
      </w:r>
    </w:p>
    <w:p w:rsidR="005E3723" w:rsidRPr="006E6D65" w:rsidRDefault="005E3723" w:rsidP="005E3723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4. Требования к ограждению земельных участков:</w:t>
      </w:r>
    </w:p>
    <w:p w:rsidR="005A47A7" w:rsidRDefault="005E3723" w:rsidP="005A47A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hAnsi="Times New Roman" w:cs="Times New Roman"/>
          <w:sz w:val="24"/>
          <w:szCs w:val="24"/>
          <w:lang w:eastAsia="ru-RU"/>
        </w:rPr>
        <w:t xml:space="preserve">- характер ограждения и его высота должны быть единообразными как минимум на протяжении одного квартала с обеих сторон улицы </w:t>
      </w:r>
      <w:r w:rsidRPr="006E6D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ысота ограждения должна быть не более </w:t>
      </w:r>
      <w:smartTag w:uri="urn:schemas-microsoft-com:office:smarttags" w:element="metricconverter">
        <w:smartTagPr>
          <w:attr w:name="ProductID" w:val="2 м"/>
        </w:smartTagPr>
        <w:r w:rsidRPr="006E6D65">
          <w:rPr>
            <w:rFonts w:ascii="Times New Roman" w:hAnsi="Times New Roman" w:cs="Times New Roman"/>
            <w:bCs/>
            <w:sz w:val="24"/>
            <w:szCs w:val="24"/>
            <w:lang w:eastAsia="ru-RU"/>
          </w:rPr>
          <w:t>2 м.</w:t>
        </w:r>
      </w:smartTag>
      <w:r w:rsidRPr="006E6D65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</w:p>
    <w:p w:rsidR="00824E12" w:rsidRPr="006E6D65" w:rsidRDefault="00824E12" w:rsidP="00824E12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е допускается образование земельных участков, не имеющих доступа к территории общего поль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емельных участков общего назначения для садовых или огородных товариществ)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. Ширина проезда от образуемого участка до территории общего пользования должна быть не менее 10 метров на всем протяжении.</w:t>
      </w:r>
    </w:p>
    <w:p w:rsidR="005E3723" w:rsidRPr="006E6D65" w:rsidRDefault="005E3723" w:rsidP="00DA2D7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E6D65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8069A0" w:rsidRPr="006E6D65" w:rsidRDefault="008069A0" w:rsidP="006E7DC8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A20E2D" w:rsidRPr="006E6D65" w:rsidRDefault="00A20E2D" w:rsidP="00A20E2D">
      <w:pPr>
        <w:pStyle w:val="Default"/>
        <w:outlineLvl w:val="0"/>
        <w:rPr>
          <w:b/>
          <w:bCs/>
          <w:color w:val="auto"/>
          <w:sz w:val="28"/>
          <w:szCs w:val="28"/>
        </w:rPr>
      </w:pPr>
      <w:r w:rsidRPr="006E6D65">
        <w:rPr>
          <w:b/>
          <w:bCs/>
          <w:color w:val="auto"/>
          <w:sz w:val="28"/>
          <w:szCs w:val="28"/>
        </w:rPr>
        <w:t xml:space="preserve"> </w:t>
      </w:r>
    </w:p>
    <w:p w:rsidR="001C3745" w:rsidRPr="006E6D65" w:rsidRDefault="001C37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E6D6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55700" w:rsidRPr="006E6D65" w:rsidRDefault="00825DA1" w:rsidP="001C3745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34" w:name="_Toc49046037"/>
      <w:r>
        <w:rPr>
          <w:b/>
          <w:bCs/>
          <w:color w:val="auto"/>
          <w:sz w:val="28"/>
          <w:szCs w:val="28"/>
        </w:rPr>
        <w:lastRenderedPageBreak/>
        <w:t>10</w:t>
      </w:r>
      <w:r w:rsidR="00955700" w:rsidRPr="006E6D65">
        <w:rPr>
          <w:b/>
          <w:bCs/>
          <w:color w:val="auto"/>
          <w:sz w:val="28"/>
          <w:szCs w:val="28"/>
        </w:rPr>
        <w:t>. Зона рекреационного назначения (Р-1)</w:t>
      </w:r>
      <w:bookmarkEnd w:id="34"/>
    </w:p>
    <w:p w:rsidR="00955700" w:rsidRPr="006E6D65" w:rsidRDefault="00955700" w:rsidP="00955700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955700" w:rsidRPr="006E6D65" w:rsidRDefault="00825DA1" w:rsidP="00955700">
      <w:pPr>
        <w:pStyle w:val="Default"/>
        <w:outlineLvl w:val="1"/>
        <w:rPr>
          <w:b/>
          <w:bCs/>
          <w:color w:val="auto"/>
        </w:rPr>
      </w:pPr>
      <w:bookmarkStart w:id="35" w:name="_Toc49046038"/>
      <w:r>
        <w:rPr>
          <w:b/>
          <w:bCs/>
          <w:color w:val="auto"/>
        </w:rPr>
        <w:t>10</w:t>
      </w:r>
      <w:r w:rsidR="00955700" w:rsidRPr="006E6D65">
        <w:rPr>
          <w:b/>
          <w:bCs/>
          <w:color w:val="auto"/>
        </w:rPr>
        <w:t>.1. Виды разрешенного использования земельных участков и объектов капитального строительства зоны Р-1</w:t>
      </w:r>
      <w:bookmarkEnd w:id="35"/>
    </w:p>
    <w:p w:rsidR="001C3745" w:rsidRPr="006E6D65" w:rsidRDefault="001C3745" w:rsidP="000B466A">
      <w:pPr>
        <w:pStyle w:val="Default"/>
        <w:outlineLvl w:val="2"/>
        <w:rPr>
          <w:b/>
          <w:bCs/>
          <w:color w:val="auto"/>
        </w:rPr>
      </w:pPr>
    </w:p>
    <w:p w:rsidR="00955700" w:rsidRPr="006E6D65" w:rsidRDefault="00825DA1" w:rsidP="000B466A">
      <w:pPr>
        <w:pStyle w:val="Default"/>
        <w:outlineLvl w:val="2"/>
        <w:rPr>
          <w:b/>
          <w:bCs/>
          <w:color w:val="auto"/>
        </w:rPr>
      </w:pPr>
      <w:bookmarkStart w:id="36" w:name="_Toc49046039"/>
      <w:r>
        <w:rPr>
          <w:b/>
          <w:bCs/>
          <w:color w:val="auto"/>
        </w:rPr>
        <w:t>10</w:t>
      </w:r>
      <w:r w:rsidR="00DA2D7D" w:rsidRPr="006E6D65">
        <w:rPr>
          <w:b/>
          <w:bCs/>
          <w:color w:val="auto"/>
        </w:rPr>
        <w:t>.1.</w:t>
      </w:r>
      <w:r w:rsidR="00955700" w:rsidRPr="006E6D65">
        <w:rPr>
          <w:b/>
          <w:bCs/>
          <w:color w:val="auto"/>
        </w:rPr>
        <w:t>1. Основные виды разрешенного использования</w:t>
      </w:r>
      <w:bookmarkEnd w:id="36"/>
      <w:r w:rsidR="00955700"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825DA1" w:rsidRPr="006E6D65" w:rsidTr="00955700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00" w:rsidRPr="006E6D65" w:rsidRDefault="00955700" w:rsidP="0095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.п</w:t>
            </w:r>
            <w:proofErr w:type="spellEnd"/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00" w:rsidRPr="006E6D65" w:rsidRDefault="00955700" w:rsidP="0095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00" w:rsidRPr="006E6D65" w:rsidRDefault="00955700" w:rsidP="0095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B138B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енное пит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6</w:t>
            </w:r>
          </w:p>
        </w:tc>
      </w:tr>
      <w:tr w:rsidR="00B138B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стинич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7</w:t>
            </w:r>
          </w:p>
        </w:tc>
      </w:tr>
      <w:tr w:rsidR="00B138B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B138BB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38B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лекательные меропри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</w:tr>
      <w:tr w:rsidR="00B138B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ых (рекреац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5.0</w:t>
            </w:r>
          </w:p>
        </w:tc>
      </w:tr>
      <w:tr w:rsidR="00B138B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ятельность по особой охране и изучению прир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0</w:t>
            </w:r>
          </w:p>
        </w:tc>
      </w:tr>
      <w:tr w:rsidR="00B138B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природных территор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1</w:t>
            </w:r>
          </w:p>
        </w:tc>
      </w:tr>
      <w:tr w:rsidR="00B138B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рорт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2</w:t>
            </w:r>
          </w:p>
        </w:tc>
      </w:tr>
      <w:tr w:rsidR="00B138B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9D44FB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натор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2.1</w:t>
            </w:r>
          </w:p>
        </w:tc>
      </w:tr>
      <w:tr w:rsidR="00B138B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торико-культур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3</w:t>
            </w:r>
          </w:p>
        </w:tc>
      </w:tr>
      <w:tr w:rsidR="00B138B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44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дные объек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</w:t>
            </w:r>
          </w:p>
        </w:tc>
      </w:tr>
      <w:tr w:rsidR="00B138B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1</w:t>
            </w:r>
          </w:p>
        </w:tc>
      </w:tr>
      <w:tr w:rsidR="00B138B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</w:tr>
      <w:tr w:rsidR="00B138B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  <w:tr w:rsidR="00B138B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3</w:t>
            </w:r>
          </w:p>
        </w:tc>
      </w:tr>
    </w:tbl>
    <w:p w:rsidR="001C3745" w:rsidRPr="006E6D65" w:rsidRDefault="001C3745" w:rsidP="000B466A">
      <w:pPr>
        <w:pStyle w:val="Default"/>
        <w:outlineLvl w:val="2"/>
        <w:rPr>
          <w:b/>
          <w:bCs/>
          <w:color w:val="auto"/>
        </w:rPr>
      </w:pPr>
    </w:p>
    <w:p w:rsidR="00955700" w:rsidRPr="006E6D65" w:rsidRDefault="00825DA1" w:rsidP="000B466A">
      <w:pPr>
        <w:pStyle w:val="Default"/>
        <w:outlineLvl w:val="2"/>
        <w:rPr>
          <w:b/>
          <w:bCs/>
          <w:color w:val="auto"/>
        </w:rPr>
      </w:pPr>
      <w:bookmarkStart w:id="37" w:name="_Toc49046040"/>
      <w:r>
        <w:rPr>
          <w:b/>
          <w:bCs/>
          <w:color w:val="auto"/>
        </w:rPr>
        <w:t>10</w:t>
      </w:r>
      <w:r w:rsidR="00DA2D7D" w:rsidRPr="006E6D65">
        <w:rPr>
          <w:b/>
          <w:bCs/>
          <w:color w:val="auto"/>
        </w:rPr>
        <w:t>.1.</w:t>
      </w:r>
      <w:r w:rsidR="000C44C4" w:rsidRPr="006E6D65">
        <w:rPr>
          <w:b/>
          <w:bCs/>
          <w:color w:val="auto"/>
        </w:rPr>
        <w:t>2</w:t>
      </w:r>
      <w:r w:rsidR="00955700" w:rsidRPr="006E6D65">
        <w:rPr>
          <w:b/>
          <w:bCs/>
          <w:color w:val="auto"/>
        </w:rPr>
        <w:t>. Условно разрешенные виды</w:t>
      </w:r>
      <w:bookmarkEnd w:id="37"/>
      <w:r w:rsidR="00955700"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825DA1" w:rsidRPr="006E6D65" w:rsidTr="00955700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00" w:rsidRPr="006E6D65" w:rsidRDefault="00955700" w:rsidP="0095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.п</w:t>
            </w:r>
            <w:proofErr w:type="spellEnd"/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00" w:rsidRPr="006E6D65" w:rsidRDefault="00955700" w:rsidP="0095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00" w:rsidRPr="006E6D65" w:rsidRDefault="00955700" w:rsidP="0095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825DA1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00" w:rsidRPr="006E6D65" w:rsidRDefault="00B138BB" w:rsidP="0095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55700" w:rsidRPr="006E6D65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700" w:rsidRPr="006E6D65" w:rsidRDefault="00B138BB" w:rsidP="0095570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дрополь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700" w:rsidRPr="006E6D65" w:rsidRDefault="00B138BB" w:rsidP="0095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1</w:t>
            </w:r>
          </w:p>
        </w:tc>
      </w:tr>
    </w:tbl>
    <w:p w:rsidR="00955700" w:rsidRDefault="00955700" w:rsidP="00955700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B138BB" w:rsidRPr="006E6D65" w:rsidRDefault="00B138BB" w:rsidP="00955700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955700" w:rsidRPr="006E6D65" w:rsidRDefault="00825DA1" w:rsidP="00955700">
      <w:pPr>
        <w:pStyle w:val="Default"/>
        <w:outlineLvl w:val="1"/>
        <w:rPr>
          <w:b/>
          <w:bCs/>
          <w:color w:val="auto"/>
        </w:rPr>
      </w:pPr>
      <w:bookmarkStart w:id="38" w:name="_Toc49046041"/>
      <w:r>
        <w:rPr>
          <w:b/>
          <w:bCs/>
          <w:color w:val="auto"/>
        </w:rPr>
        <w:t>10</w:t>
      </w:r>
      <w:r w:rsidR="00955700" w:rsidRPr="006E6D65">
        <w:rPr>
          <w:b/>
          <w:bCs/>
          <w:color w:val="auto"/>
        </w:rPr>
        <w:t>.2. Предельные размеры земельных участков и предельные параметры разрешенного строительства, реконструкции объектов капитального строительства зоны Р-1</w:t>
      </w:r>
      <w:bookmarkEnd w:id="38"/>
    </w:p>
    <w:p w:rsidR="00955700" w:rsidRPr="006E6D65" w:rsidRDefault="00955700" w:rsidP="00825DA1">
      <w:pPr>
        <w:pStyle w:val="Default"/>
        <w:jc w:val="both"/>
        <w:rPr>
          <w:b/>
          <w:bCs/>
          <w:color w:val="auto"/>
        </w:rPr>
      </w:pPr>
      <w:r w:rsidRPr="006E6D65">
        <w:rPr>
          <w:color w:val="auto"/>
        </w:rPr>
        <w:t>Предельные (минимальные и (или) максимальные) размеры земельных участков, предельные параметры разрешенного строительства (реконструкции) объектов капитального строительства установлению не подлежат.</w:t>
      </w:r>
    </w:p>
    <w:p w:rsidR="00955700" w:rsidRPr="006E6D65" w:rsidRDefault="009557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55700" w:rsidRPr="006E6D65" w:rsidRDefault="009557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C3745" w:rsidRPr="006E6D65" w:rsidRDefault="001C37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E6D6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55700" w:rsidRPr="006E6D65" w:rsidRDefault="001A33AA" w:rsidP="001C3745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39" w:name="_Toc49046042"/>
      <w:r>
        <w:rPr>
          <w:b/>
          <w:bCs/>
          <w:color w:val="auto"/>
          <w:sz w:val="28"/>
          <w:szCs w:val="28"/>
        </w:rPr>
        <w:lastRenderedPageBreak/>
        <w:t>11</w:t>
      </w:r>
      <w:r w:rsidR="00955700" w:rsidRPr="006E6D65">
        <w:rPr>
          <w:b/>
          <w:bCs/>
          <w:color w:val="auto"/>
          <w:sz w:val="28"/>
          <w:szCs w:val="28"/>
        </w:rPr>
        <w:t xml:space="preserve">. Зона </w:t>
      </w:r>
      <w:r>
        <w:rPr>
          <w:b/>
          <w:bCs/>
          <w:color w:val="auto"/>
          <w:sz w:val="28"/>
          <w:szCs w:val="28"/>
        </w:rPr>
        <w:t xml:space="preserve">лесов </w:t>
      </w:r>
      <w:r w:rsidR="00955700" w:rsidRPr="006E6D65">
        <w:rPr>
          <w:b/>
          <w:bCs/>
          <w:color w:val="auto"/>
          <w:sz w:val="28"/>
          <w:szCs w:val="28"/>
        </w:rPr>
        <w:t>(</w:t>
      </w:r>
      <w:r>
        <w:rPr>
          <w:b/>
          <w:bCs/>
          <w:color w:val="auto"/>
          <w:sz w:val="28"/>
          <w:szCs w:val="28"/>
        </w:rPr>
        <w:t>Л</w:t>
      </w:r>
      <w:r w:rsidR="00955700" w:rsidRPr="006E6D65">
        <w:rPr>
          <w:b/>
          <w:bCs/>
          <w:color w:val="auto"/>
          <w:sz w:val="28"/>
          <w:szCs w:val="28"/>
        </w:rPr>
        <w:t>-1)</w:t>
      </w:r>
      <w:bookmarkEnd w:id="39"/>
    </w:p>
    <w:p w:rsidR="001A33AA" w:rsidRDefault="001A33AA" w:rsidP="001A33AA">
      <w:pPr>
        <w:pStyle w:val="Default"/>
        <w:jc w:val="both"/>
        <w:rPr>
          <w:color w:val="auto"/>
        </w:rPr>
      </w:pPr>
    </w:p>
    <w:p w:rsidR="00EC5DCE" w:rsidRDefault="001A33AA" w:rsidP="00EC5DCE">
      <w:pPr>
        <w:pStyle w:val="Default"/>
        <w:jc w:val="both"/>
        <w:rPr>
          <w:color w:val="auto"/>
        </w:rPr>
      </w:pPr>
      <w:r w:rsidRPr="006E6D65">
        <w:rPr>
          <w:color w:val="auto"/>
        </w:rPr>
        <w:t xml:space="preserve">Зона </w:t>
      </w:r>
      <w:r>
        <w:rPr>
          <w:color w:val="auto"/>
        </w:rPr>
        <w:t>лесов Л</w:t>
      </w:r>
      <w:r w:rsidRPr="006E6D65">
        <w:rPr>
          <w:color w:val="auto"/>
        </w:rPr>
        <w:t xml:space="preserve">-1 </w:t>
      </w:r>
      <w:r>
        <w:rPr>
          <w:color w:val="auto"/>
        </w:rPr>
        <w:t xml:space="preserve">включает территории отнесенные к категории земли лесного фонда и территории лесов в </w:t>
      </w:r>
      <w:r w:rsidR="00EC5DCE">
        <w:rPr>
          <w:color w:val="auto"/>
        </w:rPr>
        <w:t xml:space="preserve">границах населенных пунктов. </w:t>
      </w:r>
    </w:p>
    <w:p w:rsidR="001A33AA" w:rsidRPr="00EC5DCE" w:rsidRDefault="001A33AA" w:rsidP="00EC5DCE">
      <w:pPr>
        <w:pStyle w:val="Default"/>
        <w:jc w:val="both"/>
        <w:rPr>
          <w:b/>
          <w:color w:val="auto"/>
        </w:rPr>
      </w:pPr>
      <w:r w:rsidRPr="00A82D69">
        <w:rPr>
          <w:b/>
          <w:color w:val="auto"/>
        </w:rPr>
        <w:t xml:space="preserve">Градостроительные регламенты </w:t>
      </w:r>
      <w:r w:rsidR="00EC5DCE">
        <w:rPr>
          <w:b/>
          <w:color w:val="auto"/>
        </w:rPr>
        <w:t xml:space="preserve">для земель лесного фонда </w:t>
      </w:r>
      <w:r w:rsidRPr="00A82D69">
        <w:rPr>
          <w:b/>
          <w:color w:val="auto"/>
        </w:rPr>
        <w:t xml:space="preserve">не </w:t>
      </w:r>
      <w:r w:rsidR="00EC5DCE" w:rsidRPr="00A82D69">
        <w:rPr>
          <w:b/>
          <w:color w:val="auto"/>
        </w:rPr>
        <w:t>устанавливаются (</w:t>
      </w:r>
      <w:r w:rsidRPr="00A82D69">
        <w:rPr>
          <w:b/>
          <w:color w:val="auto"/>
        </w:rPr>
        <w:t>часть 6 статьи 36 Градостроительного Кодекса Российской Федерации).</w:t>
      </w:r>
      <w:r w:rsidR="00EC5DCE">
        <w:rPr>
          <w:b/>
          <w:color w:val="auto"/>
        </w:rPr>
        <w:t xml:space="preserve"> </w:t>
      </w:r>
      <w:r w:rsidR="00EC5DCE" w:rsidRPr="00EC5DCE">
        <w:rPr>
          <w:b/>
          <w:shd w:val="clear" w:color="auto" w:fill="FFFFFF"/>
        </w:rPr>
        <w:t>Использование земельных участков из состава земель лесного фонда определяется лесохозяйственным регламентом</w:t>
      </w:r>
      <w:r w:rsidR="00EC5DCE">
        <w:rPr>
          <w:shd w:val="clear" w:color="auto" w:fill="FFFFFF"/>
        </w:rPr>
        <w:t xml:space="preserve"> </w:t>
      </w:r>
      <w:r w:rsidR="00EC5DCE" w:rsidRPr="00A82D69">
        <w:rPr>
          <w:b/>
          <w:color w:val="auto"/>
        </w:rPr>
        <w:t>(</w:t>
      </w:r>
      <w:r w:rsidR="00EC5DCE">
        <w:rPr>
          <w:b/>
          <w:color w:val="auto"/>
        </w:rPr>
        <w:t>часть 7</w:t>
      </w:r>
      <w:r w:rsidR="00EC5DCE" w:rsidRPr="00A82D69">
        <w:rPr>
          <w:b/>
          <w:color w:val="auto"/>
        </w:rPr>
        <w:t xml:space="preserve"> статьи 36 Градостроительного Кодекса Российской Федерации)</w:t>
      </w:r>
      <w:r w:rsidR="00EC5DCE">
        <w:rPr>
          <w:shd w:val="clear" w:color="auto" w:fill="FFFFFF"/>
        </w:rPr>
        <w:t>.</w:t>
      </w:r>
    </w:p>
    <w:p w:rsidR="001A33AA" w:rsidRDefault="001A33AA" w:rsidP="00955700">
      <w:pPr>
        <w:pStyle w:val="Default"/>
        <w:outlineLvl w:val="1"/>
        <w:rPr>
          <w:b/>
          <w:bCs/>
          <w:color w:val="auto"/>
        </w:rPr>
      </w:pPr>
    </w:p>
    <w:p w:rsidR="00EC5DCE" w:rsidRDefault="00EC5DCE" w:rsidP="00955700">
      <w:pPr>
        <w:pStyle w:val="Default"/>
        <w:outlineLvl w:val="1"/>
        <w:rPr>
          <w:b/>
          <w:bCs/>
          <w:color w:val="auto"/>
        </w:rPr>
      </w:pPr>
    </w:p>
    <w:p w:rsidR="00EC5DCE" w:rsidRPr="006E6D65" w:rsidRDefault="00EC5DCE" w:rsidP="00EC5DCE">
      <w:pPr>
        <w:pStyle w:val="Default"/>
        <w:jc w:val="both"/>
        <w:rPr>
          <w:color w:val="auto"/>
        </w:rPr>
      </w:pPr>
      <w:r w:rsidRPr="006E6D65">
        <w:rPr>
          <w:color w:val="auto"/>
        </w:rPr>
        <w:t xml:space="preserve">Согласно Классификатору Министерства экономического развития РФ, для </w:t>
      </w:r>
      <w:r>
        <w:rPr>
          <w:color w:val="auto"/>
        </w:rPr>
        <w:t xml:space="preserve">лесных участков </w:t>
      </w:r>
      <w:r w:rsidRPr="006E6D65">
        <w:rPr>
          <w:color w:val="auto"/>
        </w:rPr>
        <w:t>допустимы следующие виды разрешенного использования: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EC5DCE" w:rsidRPr="006E6D65" w:rsidTr="00AC3A5C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AC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.п</w:t>
            </w:r>
            <w:proofErr w:type="spellEnd"/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AC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AC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EC5DCE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EC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CE" w:rsidRPr="00EC5DCE" w:rsidRDefault="00EC5DCE" w:rsidP="00EC5DC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C5D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пользование ле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EC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C5DCE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EC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CE" w:rsidRPr="00EC5DCE" w:rsidRDefault="00EC5DCE" w:rsidP="00EC5DC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C5D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готовка древеси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EC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C5DCE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EC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CE" w:rsidRPr="00EC5DCE" w:rsidRDefault="00EC5DCE" w:rsidP="00EC5DC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C5D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сные плант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EC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C5DCE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EC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CE" w:rsidRPr="00EC5DCE" w:rsidRDefault="00EC5DCE" w:rsidP="00EC5DC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C5D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готовка лесных ресур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EC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C5DCE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EC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CE" w:rsidRPr="00EC5DCE" w:rsidRDefault="00EC5DCE" w:rsidP="00EC5DC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C5D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зервные ле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EC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</w:tbl>
    <w:p w:rsidR="001C3745" w:rsidRPr="006E6D65" w:rsidRDefault="001C3745" w:rsidP="000B466A">
      <w:pPr>
        <w:pStyle w:val="Default"/>
        <w:outlineLvl w:val="2"/>
        <w:rPr>
          <w:b/>
          <w:bCs/>
          <w:color w:val="auto"/>
        </w:rPr>
      </w:pPr>
    </w:p>
    <w:p w:rsidR="00955700" w:rsidRPr="006E6D65" w:rsidRDefault="00955700" w:rsidP="00955700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955700" w:rsidRPr="006E6D65" w:rsidRDefault="009557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55700" w:rsidRPr="006E6D65" w:rsidRDefault="009557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C3745" w:rsidRPr="006E6D65" w:rsidRDefault="001C37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E6D6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55700" w:rsidRPr="006E6D65" w:rsidRDefault="001A33AA" w:rsidP="001C3745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40" w:name="_Toc49046043"/>
      <w:r>
        <w:rPr>
          <w:b/>
          <w:bCs/>
          <w:color w:val="auto"/>
          <w:sz w:val="28"/>
          <w:szCs w:val="28"/>
        </w:rPr>
        <w:lastRenderedPageBreak/>
        <w:t>12</w:t>
      </w:r>
      <w:r w:rsidR="00955700" w:rsidRPr="006E6D65">
        <w:rPr>
          <w:b/>
          <w:bCs/>
          <w:color w:val="auto"/>
          <w:sz w:val="28"/>
          <w:szCs w:val="28"/>
        </w:rPr>
        <w:t>. Зона специального назначения (К-1)</w:t>
      </w:r>
      <w:bookmarkEnd w:id="40"/>
    </w:p>
    <w:p w:rsidR="00955700" w:rsidRPr="006E6D65" w:rsidRDefault="00955700" w:rsidP="00955700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955700" w:rsidRPr="006E6D65" w:rsidRDefault="00EC5DCE" w:rsidP="00955700">
      <w:pPr>
        <w:pStyle w:val="Default"/>
        <w:outlineLvl w:val="1"/>
        <w:rPr>
          <w:b/>
          <w:bCs/>
          <w:color w:val="auto"/>
        </w:rPr>
      </w:pPr>
      <w:bookmarkStart w:id="41" w:name="_Toc49046044"/>
      <w:r>
        <w:rPr>
          <w:b/>
          <w:bCs/>
          <w:color w:val="auto"/>
        </w:rPr>
        <w:t>12</w:t>
      </w:r>
      <w:r w:rsidR="00955700" w:rsidRPr="006E6D65">
        <w:rPr>
          <w:b/>
          <w:bCs/>
          <w:color w:val="auto"/>
        </w:rPr>
        <w:t>.1. Виды разрешенного использования земельных участков и объектов капитального строительства зоны К-1</w:t>
      </w:r>
      <w:bookmarkEnd w:id="41"/>
    </w:p>
    <w:p w:rsidR="001C3745" w:rsidRPr="006E6D65" w:rsidRDefault="001C3745" w:rsidP="000B466A">
      <w:pPr>
        <w:pStyle w:val="Default"/>
        <w:outlineLvl w:val="2"/>
        <w:rPr>
          <w:b/>
          <w:bCs/>
          <w:color w:val="auto"/>
        </w:rPr>
      </w:pPr>
    </w:p>
    <w:p w:rsidR="00955700" w:rsidRPr="006E6D65" w:rsidRDefault="00EC5DCE" w:rsidP="000B466A">
      <w:pPr>
        <w:pStyle w:val="Default"/>
        <w:outlineLvl w:val="2"/>
        <w:rPr>
          <w:b/>
          <w:bCs/>
          <w:color w:val="auto"/>
        </w:rPr>
      </w:pPr>
      <w:bookmarkStart w:id="42" w:name="_Toc49046045"/>
      <w:r>
        <w:rPr>
          <w:b/>
          <w:bCs/>
          <w:color w:val="auto"/>
        </w:rPr>
        <w:t>12</w:t>
      </w:r>
      <w:r w:rsidR="00DA2D7D" w:rsidRPr="006E6D65">
        <w:rPr>
          <w:b/>
          <w:bCs/>
          <w:color w:val="auto"/>
        </w:rPr>
        <w:t>.1.</w:t>
      </w:r>
      <w:r w:rsidR="00955700" w:rsidRPr="006E6D65">
        <w:rPr>
          <w:b/>
          <w:bCs/>
          <w:color w:val="auto"/>
        </w:rPr>
        <w:t>1. Основные виды разрешенного использования</w:t>
      </w:r>
      <w:bookmarkEnd w:id="42"/>
      <w:r w:rsidR="00955700"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2B52BE" w:rsidRPr="006E6D65" w:rsidTr="002B52BE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BE" w:rsidRPr="006E6D65" w:rsidRDefault="002B52BE" w:rsidP="002B5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.п</w:t>
            </w:r>
            <w:proofErr w:type="spellEnd"/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BE" w:rsidRPr="006E6D65" w:rsidRDefault="002B52BE" w:rsidP="002B5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BE" w:rsidRPr="006E6D65" w:rsidRDefault="002B52BE" w:rsidP="002B5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6742C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2C2" w:rsidRPr="006E6D65" w:rsidRDefault="006742C2" w:rsidP="00674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2C2" w:rsidRPr="006E6D65" w:rsidRDefault="006742C2" w:rsidP="006742C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2C2" w:rsidRPr="006E6D65" w:rsidRDefault="006742C2" w:rsidP="00674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</w:tr>
      <w:tr w:rsidR="006742C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2C2" w:rsidRPr="006E6D65" w:rsidRDefault="006742C2" w:rsidP="00674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C2" w:rsidRPr="006E6D65" w:rsidRDefault="006742C2" w:rsidP="006742C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2C2" w:rsidRPr="006E6D65" w:rsidRDefault="006742C2" w:rsidP="00674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  <w:tr w:rsidR="006742C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2C2" w:rsidRPr="006E6D65" w:rsidRDefault="006742C2" w:rsidP="00674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2C2" w:rsidRPr="006E6D65" w:rsidRDefault="006742C2" w:rsidP="006742C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итуа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2C2" w:rsidRPr="006E6D65" w:rsidRDefault="006742C2" w:rsidP="00674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1</w:t>
            </w:r>
          </w:p>
        </w:tc>
      </w:tr>
      <w:tr w:rsidR="006742C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2C2" w:rsidRPr="006E6D65" w:rsidRDefault="006742C2" w:rsidP="00674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C2" w:rsidRPr="006E6D65" w:rsidRDefault="006742C2" w:rsidP="006742C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2C2" w:rsidRPr="006E6D65" w:rsidRDefault="006742C2" w:rsidP="00674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3</w:t>
            </w:r>
          </w:p>
        </w:tc>
      </w:tr>
    </w:tbl>
    <w:p w:rsidR="00955700" w:rsidRPr="006E6D65" w:rsidRDefault="00955700" w:rsidP="00955700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955700" w:rsidRPr="006E6D65" w:rsidRDefault="00EC5DCE" w:rsidP="00955700">
      <w:pPr>
        <w:pStyle w:val="Default"/>
        <w:outlineLvl w:val="1"/>
        <w:rPr>
          <w:b/>
          <w:bCs/>
          <w:color w:val="auto"/>
        </w:rPr>
      </w:pPr>
      <w:bookmarkStart w:id="43" w:name="_Toc49046046"/>
      <w:r>
        <w:rPr>
          <w:b/>
          <w:bCs/>
          <w:color w:val="auto"/>
        </w:rPr>
        <w:t>12</w:t>
      </w:r>
      <w:r w:rsidR="00955700" w:rsidRPr="006E6D65">
        <w:rPr>
          <w:b/>
          <w:bCs/>
          <w:color w:val="auto"/>
        </w:rPr>
        <w:t>.2. Предельные размеры земельных участков и предельные параметры разрешенного строительства, реконструкции объектов капитального строительства зоны К-1</w:t>
      </w:r>
      <w:bookmarkEnd w:id="43"/>
    </w:p>
    <w:p w:rsidR="00A20E2D" w:rsidRPr="006E6D65" w:rsidRDefault="00955700" w:rsidP="006742C2">
      <w:pPr>
        <w:pStyle w:val="Default"/>
        <w:jc w:val="both"/>
        <w:rPr>
          <w:b/>
          <w:bCs/>
          <w:color w:val="auto"/>
          <w:sz w:val="28"/>
          <w:szCs w:val="28"/>
        </w:rPr>
      </w:pPr>
      <w:r w:rsidRPr="006E6D65">
        <w:rPr>
          <w:color w:val="auto"/>
        </w:rPr>
        <w:t>Предельные (минимальные и (или) максимальные) размеры земельных участков, предельные параметры разрешенного строительства (реконструкции) объектов капитального строительства установлению не подлежат.</w:t>
      </w:r>
    </w:p>
    <w:p w:rsidR="00A20E2D" w:rsidRPr="006E6D65" w:rsidRDefault="00A20E2D" w:rsidP="006E7DC8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1A33AA" w:rsidRDefault="001A33A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6742C2" w:rsidRPr="006E6D65" w:rsidRDefault="006742C2" w:rsidP="006742C2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44" w:name="_Toc49046047"/>
      <w:r>
        <w:rPr>
          <w:b/>
          <w:bCs/>
          <w:color w:val="auto"/>
          <w:sz w:val="28"/>
          <w:szCs w:val="28"/>
        </w:rPr>
        <w:lastRenderedPageBreak/>
        <w:t>13</w:t>
      </w:r>
      <w:r w:rsidRPr="006E6D65">
        <w:rPr>
          <w:b/>
          <w:bCs/>
          <w:color w:val="auto"/>
          <w:sz w:val="28"/>
          <w:szCs w:val="28"/>
        </w:rPr>
        <w:t xml:space="preserve">. Зона </w:t>
      </w:r>
      <w:r>
        <w:rPr>
          <w:b/>
          <w:bCs/>
          <w:color w:val="auto"/>
          <w:sz w:val="28"/>
          <w:szCs w:val="28"/>
        </w:rPr>
        <w:t xml:space="preserve">акваторий </w:t>
      </w:r>
      <w:r w:rsidRPr="006E6D65">
        <w:rPr>
          <w:b/>
          <w:bCs/>
          <w:color w:val="auto"/>
          <w:sz w:val="28"/>
          <w:szCs w:val="28"/>
        </w:rPr>
        <w:t>(</w:t>
      </w:r>
      <w:r>
        <w:rPr>
          <w:b/>
          <w:bCs/>
          <w:color w:val="auto"/>
          <w:sz w:val="28"/>
          <w:szCs w:val="28"/>
        </w:rPr>
        <w:t>А</w:t>
      </w:r>
      <w:r w:rsidRPr="006E6D65">
        <w:rPr>
          <w:b/>
          <w:bCs/>
          <w:color w:val="auto"/>
          <w:sz w:val="28"/>
          <w:szCs w:val="28"/>
        </w:rPr>
        <w:t>-1)</w:t>
      </w:r>
      <w:bookmarkEnd w:id="44"/>
    </w:p>
    <w:p w:rsidR="006742C2" w:rsidRDefault="006742C2" w:rsidP="006742C2">
      <w:pPr>
        <w:pStyle w:val="Default"/>
        <w:jc w:val="both"/>
        <w:rPr>
          <w:color w:val="auto"/>
        </w:rPr>
      </w:pPr>
    </w:p>
    <w:p w:rsidR="005F5188" w:rsidRDefault="006742C2" w:rsidP="006742C2">
      <w:pPr>
        <w:pStyle w:val="Default"/>
        <w:jc w:val="both"/>
        <w:rPr>
          <w:color w:val="auto"/>
        </w:rPr>
      </w:pPr>
      <w:r w:rsidRPr="006E6D65">
        <w:rPr>
          <w:color w:val="auto"/>
        </w:rPr>
        <w:t xml:space="preserve">Зона </w:t>
      </w:r>
      <w:r>
        <w:rPr>
          <w:color w:val="auto"/>
        </w:rPr>
        <w:t>акваторий А</w:t>
      </w:r>
      <w:r w:rsidRPr="006E6D65">
        <w:rPr>
          <w:color w:val="auto"/>
        </w:rPr>
        <w:t xml:space="preserve">-1 </w:t>
      </w:r>
      <w:r>
        <w:rPr>
          <w:color w:val="auto"/>
        </w:rPr>
        <w:t xml:space="preserve">включает </w:t>
      </w:r>
      <w:r w:rsidR="005F5188">
        <w:rPr>
          <w:color w:val="auto"/>
        </w:rPr>
        <w:t>территории,</w:t>
      </w:r>
      <w:r>
        <w:rPr>
          <w:color w:val="auto"/>
        </w:rPr>
        <w:t xml:space="preserve"> отнесенные к </w:t>
      </w:r>
      <w:r w:rsidR="005F5188">
        <w:rPr>
          <w:color w:val="auto"/>
        </w:rPr>
        <w:t xml:space="preserve">поверхностным водным объектам, находящиеся в государственной или муниципальной собственности. Права собственности на водные объекты </w:t>
      </w:r>
      <w:r w:rsidR="00AC3A5C">
        <w:rPr>
          <w:color w:val="auto"/>
        </w:rPr>
        <w:t>определяются статьей 8 Водного кодекса Российской Федерации.</w:t>
      </w:r>
    </w:p>
    <w:p w:rsidR="006742C2" w:rsidRPr="00EC5DCE" w:rsidRDefault="006742C2" w:rsidP="006742C2">
      <w:pPr>
        <w:pStyle w:val="Default"/>
        <w:jc w:val="both"/>
        <w:rPr>
          <w:b/>
          <w:color w:val="auto"/>
        </w:rPr>
      </w:pPr>
      <w:r w:rsidRPr="00A82D69">
        <w:rPr>
          <w:b/>
          <w:color w:val="auto"/>
        </w:rPr>
        <w:t xml:space="preserve">Градостроительные регламенты </w:t>
      </w:r>
      <w:r>
        <w:rPr>
          <w:b/>
          <w:color w:val="auto"/>
        </w:rPr>
        <w:t xml:space="preserve">для земель </w:t>
      </w:r>
      <w:r w:rsidR="005F5188">
        <w:rPr>
          <w:b/>
          <w:color w:val="auto"/>
        </w:rPr>
        <w:t xml:space="preserve">покрытых поверхностными водами </w:t>
      </w:r>
      <w:r w:rsidRPr="00A82D69">
        <w:rPr>
          <w:b/>
          <w:color w:val="auto"/>
        </w:rPr>
        <w:t>не устанавливаются (часть 6 статьи 36 Градостроительного Кодекса Российской Федерации).</w:t>
      </w:r>
    </w:p>
    <w:p w:rsidR="006742C2" w:rsidRDefault="006742C2" w:rsidP="006742C2">
      <w:pPr>
        <w:pStyle w:val="Default"/>
        <w:outlineLvl w:val="1"/>
        <w:rPr>
          <w:b/>
          <w:bCs/>
          <w:color w:val="auto"/>
        </w:rPr>
      </w:pPr>
    </w:p>
    <w:p w:rsidR="006742C2" w:rsidRDefault="006742C2" w:rsidP="006742C2">
      <w:pPr>
        <w:pStyle w:val="Default"/>
        <w:outlineLvl w:val="1"/>
        <w:rPr>
          <w:b/>
          <w:bCs/>
          <w:color w:val="auto"/>
        </w:rPr>
      </w:pPr>
    </w:p>
    <w:p w:rsidR="00AC3A5C" w:rsidRDefault="00AC3A5C" w:rsidP="00AC3A5C">
      <w:pPr>
        <w:pStyle w:val="Default"/>
        <w:jc w:val="both"/>
        <w:rPr>
          <w:color w:val="auto"/>
        </w:rPr>
      </w:pPr>
      <w:r w:rsidRPr="006E6D65">
        <w:rPr>
          <w:color w:val="auto"/>
        </w:rPr>
        <w:t xml:space="preserve">Согласно Классификатору Министерства экономического развития РФ, для территорий </w:t>
      </w:r>
      <w:r w:rsidR="001C05EE">
        <w:rPr>
          <w:color w:val="auto"/>
        </w:rPr>
        <w:t>отнесенные к поверхностным водным объектам</w:t>
      </w:r>
      <w:r w:rsidRPr="006E6D65">
        <w:rPr>
          <w:color w:val="auto"/>
        </w:rPr>
        <w:t xml:space="preserve"> предусмотрен вид разрешенного использования: </w:t>
      </w:r>
    </w:p>
    <w:p w:rsidR="00AC3A5C" w:rsidRPr="006E6D65" w:rsidRDefault="00AC3A5C" w:rsidP="00AC3A5C">
      <w:pPr>
        <w:pStyle w:val="Default"/>
        <w:jc w:val="both"/>
        <w:rPr>
          <w:rFonts w:eastAsia="Times New Roman"/>
          <w:color w:val="auto"/>
          <w:lang w:eastAsia="ru-RU"/>
        </w:rPr>
      </w:pPr>
      <w:r w:rsidRPr="00AC3A5C">
        <w:rPr>
          <w:rFonts w:eastAsia="Times New Roman"/>
          <w:b/>
          <w:lang w:eastAsia="ru-RU"/>
        </w:rPr>
        <w:t>Водные объекты</w:t>
      </w:r>
      <w:r w:rsidRPr="006E6D65">
        <w:rPr>
          <w:rFonts w:eastAsia="Times New Roman"/>
          <w:b/>
          <w:color w:val="auto"/>
          <w:lang w:eastAsia="ru-RU"/>
        </w:rPr>
        <w:t xml:space="preserve"> (код </w:t>
      </w:r>
      <w:r>
        <w:rPr>
          <w:rFonts w:eastAsia="Times New Roman"/>
          <w:b/>
          <w:color w:val="auto"/>
          <w:lang w:eastAsia="ru-RU"/>
        </w:rPr>
        <w:t>11.0</w:t>
      </w:r>
      <w:r w:rsidRPr="006E6D65">
        <w:rPr>
          <w:rFonts w:eastAsia="Times New Roman"/>
          <w:b/>
          <w:color w:val="auto"/>
          <w:lang w:eastAsia="ru-RU"/>
        </w:rPr>
        <w:t>)</w:t>
      </w:r>
      <w:r w:rsidRPr="006E6D65">
        <w:rPr>
          <w:rFonts w:eastAsia="Times New Roman"/>
          <w:color w:val="auto"/>
          <w:lang w:eastAsia="ru-RU"/>
        </w:rPr>
        <w:t xml:space="preserve"> </w:t>
      </w:r>
    </w:p>
    <w:p w:rsidR="00AC3A5C" w:rsidRPr="006E6D65" w:rsidRDefault="00AC3A5C" w:rsidP="00AC3A5C">
      <w:pPr>
        <w:pStyle w:val="Default"/>
        <w:jc w:val="both"/>
        <w:rPr>
          <w:rFonts w:eastAsia="Times New Roman"/>
          <w:color w:val="auto"/>
          <w:lang w:eastAsia="ru-RU"/>
        </w:rPr>
      </w:pPr>
    </w:p>
    <w:p w:rsidR="00AC3A5C" w:rsidRPr="006E6D65" w:rsidRDefault="00AC3A5C" w:rsidP="00AC3A5C">
      <w:pPr>
        <w:pStyle w:val="Default"/>
        <w:jc w:val="both"/>
        <w:rPr>
          <w:color w:val="auto"/>
        </w:rPr>
      </w:pPr>
      <w:r w:rsidRPr="006E6D65">
        <w:rPr>
          <w:rFonts w:eastAsia="Times New Roman"/>
          <w:color w:val="auto"/>
          <w:lang w:eastAsia="ru-RU"/>
        </w:rPr>
        <w:t xml:space="preserve">Содержание вида предусматривает: </w:t>
      </w:r>
      <w:r w:rsidRPr="003C57B5">
        <w:rPr>
          <w:rFonts w:eastAsia="Times New Roman"/>
          <w:lang w:eastAsia="ru-RU"/>
        </w:rPr>
        <w:t>Ледники, снежники, ручьи, реки, озера, болота, территориальные моря и другие поверхностные водные объекты</w:t>
      </w:r>
      <w:r>
        <w:rPr>
          <w:rFonts w:eastAsia="Times New Roman"/>
          <w:lang w:eastAsia="ru-RU"/>
        </w:rPr>
        <w:t>.</w:t>
      </w:r>
    </w:p>
    <w:p w:rsidR="006742C2" w:rsidRDefault="006742C2" w:rsidP="006742C2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A20E2D" w:rsidRPr="006E6D65" w:rsidRDefault="00A20E2D" w:rsidP="006E7DC8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sectPr w:rsidR="00A20E2D" w:rsidRPr="006E6D65" w:rsidSect="005561E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920" w:rsidRDefault="005B3920" w:rsidP="005561E5">
      <w:pPr>
        <w:spacing w:after="0" w:line="240" w:lineRule="auto"/>
      </w:pPr>
      <w:r>
        <w:separator/>
      </w:r>
    </w:p>
  </w:endnote>
  <w:endnote w:type="continuationSeparator" w:id="0">
    <w:p w:rsidR="005B3920" w:rsidRDefault="005B3920" w:rsidP="00556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0031911"/>
      <w:docPartObj>
        <w:docPartGallery w:val="Page Numbers (Bottom of Page)"/>
        <w:docPartUnique/>
      </w:docPartObj>
    </w:sdtPr>
    <w:sdtContent>
      <w:p w:rsidR="00773692" w:rsidRDefault="0077369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138">
          <w:rPr>
            <w:noProof/>
          </w:rPr>
          <w:t>23</w:t>
        </w:r>
        <w:r>
          <w:fldChar w:fldCharType="end"/>
        </w:r>
      </w:p>
    </w:sdtContent>
  </w:sdt>
  <w:p w:rsidR="00773692" w:rsidRDefault="0077369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920" w:rsidRDefault="005B3920" w:rsidP="005561E5">
      <w:pPr>
        <w:spacing w:after="0" w:line="240" w:lineRule="auto"/>
      </w:pPr>
      <w:r>
        <w:separator/>
      </w:r>
    </w:p>
  </w:footnote>
  <w:footnote w:type="continuationSeparator" w:id="0">
    <w:p w:rsidR="005B3920" w:rsidRDefault="005B3920" w:rsidP="005561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3620"/>
        </w:tabs>
        <w:ind w:left="326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/>
      </w:rPr>
    </w:lvl>
  </w:abstractNum>
  <w:abstractNum w:abstractNumId="1">
    <w:nsid w:val="00000016"/>
    <w:multiLevelType w:val="multilevel"/>
    <w:tmpl w:val="000000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5CDC1AE1"/>
    <w:multiLevelType w:val="hybridMultilevel"/>
    <w:tmpl w:val="8F7CF97E"/>
    <w:lvl w:ilvl="0" w:tplc="5610253A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3C4"/>
    <w:rsid w:val="00045486"/>
    <w:rsid w:val="00064B6D"/>
    <w:rsid w:val="0008402A"/>
    <w:rsid w:val="00094321"/>
    <w:rsid w:val="000B466A"/>
    <w:rsid w:val="000C44C4"/>
    <w:rsid w:val="000D4E3E"/>
    <w:rsid w:val="00131AA8"/>
    <w:rsid w:val="00135380"/>
    <w:rsid w:val="001A33AA"/>
    <w:rsid w:val="001C05EE"/>
    <w:rsid w:val="001C2938"/>
    <w:rsid w:val="001C3745"/>
    <w:rsid w:val="001E3436"/>
    <w:rsid w:val="001F2690"/>
    <w:rsid w:val="002270FD"/>
    <w:rsid w:val="002A5B8A"/>
    <w:rsid w:val="002B52BE"/>
    <w:rsid w:val="002E7F9C"/>
    <w:rsid w:val="003007E0"/>
    <w:rsid w:val="00372036"/>
    <w:rsid w:val="003B38F1"/>
    <w:rsid w:val="003D7F74"/>
    <w:rsid w:val="004005EC"/>
    <w:rsid w:val="00412E1C"/>
    <w:rsid w:val="00414BA7"/>
    <w:rsid w:val="0044406C"/>
    <w:rsid w:val="00483DAD"/>
    <w:rsid w:val="004872D7"/>
    <w:rsid w:val="004E2DCA"/>
    <w:rsid w:val="005354A2"/>
    <w:rsid w:val="005561E5"/>
    <w:rsid w:val="005A47A7"/>
    <w:rsid w:val="005B3920"/>
    <w:rsid w:val="005C0337"/>
    <w:rsid w:val="005E3723"/>
    <w:rsid w:val="005F5188"/>
    <w:rsid w:val="006051F6"/>
    <w:rsid w:val="0061717D"/>
    <w:rsid w:val="006742C2"/>
    <w:rsid w:val="006E6D65"/>
    <w:rsid w:val="006E7DC8"/>
    <w:rsid w:val="0070245E"/>
    <w:rsid w:val="0073723C"/>
    <w:rsid w:val="00757379"/>
    <w:rsid w:val="00773692"/>
    <w:rsid w:val="0079784E"/>
    <w:rsid w:val="007B4FDE"/>
    <w:rsid w:val="007D7352"/>
    <w:rsid w:val="00801C0C"/>
    <w:rsid w:val="008069A0"/>
    <w:rsid w:val="008137B6"/>
    <w:rsid w:val="00820FDC"/>
    <w:rsid w:val="00824E12"/>
    <w:rsid w:val="00825DA1"/>
    <w:rsid w:val="00853E8B"/>
    <w:rsid w:val="00883763"/>
    <w:rsid w:val="008B23C4"/>
    <w:rsid w:val="008C30C0"/>
    <w:rsid w:val="00925D5B"/>
    <w:rsid w:val="00955700"/>
    <w:rsid w:val="00984824"/>
    <w:rsid w:val="009D44FB"/>
    <w:rsid w:val="00A0056D"/>
    <w:rsid w:val="00A143BA"/>
    <w:rsid w:val="00A20E2D"/>
    <w:rsid w:val="00A82D69"/>
    <w:rsid w:val="00A91437"/>
    <w:rsid w:val="00A97ACF"/>
    <w:rsid w:val="00AC3A5C"/>
    <w:rsid w:val="00AD3EDD"/>
    <w:rsid w:val="00AF74C2"/>
    <w:rsid w:val="00B138BB"/>
    <w:rsid w:val="00B25B70"/>
    <w:rsid w:val="00B5601F"/>
    <w:rsid w:val="00B66CA2"/>
    <w:rsid w:val="00BC768E"/>
    <w:rsid w:val="00BD3465"/>
    <w:rsid w:val="00CD7C32"/>
    <w:rsid w:val="00D126D2"/>
    <w:rsid w:val="00D15033"/>
    <w:rsid w:val="00D2646E"/>
    <w:rsid w:val="00D5390F"/>
    <w:rsid w:val="00D57D85"/>
    <w:rsid w:val="00DA2D7D"/>
    <w:rsid w:val="00DD707D"/>
    <w:rsid w:val="00E02183"/>
    <w:rsid w:val="00E16623"/>
    <w:rsid w:val="00E253C6"/>
    <w:rsid w:val="00E948DA"/>
    <w:rsid w:val="00E97EA1"/>
    <w:rsid w:val="00EA6995"/>
    <w:rsid w:val="00EC5DCE"/>
    <w:rsid w:val="00ED5578"/>
    <w:rsid w:val="00F45138"/>
    <w:rsid w:val="00F50D35"/>
    <w:rsid w:val="00F51875"/>
    <w:rsid w:val="00F9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1247D8-DD00-4EF7-BD29-BC1AA93BF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55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137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61717D"/>
  </w:style>
  <w:style w:type="character" w:styleId="a3">
    <w:name w:val="Hyperlink"/>
    <w:basedOn w:val="a0"/>
    <w:uiPriority w:val="99"/>
    <w:unhideWhenUsed/>
    <w:rsid w:val="0008402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D55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D5578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ED557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A2D7D"/>
    <w:pPr>
      <w:tabs>
        <w:tab w:val="right" w:leader="dot" w:pos="9345"/>
      </w:tabs>
      <w:spacing w:after="100"/>
    </w:pPr>
    <w:rPr>
      <w:rFonts w:eastAsiaTheme="minorEastAsia" w:cs="Times New Roman"/>
      <w:b/>
      <w:bCs/>
      <w:noProof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D5578"/>
    <w:pPr>
      <w:spacing w:after="100"/>
      <w:ind w:left="440"/>
    </w:pPr>
    <w:rPr>
      <w:rFonts w:eastAsiaTheme="minorEastAsia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5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557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56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61E5"/>
  </w:style>
  <w:style w:type="paragraph" w:styleId="a9">
    <w:name w:val="footer"/>
    <w:basedOn w:val="a"/>
    <w:link w:val="aa"/>
    <w:uiPriority w:val="99"/>
    <w:unhideWhenUsed/>
    <w:rsid w:val="00556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61E5"/>
  </w:style>
  <w:style w:type="paragraph" w:styleId="ab">
    <w:name w:val="List Paragraph"/>
    <w:basedOn w:val="a"/>
    <w:uiPriority w:val="34"/>
    <w:qFormat/>
    <w:rsid w:val="00DD70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2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9361D-2C69-454A-9643-86F189C1A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3</Pages>
  <Words>4540</Words>
  <Characters>2588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5</cp:revision>
  <cp:lastPrinted>2019-05-19T19:08:00Z</cp:lastPrinted>
  <dcterms:created xsi:type="dcterms:W3CDTF">2020-08-22T17:21:00Z</dcterms:created>
  <dcterms:modified xsi:type="dcterms:W3CDTF">2020-08-31T16:37:00Z</dcterms:modified>
</cp:coreProperties>
</file>